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E4C" w:rsidRDefault="00526066" w:rsidP="00041E4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37824" cy="5071128"/>
            <wp:effectExtent l="0" t="323850" r="0" b="3200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00131_12495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51194" cy="508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E4C" w:rsidRDefault="00041E4C" w:rsidP="00041E4C">
      <w:pPr>
        <w:jc w:val="both"/>
        <w:rPr>
          <w:rFonts w:ascii="Calibri" w:eastAsia="Calibri" w:hAnsi="Calibri"/>
          <w:sz w:val="28"/>
          <w:szCs w:val="28"/>
        </w:rPr>
      </w:pPr>
    </w:p>
    <w:p w:rsidR="00526066" w:rsidRDefault="00526066" w:rsidP="00041E4C">
      <w:pPr>
        <w:jc w:val="both"/>
        <w:rPr>
          <w:rFonts w:ascii="Calibri" w:eastAsia="Calibri" w:hAnsi="Calibri"/>
          <w:sz w:val="28"/>
          <w:szCs w:val="28"/>
        </w:rPr>
      </w:pPr>
    </w:p>
    <w:p w:rsidR="00526066" w:rsidRDefault="00526066" w:rsidP="00041E4C">
      <w:pPr>
        <w:jc w:val="both"/>
        <w:rPr>
          <w:rFonts w:ascii="Calibri" w:eastAsia="Calibri" w:hAnsi="Calibri"/>
          <w:sz w:val="28"/>
          <w:szCs w:val="28"/>
        </w:rPr>
      </w:pPr>
    </w:p>
    <w:p w:rsidR="00526066" w:rsidRDefault="00526066" w:rsidP="00041E4C">
      <w:pPr>
        <w:jc w:val="both"/>
        <w:rPr>
          <w:rFonts w:ascii="Calibri" w:eastAsia="Calibri" w:hAnsi="Calibri"/>
          <w:sz w:val="28"/>
          <w:szCs w:val="28"/>
        </w:rPr>
      </w:pPr>
    </w:p>
    <w:p w:rsidR="00526066" w:rsidRDefault="00526066" w:rsidP="00041E4C">
      <w:pPr>
        <w:jc w:val="both"/>
        <w:rPr>
          <w:rFonts w:ascii="Calibri" w:eastAsia="Calibri" w:hAnsi="Calibri"/>
          <w:sz w:val="28"/>
          <w:szCs w:val="28"/>
        </w:rPr>
      </w:pPr>
    </w:p>
    <w:p w:rsidR="00526066" w:rsidRDefault="00526066" w:rsidP="00041E4C">
      <w:pPr>
        <w:jc w:val="both"/>
        <w:rPr>
          <w:rFonts w:ascii="Calibri" w:eastAsia="Calibri" w:hAnsi="Calibri"/>
          <w:sz w:val="28"/>
          <w:szCs w:val="28"/>
        </w:rPr>
      </w:pPr>
    </w:p>
    <w:p w:rsidR="00526066" w:rsidRDefault="00526066" w:rsidP="00041E4C">
      <w:pPr>
        <w:jc w:val="both"/>
        <w:rPr>
          <w:rFonts w:ascii="Calibri" w:eastAsia="Calibri" w:hAnsi="Calibri"/>
          <w:sz w:val="28"/>
          <w:szCs w:val="28"/>
        </w:rPr>
      </w:pPr>
    </w:p>
    <w:p w:rsidR="00526066" w:rsidRDefault="00526066" w:rsidP="00041E4C">
      <w:pPr>
        <w:jc w:val="both"/>
        <w:rPr>
          <w:rFonts w:ascii="Calibri" w:eastAsia="Calibri" w:hAnsi="Calibri"/>
          <w:sz w:val="28"/>
          <w:szCs w:val="28"/>
        </w:rPr>
      </w:pPr>
    </w:p>
    <w:p w:rsidR="00526066" w:rsidRDefault="00526066" w:rsidP="00041E4C">
      <w:pPr>
        <w:jc w:val="both"/>
        <w:rPr>
          <w:rFonts w:ascii="Calibri" w:eastAsia="Calibri" w:hAnsi="Calibri"/>
          <w:sz w:val="28"/>
          <w:szCs w:val="28"/>
        </w:rPr>
      </w:pPr>
    </w:p>
    <w:p w:rsidR="00526066" w:rsidRDefault="00526066" w:rsidP="00041E4C">
      <w:pPr>
        <w:ind w:left="5664"/>
        <w:rPr>
          <w:rFonts w:ascii="Calibri" w:eastAsia="Calibri" w:hAnsi="Calibri"/>
          <w:sz w:val="28"/>
          <w:szCs w:val="28"/>
          <w:lang w:val="uk-UA"/>
        </w:rPr>
      </w:pPr>
    </w:p>
    <w:p w:rsidR="00526066" w:rsidRDefault="00526066" w:rsidP="00041E4C">
      <w:pPr>
        <w:ind w:left="5664"/>
        <w:rPr>
          <w:rFonts w:ascii="Calibri" w:eastAsia="Calibri" w:hAnsi="Calibri"/>
          <w:sz w:val="28"/>
          <w:szCs w:val="28"/>
          <w:lang w:val="uk-UA"/>
        </w:rPr>
      </w:pPr>
    </w:p>
    <w:p w:rsidR="00526066" w:rsidRDefault="00526066" w:rsidP="00041E4C">
      <w:pPr>
        <w:ind w:left="5664"/>
        <w:rPr>
          <w:rFonts w:ascii="Calibri" w:eastAsia="Calibri" w:hAnsi="Calibri"/>
          <w:sz w:val="28"/>
          <w:szCs w:val="28"/>
          <w:lang w:val="uk-UA"/>
        </w:rPr>
      </w:pPr>
    </w:p>
    <w:p w:rsidR="00526066" w:rsidRDefault="00526066" w:rsidP="00041E4C">
      <w:pPr>
        <w:ind w:left="5664"/>
        <w:rPr>
          <w:rFonts w:ascii="Calibri" w:eastAsia="Calibri" w:hAnsi="Calibri"/>
          <w:sz w:val="28"/>
          <w:szCs w:val="28"/>
          <w:lang w:val="uk-UA"/>
        </w:rPr>
      </w:pPr>
    </w:p>
    <w:p w:rsidR="00526066" w:rsidRDefault="00526066" w:rsidP="00041E4C">
      <w:pPr>
        <w:ind w:left="5664"/>
        <w:rPr>
          <w:rFonts w:ascii="Calibri" w:eastAsia="Calibri" w:hAnsi="Calibri"/>
          <w:sz w:val="28"/>
          <w:szCs w:val="28"/>
          <w:lang w:val="uk-UA"/>
        </w:rPr>
      </w:pPr>
    </w:p>
    <w:p w:rsidR="00041E4C" w:rsidRPr="002C7B8C" w:rsidRDefault="00041E4C" w:rsidP="00041E4C">
      <w:pPr>
        <w:ind w:left="5664"/>
        <w:rPr>
          <w:b/>
          <w:sz w:val="36"/>
          <w:szCs w:val="36"/>
        </w:rPr>
      </w:pPr>
      <w:r w:rsidRPr="002C7B8C">
        <w:rPr>
          <w:b/>
          <w:sz w:val="36"/>
          <w:szCs w:val="36"/>
        </w:rPr>
        <w:lastRenderedPageBreak/>
        <w:t>СОДЕРЖАНИЕ</w:t>
      </w:r>
    </w:p>
    <w:p w:rsidR="00041E4C" w:rsidRPr="002C7B8C" w:rsidRDefault="00041E4C" w:rsidP="00526066">
      <w:pPr>
        <w:rPr>
          <w:b/>
          <w:sz w:val="36"/>
          <w:szCs w:val="36"/>
        </w:rPr>
      </w:pPr>
      <w:bookmarkStart w:id="0" w:name="_GoBack"/>
      <w:bookmarkEnd w:id="0"/>
    </w:p>
    <w:p w:rsidR="00041E4C" w:rsidRPr="002C7B8C" w:rsidRDefault="00041E4C" w:rsidP="00041E4C">
      <w:pPr>
        <w:pStyle w:val="Standard"/>
        <w:ind w:left="720"/>
        <w:rPr>
          <w:rFonts w:ascii="Times New Roman" w:hAnsi="Times New Roman" w:cs="Times New Roman"/>
          <w:b/>
          <w:sz w:val="36"/>
          <w:szCs w:val="36"/>
        </w:rPr>
      </w:pPr>
    </w:p>
    <w:p w:rsidR="00041E4C" w:rsidRPr="002C7B8C" w:rsidRDefault="00041E4C" w:rsidP="00041E4C">
      <w:pPr>
        <w:pStyle w:val="Standard"/>
        <w:numPr>
          <w:ilvl w:val="0"/>
          <w:numId w:val="10"/>
        </w:numPr>
        <w:rPr>
          <w:rFonts w:ascii="Times New Roman" w:hAnsi="Times New Roman" w:cs="Times New Roman"/>
          <w:b/>
          <w:sz w:val="36"/>
          <w:szCs w:val="36"/>
        </w:rPr>
      </w:pPr>
      <w:r w:rsidRPr="002C7B8C">
        <w:rPr>
          <w:rFonts w:ascii="Times New Roman" w:hAnsi="Times New Roman" w:cs="Times New Roman"/>
          <w:b/>
          <w:sz w:val="36"/>
          <w:szCs w:val="36"/>
        </w:rPr>
        <w:t>Знания, умения, навыки</w:t>
      </w:r>
      <w:r w:rsidRPr="002C7B8C">
        <w:rPr>
          <w:rFonts w:ascii="Times New Roman" w:hAnsi="Times New Roman" w:cs="Times New Roman"/>
          <w:b/>
          <w:sz w:val="36"/>
          <w:szCs w:val="36"/>
        </w:rPr>
        <w:tab/>
      </w:r>
      <w:r w:rsidRPr="002C7B8C">
        <w:rPr>
          <w:rFonts w:ascii="Times New Roman" w:hAnsi="Times New Roman" w:cs="Times New Roman"/>
          <w:b/>
          <w:sz w:val="36"/>
          <w:szCs w:val="36"/>
        </w:rPr>
        <w:tab/>
      </w:r>
      <w:r w:rsidRPr="002C7B8C">
        <w:rPr>
          <w:rFonts w:ascii="Times New Roman" w:hAnsi="Times New Roman" w:cs="Times New Roman"/>
          <w:b/>
          <w:sz w:val="36"/>
          <w:szCs w:val="36"/>
        </w:rPr>
        <w:tab/>
      </w:r>
      <w:r w:rsidRPr="002C7B8C">
        <w:rPr>
          <w:rFonts w:ascii="Times New Roman" w:hAnsi="Times New Roman" w:cs="Times New Roman"/>
          <w:b/>
          <w:sz w:val="36"/>
          <w:szCs w:val="36"/>
        </w:rPr>
        <w:tab/>
      </w:r>
      <w:r w:rsidRPr="002C7B8C">
        <w:rPr>
          <w:rFonts w:ascii="Times New Roman" w:hAnsi="Times New Roman" w:cs="Times New Roman"/>
          <w:b/>
          <w:sz w:val="36"/>
          <w:szCs w:val="36"/>
        </w:rPr>
        <w:tab/>
      </w:r>
    </w:p>
    <w:p w:rsidR="00041E4C" w:rsidRPr="002C7B8C" w:rsidRDefault="00041E4C" w:rsidP="00041E4C">
      <w:pPr>
        <w:pStyle w:val="Standard"/>
        <w:tabs>
          <w:tab w:val="left" w:pos="1609"/>
        </w:tabs>
        <w:rPr>
          <w:rFonts w:ascii="Times New Roman" w:hAnsi="Times New Roman" w:cs="Times New Roman"/>
          <w:b/>
          <w:sz w:val="36"/>
          <w:szCs w:val="36"/>
        </w:rPr>
      </w:pPr>
      <w:r w:rsidRPr="002C7B8C">
        <w:rPr>
          <w:rFonts w:ascii="Times New Roman" w:hAnsi="Times New Roman" w:cs="Times New Roman"/>
          <w:b/>
          <w:sz w:val="36"/>
          <w:szCs w:val="36"/>
        </w:rPr>
        <w:tab/>
      </w:r>
    </w:p>
    <w:p w:rsidR="00041E4C" w:rsidRPr="002C7B8C" w:rsidRDefault="00041E4C" w:rsidP="00041E4C">
      <w:pPr>
        <w:pStyle w:val="Standard"/>
        <w:numPr>
          <w:ilvl w:val="0"/>
          <w:numId w:val="10"/>
        </w:numPr>
        <w:rPr>
          <w:rFonts w:ascii="Times New Roman" w:hAnsi="Times New Roman" w:cs="Times New Roman"/>
          <w:b/>
          <w:sz w:val="36"/>
          <w:szCs w:val="36"/>
        </w:rPr>
      </w:pPr>
      <w:r w:rsidRPr="002C7B8C">
        <w:rPr>
          <w:rFonts w:ascii="Times New Roman" w:hAnsi="Times New Roman" w:cs="Times New Roman"/>
          <w:b/>
          <w:sz w:val="36"/>
          <w:szCs w:val="36"/>
        </w:rPr>
        <w:t>Содержание учебного курса</w:t>
      </w:r>
      <w:r w:rsidRPr="002C7B8C">
        <w:rPr>
          <w:rFonts w:ascii="Times New Roman" w:hAnsi="Times New Roman" w:cs="Times New Roman"/>
          <w:b/>
          <w:sz w:val="36"/>
          <w:szCs w:val="36"/>
        </w:rPr>
        <w:tab/>
      </w:r>
      <w:r w:rsidRPr="002C7B8C">
        <w:rPr>
          <w:rFonts w:ascii="Times New Roman" w:hAnsi="Times New Roman" w:cs="Times New Roman"/>
          <w:b/>
          <w:sz w:val="36"/>
          <w:szCs w:val="36"/>
        </w:rPr>
        <w:tab/>
      </w:r>
      <w:r w:rsidRPr="002C7B8C">
        <w:rPr>
          <w:rFonts w:ascii="Times New Roman" w:hAnsi="Times New Roman" w:cs="Times New Roman"/>
          <w:b/>
          <w:sz w:val="36"/>
          <w:szCs w:val="36"/>
        </w:rPr>
        <w:tab/>
      </w:r>
      <w:r w:rsidRPr="002C7B8C">
        <w:rPr>
          <w:rFonts w:ascii="Times New Roman" w:hAnsi="Times New Roman" w:cs="Times New Roman"/>
          <w:b/>
          <w:sz w:val="36"/>
          <w:szCs w:val="36"/>
        </w:rPr>
        <w:tab/>
      </w:r>
      <w:r w:rsidRPr="002C7B8C">
        <w:rPr>
          <w:rFonts w:ascii="Times New Roman" w:hAnsi="Times New Roman" w:cs="Times New Roman"/>
          <w:b/>
          <w:sz w:val="36"/>
          <w:szCs w:val="36"/>
        </w:rPr>
        <w:tab/>
      </w:r>
    </w:p>
    <w:p w:rsidR="00041E4C" w:rsidRPr="002C7B8C" w:rsidRDefault="00041E4C" w:rsidP="00041E4C">
      <w:pPr>
        <w:pStyle w:val="Standard"/>
        <w:ind w:left="720"/>
        <w:rPr>
          <w:rFonts w:ascii="Times New Roman" w:hAnsi="Times New Roman" w:cs="Times New Roman"/>
          <w:b/>
          <w:sz w:val="36"/>
          <w:szCs w:val="36"/>
        </w:rPr>
      </w:pPr>
    </w:p>
    <w:p w:rsidR="00041E4C" w:rsidRDefault="00041E4C" w:rsidP="00041E4C">
      <w:pPr>
        <w:pStyle w:val="Standard"/>
        <w:numPr>
          <w:ilvl w:val="0"/>
          <w:numId w:val="10"/>
        </w:numPr>
        <w:rPr>
          <w:rFonts w:ascii="Times New Roman" w:hAnsi="Times New Roman" w:cs="Times New Roman"/>
          <w:b/>
          <w:sz w:val="32"/>
          <w:szCs w:val="32"/>
        </w:rPr>
      </w:pPr>
      <w:r w:rsidRPr="002C7B8C">
        <w:rPr>
          <w:rFonts w:ascii="Times New Roman" w:hAnsi="Times New Roman" w:cs="Times New Roman"/>
          <w:b/>
          <w:sz w:val="36"/>
          <w:szCs w:val="36"/>
        </w:rPr>
        <w:t>Тематический план</w:t>
      </w:r>
      <w:r w:rsidRPr="002C7B8C">
        <w:rPr>
          <w:rFonts w:ascii="Times New Roman" w:hAnsi="Times New Roman" w:cs="Times New Roman"/>
          <w:b/>
          <w:sz w:val="36"/>
          <w:szCs w:val="36"/>
        </w:rPr>
        <w:tab/>
      </w:r>
      <w:r w:rsidRPr="002C7B8C">
        <w:rPr>
          <w:rFonts w:ascii="Times New Roman" w:hAnsi="Times New Roman" w:cs="Times New Roman"/>
          <w:b/>
          <w:sz w:val="36"/>
          <w:szCs w:val="36"/>
        </w:rPr>
        <w:tab/>
      </w:r>
      <w:r w:rsidRPr="002C7B8C"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041E4C" w:rsidRPr="00A23FC0" w:rsidRDefault="00041E4C" w:rsidP="00041E4C">
      <w:pPr>
        <w:pStyle w:val="Standard"/>
        <w:rPr>
          <w:rFonts w:ascii="Times New Roman" w:hAnsi="Times New Roman" w:cs="Times New Roman"/>
          <w:b/>
          <w:sz w:val="32"/>
          <w:szCs w:val="32"/>
        </w:rPr>
      </w:pPr>
    </w:p>
    <w:p w:rsidR="00073E6C" w:rsidRPr="00627B56" w:rsidRDefault="00073E6C" w:rsidP="00073E6C">
      <w:pPr>
        <w:ind w:firstLine="720"/>
        <w:jc w:val="both"/>
      </w:pPr>
    </w:p>
    <w:p w:rsidR="00073E6C" w:rsidRDefault="00363FCA" w:rsidP="00363FCA">
      <w:pPr>
        <w:rPr>
          <w:b/>
          <w:bCs/>
          <w:caps/>
        </w:rPr>
      </w:pPr>
      <w:r>
        <w:rPr>
          <w:b/>
          <w:bCs/>
          <w:caps/>
        </w:rPr>
        <w:t xml:space="preserve">                                                                                  </w:t>
      </w:r>
    </w:p>
    <w:p w:rsidR="00073E6C" w:rsidRDefault="00073E6C" w:rsidP="00363FCA">
      <w:pPr>
        <w:rPr>
          <w:b/>
          <w:bCs/>
          <w:caps/>
        </w:rPr>
      </w:pPr>
    </w:p>
    <w:p w:rsidR="00041E4C" w:rsidRDefault="00073E6C" w:rsidP="00363FCA">
      <w:pPr>
        <w:rPr>
          <w:b/>
          <w:bCs/>
          <w:caps/>
        </w:rPr>
      </w:pPr>
      <w:r>
        <w:rPr>
          <w:b/>
          <w:bCs/>
          <w:caps/>
        </w:rPr>
        <w:t xml:space="preserve"> </w:t>
      </w:r>
      <w:r>
        <w:rPr>
          <w:b/>
          <w:bCs/>
          <w:caps/>
        </w:rPr>
        <w:tab/>
      </w:r>
      <w:r>
        <w:rPr>
          <w:b/>
          <w:bCs/>
          <w:caps/>
        </w:rPr>
        <w:tab/>
      </w:r>
      <w:r>
        <w:rPr>
          <w:b/>
          <w:bCs/>
          <w:caps/>
        </w:rPr>
        <w:tab/>
      </w:r>
      <w:r>
        <w:rPr>
          <w:b/>
          <w:bCs/>
          <w:caps/>
        </w:rPr>
        <w:tab/>
      </w:r>
      <w:r>
        <w:rPr>
          <w:b/>
          <w:bCs/>
          <w:caps/>
        </w:rPr>
        <w:tab/>
      </w:r>
      <w:r>
        <w:rPr>
          <w:b/>
          <w:bCs/>
          <w:caps/>
        </w:rPr>
        <w:tab/>
        <w:t xml:space="preserve"> </w:t>
      </w:r>
    </w:p>
    <w:p w:rsidR="00041E4C" w:rsidRDefault="00041E4C" w:rsidP="00363FCA">
      <w:pPr>
        <w:rPr>
          <w:b/>
          <w:bCs/>
          <w:caps/>
        </w:rPr>
      </w:pPr>
    </w:p>
    <w:p w:rsidR="00041E4C" w:rsidRDefault="00041E4C" w:rsidP="00363FCA">
      <w:pPr>
        <w:rPr>
          <w:b/>
          <w:bCs/>
          <w:caps/>
        </w:rPr>
      </w:pPr>
    </w:p>
    <w:p w:rsidR="00041E4C" w:rsidRDefault="00041E4C" w:rsidP="00363FCA">
      <w:pPr>
        <w:rPr>
          <w:b/>
          <w:bCs/>
          <w:caps/>
        </w:rPr>
      </w:pPr>
    </w:p>
    <w:p w:rsidR="00041E4C" w:rsidRDefault="00041E4C" w:rsidP="00363FCA">
      <w:pPr>
        <w:rPr>
          <w:b/>
          <w:bCs/>
          <w:caps/>
        </w:rPr>
      </w:pPr>
    </w:p>
    <w:p w:rsidR="00041E4C" w:rsidRDefault="00041E4C" w:rsidP="00363FCA">
      <w:pPr>
        <w:rPr>
          <w:b/>
          <w:bCs/>
          <w:caps/>
        </w:rPr>
      </w:pPr>
    </w:p>
    <w:p w:rsidR="00041E4C" w:rsidRDefault="00041E4C" w:rsidP="00363FCA">
      <w:pPr>
        <w:rPr>
          <w:b/>
          <w:bCs/>
          <w:caps/>
        </w:rPr>
      </w:pPr>
    </w:p>
    <w:p w:rsidR="00041E4C" w:rsidRDefault="00041E4C" w:rsidP="00363FCA">
      <w:pPr>
        <w:rPr>
          <w:b/>
          <w:bCs/>
          <w:caps/>
        </w:rPr>
      </w:pPr>
    </w:p>
    <w:p w:rsidR="00041E4C" w:rsidRDefault="00041E4C" w:rsidP="00363FCA">
      <w:pPr>
        <w:rPr>
          <w:b/>
          <w:bCs/>
          <w:caps/>
        </w:rPr>
      </w:pPr>
    </w:p>
    <w:p w:rsidR="00041E4C" w:rsidRDefault="00041E4C" w:rsidP="00363FCA">
      <w:pPr>
        <w:rPr>
          <w:b/>
          <w:bCs/>
          <w:caps/>
        </w:rPr>
      </w:pPr>
    </w:p>
    <w:p w:rsidR="00041E4C" w:rsidRDefault="00041E4C" w:rsidP="00363FCA">
      <w:pPr>
        <w:rPr>
          <w:b/>
          <w:bCs/>
          <w:caps/>
        </w:rPr>
      </w:pPr>
    </w:p>
    <w:p w:rsidR="00041E4C" w:rsidRDefault="00041E4C" w:rsidP="00363FCA">
      <w:pPr>
        <w:rPr>
          <w:b/>
          <w:bCs/>
          <w:caps/>
        </w:rPr>
      </w:pPr>
    </w:p>
    <w:p w:rsidR="00041E4C" w:rsidRDefault="00041E4C" w:rsidP="00363FCA">
      <w:pPr>
        <w:rPr>
          <w:b/>
          <w:bCs/>
          <w:caps/>
        </w:rPr>
      </w:pPr>
    </w:p>
    <w:p w:rsidR="00041E4C" w:rsidRDefault="00041E4C" w:rsidP="00363FCA">
      <w:pPr>
        <w:rPr>
          <w:b/>
          <w:bCs/>
          <w:caps/>
          <w:lang w:val="en-US"/>
        </w:rPr>
      </w:pPr>
    </w:p>
    <w:p w:rsidR="00806F88" w:rsidRDefault="00806F88" w:rsidP="00363FCA">
      <w:pPr>
        <w:rPr>
          <w:b/>
          <w:bCs/>
          <w:caps/>
          <w:lang w:val="en-US"/>
        </w:rPr>
      </w:pPr>
    </w:p>
    <w:p w:rsidR="00806F88" w:rsidRPr="00806F88" w:rsidRDefault="00806F88" w:rsidP="00363FCA">
      <w:pPr>
        <w:rPr>
          <w:b/>
          <w:bCs/>
          <w:caps/>
          <w:lang w:val="en-US"/>
        </w:rPr>
      </w:pPr>
    </w:p>
    <w:p w:rsidR="00041E4C" w:rsidRDefault="00041E4C" w:rsidP="00363FCA">
      <w:pPr>
        <w:rPr>
          <w:b/>
          <w:bCs/>
          <w:caps/>
        </w:rPr>
      </w:pPr>
    </w:p>
    <w:p w:rsidR="0044310A" w:rsidRPr="0044310A" w:rsidRDefault="0044310A" w:rsidP="0044310A">
      <w:pPr>
        <w:pStyle w:val="Standard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44310A">
        <w:rPr>
          <w:rFonts w:ascii="Times New Roman" w:hAnsi="Times New Roman" w:cs="Times New Roman"/>
          <w:b/>
          <w:sz w:val="28"/>
          <w:szCs w:val="28"/>
        </w:rPr>
        <w:t>Знания, умения, навыки</w:t>
      </w:r>
      <w:r w:rsidRPr="0044310A">
        <w:rPr>
          <w:rFonts w:ascii="Times New Roman" w:hAnsi="Times New Roman" w:cs="Times New Roman"/>
          <w:b/>
          <w:sz w:val="28"/>
          <w:szCs w:val="28"/>
        </w:rPr>
        <w:tab/>
      </w:r>
      <w:r w:rsidRPr="0044310A">
        <w:rPr>
          <w:rFonts w:ascii="Times New Roman" w:hAnsi="Times New Roman" w:cs="Times New Roman"/>
          <w:b/>
          <w:sz w:val="28"/>
          <w:szCs w:val="28"/>
        </w:rPr>
        <w:tab/>
      </w:r>
      <w:r w:rsidRPr="0044310A">
        <w:rPr>
          <w:rFonts w:ascii="Times New Roman" w:hAnsi="Times New Roman" w:cs="Times New Roman"/>
          <w:b/>
          <w:sz w:val="28"/>
          <w:szCs w:val="28"/>
        </w:rPr>
        <w:tab/>
      </w:r>
      <w:r w:rsidRPr="0044310A">
        <w:rPr>
          <w:rFonts w:ascii="Times New Roman" w:hAnsi="Times New Roman" w:cs="Times New Roman"/>
          <w:b/>
          <w:sz w:val="28"/>
          <w:szCs w:val="28"/>
        </w:rPr>
        <w:tab/>
      </w:r>
      <w:r w:rsidRPr="0044310A">
        <w:rPr>
          <w:rFonts w:ascii="Times New Roman" w:hAnsi="Times New Roman" w:cs="Times New Roman"/>
          <w:b/>
          <w:sz w:val="28"/>
          <w:szCs w:val="28"/>
        </w:rPr>
        <w:tab/>
      </w:r>
    </w:p>
    <w:p w:rsidR="0044310A" w:rsidRPr="0044310A" w:rsidRDefault="0044310A" w:rsidP="0044310A">
      <w:pPr>
        <w:pStyle w:val="Standard"/>
        <w:tabs>
          <w:tab w:val="left" w:pos="1609"/>
        </w:tabs>
        <w:rPr>
          <w:rFonts w:ascii="Times New Roman" w:hAnsi="Times New Roman" w:cs="Times New Roman"/>
          <w:b/>
          <w:sz w:val="36"/>
          <w:szCs w:val="36"/>
        </w:rPr>
      </w:pPr>
      <w:r w:rsidRPr="002C7B8C">
        <w:rPr>
          <w:rFonts w:ascii="Times New Roman" w:hAnsi="Times New Roman" w:cs="Times New Roman"/>
          <w:b/>
          <w:sz w:val="36"/>
          <w:szCs w:val="36"/>
        </w:rPr>
        <w:tab/>
      </w:r>
      <w:r w:rsidRPr="0044310A">
        <w:rPr>
          <w:rFonts w:ascii="Times New Roman" w:hAnsi="Times New Roman" w:cs="Times New Roman"/>
        </w:rPr>
        <w:t xml:space="preserve">В результате изучения русского языка ученик должен: </w:t>
      </w:r>
    </w:p>
    <w:p w:rsidR="0044310A" w:rsidRPr="00D67952" w:rsidRDefault="0044310A" w:rsidP="0044310A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</w:pPr>
      <w:r w:rsidRPr="00D67952">
        <w:rPr>
          <w:b/>
          <w:bCs/>
          <w:i/>
          <w:iCs/>
        </w:rPr>
        <w:t>знать и понимать:</w:t>
      </w:r>
    </w:p>
    <w:p w:rsidR="0044310A" w:rsidRPr="00D67952" w:rsidRDefault="0044310A" w:rsidP="0044310A">
      <w:pPr>
        <w:widowControl w:val="0"/>
        <w:numPr>
          <w:ilvl w:val="0"/>
          <w:numId w:val="1"/>
        </w:numPr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D67952">
        <w:t>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44310A" w:rsidRPr="00D67952" w:rsidRDefault="0044310A" w:rsidP="0044310A">
      <w:pPr>
        <w:widowControl w:val="0"/>
        <w:numPr>
          <w:ilvl w:val="0"/>
          <w:numId w:val="1"/>
        </w:numPr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ind w:firstLine="709"/>
        <w:jc w:val="both"/>
      </w:pPr>
      <w:r w:rsidRPr="00D67952">
        <w:t xml:space="preserve">смысл понятий: речь устная и письменная; монологи, диалог; сфера и ситуация </w:t>
      </w:r>
      <w:r w:rsidRPr="00D67952">
        <w:rPr>
          <w:lang w:val="en-US"/>
        </w:rPr>
        <w:t>pe</w:t>
      </w:r>
      <w:r w:rsidRPr="00D67952">
        <w:t>чевого общения;</w:t>
      </w:r>
    </w:p>
    <w:p w:rsidR="0044310A" w:rsidRPr="00D67952" w:rsidRDefault="0044310A" w:rsidP="0044310A">
      <w:pPr>
        <w:widowControl w:val="0"/>
        <w:numPr>
          <w:ilvl w:val="0"/>
          <w:numId w:val="1"/>
        </w:numPr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ind w:firstLine="709"/>
        <w:jc w:val="both"/>
      </w:pPr>
      <w:r w:rsidRPr="00D67952">
        <w:t>основные признаки разговорной речи, научного, публицистического, официально делового стилей, языка художественной литературы;</w:t>
      </w:r>
    </w:p>
    <w:p w:rsidR="0044310A" w:rsidRPr="00D67952" w:rsidRDefault="0044310A" w:rsidP="0044310A">
      <w:pPr>
        <w:widowControl w:val="0"/>
        <w:numPr>
          <w:ilvl w:val="0"/>
          <w:numId w:val="1"/>
        </w:numPr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ind w:firstLine="709"/>
        <w:jc w:val="both"/>
      </w:pPr>
      <w:r w:rsidRPr="00D67952">
        <w:t>особенности основных жанров научного, публицистического, официально-делового стилей и разговорной речи;</w:t>
      </w:r>
    </w:p>
    <w:p w:rsidR="0044310A" w:rsidRPr="00D67952" w:rsidRDefault="0044310A" w:rsidP="0044310A">
      <w:pPr>
        <w:widowControl w:val="0"/>
        <w:numPr>
          <w:ilvl w:val="0"/>
          <w:numId w:val="1"/>
        </w:numPr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ind w:firstLine="709"/>
        <w:jc w:val="both"/>
      </w:pPr>
      <w:r w:rsidRPr="00D67952">
        <w:t>признаки текста и его функционально-смысловых типов (повествования, описания рассуждения);</w:t>
      </w:r>
    </w:p>
    <w:p w:rsidR="0044310A" w:rsidRPr="00D67952" w:rsidRDefault="0044310A" w:rsidP="0044310A">
      <w:pPr>
        <w:widowControl w:val="0"/>
        <w:numPr>
          <w:ilvl w:val="0"/>
          <w:numId w:val="1"/>
        </w:numPr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ind w:firstLine="709"/>
        <w:jc w:val="both"/>
      </w:pPr>
      <w:r w:rsidRPr="00D67952">
        <w:t>основные единицы языка, их признаки;</w:t>
      </w:r>
    </w:p>
    <w:p w:rsidR="0044310A" w:rsidRPr="00D67952" w:rsidRDefault="0044310A" w:rsidP="0044310A">
      <w:pPr>
        <w:widowControl w:val="0"/>
        <w:numPr>
          <w:ilvl w:val="0"/>
          <w:numId w:val="1"/>
        </w:numPr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ind w:firstLine="709"/>
        <w:jc w:val="both"/>
      </w:pPr>
      <w:r w:rsidRPr="00D67952">
        <w:t>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</w:r>
    </w:p>
    <w:p w:rsidR="0044310A" w:rsidRPr="00D67952" w:rsidRDefault="0044310A" w:rsidP="0044310A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b/>
          <w:i/>
          <w:iCs/>
        </w:rPr>
      </w:pPr>
      <w:r w:rsidRPr="00D67952">
        <w:rPr>
          <w:b/>
          <w:i/>
          <w:iCs/>
        </w:rPr>
        <w:t xml:space="preserve">уметь: речевая деятельность </w:t>
      </w:r>
    </w:p>
    <w:p w:rsidR="0044310A" w:rsidRPr="00D67952" w:rsidRDefault="0044310A" w:rsidP="0044310A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</w:pPr>
      <w:r w:rsidRPr="00D67952">
        <w:lastRenderedPageBreak/>
        <w:t>АУДИРОВАНИЕ:</w:t>
      </w:r>
    </w:p>
    <w:p w:rsidR="0044310A" w:rsidRPr="00D67952" w:rsidRDefault="0044310A" w:rsidP="0044310A">
      <w:pPr>
        <w:widowControl w:val="0"/>
        <w:numPr>
          <w:ilvl w:val="0"/>
          <w:numId w:val="2"/>
        </w:numPr>
        <w:shd w:val="clear" w:color="auto" w:fill="FFFFFF"/>
        <w:tabs>
          <w:tab w:val="left" w:pos="814"/>
        </w:tabs>
        <w:suppressAutoHyphens/>
        <w:autoSpaceDE w:val="0"/>
        <w:autoSpaceDN w:val="0"/>
        <w:adjustRightInd w:val="0"/>
        <w:ind w:firstLine="709"/>
        <w:jc w:val="both"/>
      </w:pPr>
      <w:r w:rsidRPr="00D67952">
        <w:t>фиксировать на письме информацию исходного текста в виде тезисов, конспектов, резюме, полного или сжатого пересказа;</w:t>
      </w:r>
    </w:p>
    <w:p w:rsidR="0044310A" w:rsidRPr="00D67952" w:rsidRDefault="0044310A" w:rsidP="0044310A">
      <w:pPr>
        <w:widowControl w:val="0"/>
        <w:numPr>
          <w:ilvl w:val="0"/>
          <w:numId w:val="2"/>
        </w:numPr>
        <w:shd w:val="clear" w:color="auto" w:fill="FFFFFF"/>
        <w:tabs>
          <w:tab w:val="left" w:pos="814"/>
        </w:tabs>
        <w:suppressAutoHyphens/>
        <w:autoSpaceDE w:val="0"/>
        <w:autoSpaceDN w:val="0"/>
        <w:adjustRightInd w:val="0"/>
        <w:ind w:firstLine="709"/>
        <w:jc w:val="both"/>
      </w:pPr>
      <w:r w:rsidRPr="00D67952">
        <w:t>формулировать вопросы по содержанию текста;</w:t>
      </w:r>
    </w:p>
    <w:p w:rsidR="0044310A" w:rsidRDefault="0044310A" w:rsidP="0044310A">
      <w:pPr>
        <w:widowControl w:val="0"/>
        <w:shd w:val="clear" w:color="auto" w:fill="FFFFFF"/>
        <w:tabs>
          <w:tab w:val="left" w:pos="799"/>
        </w:tabs>
        <w:suppressAutoHyphens/>
        <w:autoSpaceDE w:val="0"/>
        <w:autoSpaceDN w:val="0"/>
        <w:adjustRightInd w:val="0"/>
        <w:ind w:firstLine="709"/>
        <w:jc w:val="both"/>
      </w:pPr>
      <w:r w:rsidRPr="00D67952">
        <w:t>-</w:t>
      </w:r>
      <w:r w:rsidRPr="00D67952">
        <w:tab/>
        <w:t>замечать в собственной и чужой речи отступления от норм литературного языка;</w:t>
      </w:r>
    </w:p>
    <w:p w:rsidR="0044310A" w:rsidRPr="00D67952" w:rsidRDefault="0044310A" w:rsidP="0044310A">
      <w:pPr>
        <w:widowControl w:val="0"/>
        <w:shd w:val="clear" w:color="auto" w:fill="FFFFFF"/>
        <w:tabs>
          <w:tab w:val="left" w:pos="799"/>
        </w:tabs>
        <w:suppressAutoHyphens/>
        <w:autoSpaceDE w:val="0"/>
        <w:autoSpaceDN w:val="0"/>
        <w:adjustRightInd w:val="0"/>
        <w:ind w:firstLine="709"/>
        <w:jc w:val="both"/>
      </w:pPr>
      <w:r w:rsidRPr="00D67952">
        <w:t>ЧТЕНИЕ:</w:t>
      </w:r>
    </w:p>
    <w:p w:rsidR="0044310A" w:rsidRPr="00D67952" w:rsidRDefault="0044310A" w:rsidP="0044310A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suppressAutoHyphens/>
        <w:autoSpaceDE w:val="0"/>
        <w:autoSpaceDN w:val="0"/>
        <w:adjustRightInd w:val="0"/>
        <w:ind w:firstLine="709"/>
        <w:jc w:val="both"/>
      </w:pPr>
      <w:r w:rsidRPr="00D67952">
        <w:t>понимать коммуникативную тему, цель чтения текста и в соответствии с этим органи</w:t>
      </w:r>
      <w:r w:rsidRPr="00D67952">
        <w:softHyphen/>
        <w:t>зовывать процесс чтения;</w:t>
      </w:r>
    </w:p>
    <w:p w:rsidR="0044310A" w:rsidRPr="00D67952" w:rsidRDefault="0044310A" w:rsidP="0044310A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suppressAutoHyphens/>
        <w:autoSpaceDE w:val="0"/>
        <w:autoSpaceDN w:val="0"/>
        <w:adjustRightInd w:val="0"/>
        <w:ind w:firstLine="709"/>
        <w:jc w:val="both"/>
      </w:pPr>
      <w:r w:rsidRPr="00D67952">
        <w:t>составлять конспект прочитанного текста;</w:t>
      </w:r>
    </w:p>
    <w:p w:rsidR="0044310A" w:rsidRPr="00D67952" w:rsidRDefault="0044310A" w:rsidP="0044310A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suppressAutoHyphens/>
        <w:autoSpaceDE w:val="0"/>
        <w:autoSpaceDN w:val="0"/>
        <w:adjustRightInd w:val="0"/>
        <w:ind w:firstLine="709"/>
        <w:jc w:val="both"/>
      </w:pPr>
      <w:r w:rsidRPr="00D67952">
        <w:t>оценивать степень понимания содержания прочитанного текста;</w:t>
      </w:r>
    </w:p>
    <w:p w:rsidR="0044310A" w:rsidRPr="00D67952" w:rsidRDefault="0044310A" w:rsidP="0044310A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suppressAutoHyphens/>
        <w:autoSpaceDE w:val="0"/>
        <w:autoSpaceDN w:val="0"/>
        <w:adjustRightInd w:val="0"/>
        <w:ind w:firstLine="709"/>
        <w:jc w:val="both"/>
      </w:pPr>
      <w:r w:rsidRPr="00D67952">
        <w:t>прогнозировать возможное развитие основной мысли до чтения лингвистического и художественного текста;</w:t>
      </w:r>
    </w:p>
    <w:p w:rsidR="0044310A" w:rsidRPr="00D67952" w:rsidRDefault="0044310A" w:rsidP="0044310A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</w:pPr>
      <w:r w:rsidRPr="00D67952">
        <w:t>ГОВОРЕНИЕ:</w:t>
      </w:r>
    </w:p>
    <w:p w:rsidR="0044310A" w:rsidRPr="00D67952" w:rsidRDefault="0044310A" w:rsidP="0044310A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suppressAutoHyphens/>
        <w:autoSpaceDE w:val="0"/>
        <w:autoSpaceDN w:val="0"/>
        <w:adjustRightInd w:val="0"/>
        <w:ind w:firstLine="709"/>
        <w:jc w:val="both"/>
      </w:pPr>
      <w:r w:rsidRPr="00D67952">
        <w:t>создавать устные монологические высказывания на актуальные социально-культурные, нравственно-этические, социально-бытовые, учебные темы;</w:t>
      </w:r>
    </w:p>
    <w:p w:rsidR="0044310A" w:rsidRPr="00D67952" w:rsidRDefault="0044310A" w:rsidP="0044310A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suppressAutoHyphens/>
        <w:autoSpaceDE w:val="0"/>
        <w:autoSpaceDN w:val="0"/>
        <w:adjustRightInd w:val="0"/>
        <w:ind w:firstLine="709"/>
        <w:jc w:val="both"/>
      </w:pPr>
      <w:r w:rsidRPr="00D67952">
        <w:t>владеть основными нормами построения устного высказывания: соответствие теме и основной мысли, полнота раскрытия темы, достоверность фактического материала, последовательность изложения (развертывания содержания по плану), наличие грамматической связи предложений в тексте, владение правильной и выразительной интонацией, уместное использование невербальных средств (жестов, мимики);</w:t>
      </w:r>
    </w:p>
    <w:p w:rsidR="0044310A" w:rsidRPr="00D67952" w:rsidRDefault="0044310A" w:rsidP="0044310A">
      <w:pPr>
        <w:widowControl w:val="0"/>
        <w:shd w:val="clear" w:color="auto" w:fill="FFFFFF"/>
        <w:tabs>
          <w:tab w:val="left" w:pos="806"/>
        </w:tabs>
        <w:suppressAutoHyphens/>
        <w:autoSpaceDE w:val="0"/>
        <w:autoSpaceDN w:val="0"/>
        <w:adjustRightInd w:val="0"/>
        <w:ind w:firstLine="709"/>
        <w:jc w:val="both"/>
      </w:pPr>
      <w:r w:rsidRPr="00D67952">
        <w:t>-</w:t>
      </w:r>
      <w:r w:rsidRPr="00D67952">
        <w:tab/>
        <w:t>строить научное рассуждение по сложным вопросам школьного курса русского языка;</w:t>
      </w:r>
    </w:p>
    <w:p w:rsidR="0044310A" w:rsidRPr="00D67952" w:rsidRDefault="0044310A" w:rsidP="0044310A">
      <w:pPr>
        <w:widowControl w:val="0"/>
        <w:shd w:val="clear" w:color="auto" w:fill="FFFFFF"/>
        <w:tabs>
          <w:tab w:val="left" w:pos="806"/>
        </w:tabs>
        <w:suppressAutoHyphens/>
        <w:autoSpaceDE w:val="0"/>
        <w:autoSpaceDN w:val="0"/>
        <w:adjustRightInd w:val="0"/>
        <w:ind w:firstLine="709"/>
        <w:jc w:val="both"/>
      </w:pPr>
      <w:r w:rsidRPr="00D67952">
        <w:t>ПИСЬМО:</w:t>
      </w:r>
    </w:p>
    <w:p w:rsidR="0044310A" w:rsidRPr="00D67952" w:rsidRDefault="0044310A" w:rsidP="0044310A">
      <w:pPr>
        <w:widowControl w:val="0"/>
        <w:numPr>
          <w:ilvl w:val="0"/>
          <w:numId w:val="2"/>
        </w:numPr>
        <w:shd w:val="clear" w:color="auto" w:fill="FFFFFF"/>
        <w:tabs>
          <w:tab w:val="left" w:pos="828"/>
        </w:tabs>
        <w:suppressAutoHyphens/>
        <w:autoSpaceDE w:val="0"/>
        <w:autoSpaceDN w:val="0"/>
        <w:adjustRightInd w:val="0"/>
        <w:ind w:firstLine="709"/>
        <w:jc w:val="both"/>
      </w:pPr>
      <w:r w:rsidRPr="00D67952">
        <w:t>владеть основными нормами построения письменного высказывания: соответствие теме и основной мысли высказывания, полнота раскрытия темы; достоверность фактическо</w:t>
      </w:r>
      <w:r w:rsidRPr="00D67952">
        <w:softHyphen/>
        <w:t>го материала, последовательность изложения (развертывание содержания по плану, пра</w:t>
      </w:r>
      <w:r w:rsidRPr="00D67952">
        <w:softHyphen/>
        <w:t>вильность выделения абзацев в тексте, наличие грамматической связи предложений в тек</w:t>
      </w:r>
      <w:r w:rsidRPr="00D67952">
        <w:softHyphen/>
        <w:t>сте, владение нормами правописания);</w:t>
      </w:r>
    </w:p>
    <w:p w:rsidR="0044310A" w:rsidRPr="00D67952" w:rsidRDefault="0044310A" w:rsidP="0044310A">
      <w:pPr>
        <w:widowControl w:val="0"/>
        <w:numPr>
          <w:ilvl w:val="0"/>
          <w:numId w:val="2"/>
        </w:numPr>
        <w:shd w:val="clear" w:color="auto" w:fill="FFFFFF"/>
        <w:tabs>
          <w:tab w:val="left" w:pos="828"/>
        </w:tabs>
        <w:suppressAutoHyphens/>
        <w:autoSpaceDE w:val="0"/>
        <w:autoSpaceDN w:val="0"/>
        <w:adjustRightInd w:val="0"/>
        <w:ind w:firstLine="709"/>
        <w:jc w:val="both"/>
      </w:pPr>
      <w:r w:rsidRPr="00D67952">
        <w:t>писать изложения по публицистическим, художественным текстам, сохраняя компо</w:t>
      </w:r>
      <w:r w:rsidRPr="00D67952">
        <w:softHyphen/>
        <w:t>зиционную форму, типологическое строение, характерные языковые средства;</w:t>
      </w:r>
    </w:p>
    <w:p w:rsidR="0044310A" w:rsidRPr="00D67952" w:rsidRDefault="0044310A" w:rsidP="0044310A">
      <w:pPr>
        <w:widowControl w:val="0"/>
        <w:numPr>
          <w:ilvl w:val="0"/>
          <w:numId w:val="2"/>
        </w:numPr>
        <w:shd w:val="clear" w:color="auto" w:fill="FFFFFF"/>
        <w:tabs>
          <w:tab w:val="left" w:pos="828"/>
        </w:tabs>
        <w:suppressAutoHyphens/>
        <w:autoSpaceDE w:val="0"/>
        <w:autoSpaceDN w:val="0"/>
        <w:adjustRightInd w:val="0"/>
        <w:ind w:firstLine="709"/>
        <w:jc w:val="both"/>
      </w:pPr>
      <w:r w:rsidRPr="00D67952">
        <w:t>вводить в текст изложения элементы сочинения (рассуждение, описание, повество</w:t>
      </w:r>
      <w:r w:rsidRPr="00D67952">
        <w:softHyphen/>
        <w:t>вание);</w:t>
      </w:r>
    </w:p>
    <w:p w:rsidR="0044310A" w:rsidRPr="00D67952" w:rsidRDefault="0044310A" w:rsidP="0044310A">
      <w:pPr>
        <w:widowControl w:val="0"/>
        <w:numPr>
          <w:ilvl w:val="0"/>
          <w:numId w:val="2"/>
        </w:numPr>
        <w:shd w:val="clear" w:color="auto" w:fill="FFFFFF"/>
        <w:tabs>
          <w:tab w:val="left" w:pos="828"/>
        </w:tabs>
        <w:suppressAutoHyphens/>
        <w:autoSpaceDE w:val="0"/>
        <w:autoSpaceDN w:val="0"/>
        <w:adjustRightInd w:val="0"/>
        <w:ind w:firstLine="709"/>
        <w:jc w:val="both"/>
      </w:pPr>
      <w:r w:rsidRPr="00D67952">
        <w:t>писать небольшие по объему сочинения на основе прочитанного или прослушанного текста;</w:t>
      </w:r>
    </w:p>
    <w:p w:rsidR="0044310A" w:rsidRPr="00D67952" w:rsidRDefault="0044310A" w:rsidP="0044310A">
      <w:pPr>
        <w:widowControl w:val="0"/>
        <w:numPr>
          <w:ilvl w:val="0"/>
          <w:numId w:val="2"/>
        </w:numPr>
        <w:shd w:val="clear" w:color="auto" w:fill="FFFFFF"/>
        <w:tabs>
          <w:tab w:val="left" w:pos="828"/>
        </w:tabs>
        <w:suppressAutoHyphens/>
        <w:autoSpaceDE w:val="0"/>
        <w:autoSpaceDN w:val="0"/>
        <w:adjustRightInd w:val="0"/>
        <w:ind w:firstLine="709"/>
        <w:jc w:val="both"/>
      </w:pPr>
      <w:r w:rsidRPr="00D67952">
        <w:t>составлять тезисы и конспект небольшой статьи (или фрагмента большой статьи);</w:t>
      </w:r>
    </w:p>
    <w:p w:rsidR="0044310A" w:rsidRPr="00D67952" w:rsidRDefault="0044310A" w:rsidP="0044310A">
      <w:pPr>
        <w:widowControl w:val="0"/>
        <w:numPr>
          <w:ilvl w:val="0"/>
          <w:numId w:val="2"/>
        </w:numPr>
        <w:shd w:val="clear" w:color="auto" w:fill="FFFFFF"/>
        <w:tabs>
          <w:tab w:val="left" w:pos="828"/>
        </w:tabs>
        <w:suppressAutoHyphens/>
        <w:autoSpaceDE w:val="0"/>
        <w:autoSpaceDN w:val="0"/>
        <w:adjustRightInd w:val="0"/>
        <w:ind w:firstLine="709"/>
        <w:jc w:val="both"/>
      </w:pPr>
      <w:r w:rsidRPr="00D67952">
        <w:t>совершенствовать написанное, исправляя недочеты в построении и содержании вы</w:t>
      </w:r>
      <w:r w:rsidRPr="00D67952">
        <w:softHyphen/>
        <w:t>сказывания, речевые недочеты и грамматические ошибки;</w:t>
      </w:r>
    </w:p>
    <w:p w:rsidR="0044310A" w:rsidRPr="00D67952" w:rsidRDefault="0044310A" w:rsidP="0044310A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</w:pPr>
      <w:r w:rsidRPr="00D67952">
        <w:rPr>
          <w:bCs/>
        </w:rPr>
        <w:t>ТЕКСТ:</w:t>
      </w:r>
    </w:p>
    <w:p w:rsidR="0044310A" w:rsidRPr="00D67952" w:rsidRDefault="0044310A" w:rsidP="0044310A">
      <w:pPr>
        <w:widowControl w:val="0"/>
        <w:shd w:val="clear" w:color="auto" w:fill="FFFFFF"/>
        <w:tabs>
          <w:tab w:val="left" w:pos="828"/>
        </w:tabs>
        <w:suppressAutoHyphens/>
        <w:autoSpaceDE w:val="0"/>
        <w:autoSpaceDN w:val="0"/>
        <w:adjustRightInd w:val="0"/>
        <w:ind w:firstLine="709"/>
        <w:jc w:val="both"/>
      </w:pPr>
      <w:r w:rsidRPr="00D67952">
        <w:t>-</w:t>
      </w:r>
      <w:r w:rsidRPr="00D67952">
        <w:tab/>
        <w:t>проводить текстоведческий анализ текстов разных стилей и типов речи (тема, основная мысль, тип речи, стиль, языковые и речевые средства, средства связи предложений,строение текста);</w:t>
      </w:r>
    </w:p>
    <w:p w:rsidR="0044310A" w:rsidRPr="00D67952" w:rsidRDefault="0044310A" w:rsidP="0044310A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</w:pPr>
      <w:r w:rsidRPr="00D67952">
        <w:rPr>
          <w:bCs/>
        </w:rPr>
        <w:t>ФОНЕТИКА И ОРФОЭПИЯ:</w:t>
      </w:r>
    </w:p>
    <w:p w:rsidR="0044310A" w:rsidRPr="00D67952" w:rsidRDefault="0044310A" w:rsidP="0044310A">
      <w:pPr>
        <w:widowControl w:val="0"/>
        <w:shd w:val="clear" w:color="auto" w:fill="FFFFFF"/>
        <w:tabs>
          <w:tab w:val="left" w:pos="828"/>
        </w:tabs>
        <w:suppressAutoHyphens/>
        <w:autoSpaceDE w:val="0"/>
        <w:autoSpaceDN w:val="0"/>
        <w:adjustRightInd w:val="0"/>
        <w:ind w:firstLine="709"/>
        <w:jc w:val="both"/>
      </w:pPr>
      <w:r w:rsidRPr="00D67952">
        <w:t>-</w:t>
      </w:r>
      <w:r w:rsidRPr="00D67952">
        <w:tab/>
        <w:t>правильно произносить употребительные слова с учетом вариантов их произношения;</w:t>
      </w:r>
    </w:p>
    <w:p w:rsidR="0044310A" w:rsidRPr="00D67952" w:rsidRDefault="0044310A" w:rsidP="0044310A">
      <w:pPr>
        <w:widowControl w:val="0"/>
        <w:shd w:val="clear" w:color="auto" w:fill="FFFFFF"/>
        <w:tabs>
          <w:tab w:val="left" w:pos="828"/>
        </w:tabs>
        <w:suppressAutoHyphens/>
        <w:autoSpaceDE w:val="0"/>
        <w:autoSpaceDN w:val="0"/>
        <w:adjustRightInd w:val="0"/>
        <w:ind w:firstLine="709"/>
        <w:jc w:val="both"/>
      </w:pPr>
      <w:r w:rsidRPr="00D67952">
        <w:t>-</w:t>
      </w:r>
      <w:r w:rsidRPr="00D67952">
        <w:tab/>
        <w:t>анализировать и оценивать собственную и чужую речь с точки зрения соблюдения</w:t>
      </w:r>
      <w:r>
        <w:t xml:space="preserve"> </w:t>
      </w:r>
      <w:r w:rsidRPr="00D67952">
        <w:t>орфоэпических норм;</w:t>
      </w:r>
    </w:p>
    <w:p w:rsidR="0044310A" w:rsidRPr="00D67952" w:rsidRDefault="0044310A" w:rsidP="0044310A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</w:pPr>
      <w:r w:rsidRPr="00D67952">
        <w:rPr>
          <w:bCs/>
        </w:rPr>
        <w:t>МОРФЕМИКА И СЛОВООБРАЗОВАНИЕ:</w:t>
      </w:r>
    </w:p>
    <w:p w:rsidR="0044310A" w:rsidRPr="00D67952" w:rsidRDefault="0044310A" w:rsidP="0044310A">
      <w:pPr>
        <w:widowControl w:val="0"/>
        <w:numPr>
          <w:ilvl w:val="0"/>
          <w:numId w:val="3"/>
        </w:numPr>
        <w:shd w:val="clear" w:color="auto" w:fill="FFFFFF"/>
        <w:tabs>
          <w:tab w:val="left" w:pos="828"/>
        </w:tabs>
        <w:suppressAutoHyphens/>
        <w:autoSpaceDE w:val="0"/>
        <w:autoSpaceDN w:val="0"/>
        <w:adjustRightInd w:val="0"/>
        <w:ind w:firstLine="709"/>
        <w:jc w:val="both"/>
      </w:pPr>
      <w:r w:rsidRPr="00D67952">
        <w:t>владеть приемом морфемного разбора: от значения слова и способа его образова</w:t>
      </w:r>
      <w:r w:rsidRPr="00D67952">
        <w:softHyphen/>
        <w:t>ния к морфемной структуре;</w:t>
      </w:r>
    </w:p>
    <w:p w:rsidR="0044310A" w:rsidRPr="00D67952" w:rsidRDefault="0044310A" w:rsidP="0044310A">
      <w:pPr>
        <w:widowControl w:val="0"/>
        <w:numPr>
          <w:ilvl w:val="0"/>
          <w:numId w:val="3"/>
        </w:numPr>
        <w:shd w:val="clear" w:color="auto" w:fill="FFFFFF"/>
        <w:tabs>
          <w:tab w:val="left" w:pos="828"/>
        </w:tabs>
        <w:suppressAutoHyphens/>
        <w:autoSpaceDE w:val="0"/>
        <w:autoSpaceDN w:val="0"/>
        <w:adjustRightInd w:val="0"/>
        <w:ind w:firstLine="709"/>
        <w:jc w:val="both"/>
      </w:pPr>
      <w:r w:rsidRPr="00D67952">
        <w:t>толковать значение слова, исходя из его морфемного состава (в том числе и слов с иноязычными элементами типа -ЛОГ, ПОЛИ-, -ФОН и т.п.);</w:t>
      </w:r>
    </w:p>
    <w:p w:rsidR="0044310A" w:rsidRPr="00D67952" w:rsidRDefault="0044310A" w:rsidP="0044310A">
      <w:pPr>
        <w:widowControl w:val="0"/>
        <w:numPr>
          <w:ilvl w:val="0"/>
          <w:numId w:val="3"/>
        </w:numPr>
        <w:shd w:val="clear" w:color="auto" w:fill="FFFFFF"/>
        <w:tabs>
          <w:tab w:val="left" w:pos="828"/>
        </w:tabs>
        <w:suppressAutoHyphens/>
        <w:autoSpaceDE w:val="0"/>
        <w:autoSpaceDN w:val="0"/>
        <w:adjustRightInd w:val="0"/>
        <w:ind w:firstLine="709"/>
        <w:jc w:val="both"/>
      </w:pPr>
      <w:r w:rsidRPr="00D67952">
        <w:t>пользоваться разными видами морфемных, словообразовательных и этимологиче</w:t>
      </w:r>
      <w:r w:rsidRPr="00D67952">
        <w:softHyphen/>
        <w:t>ских словарей;</w:t>
      </w:r>
    </w:p>
    <w:p w:rsidR="0044310A" w:rsidRPr="00D67952" w:rsidRDefault="0044310A" w:rsidP="0044310A">
      <w:pPr>
        <w:widowControl w:val="0"/>
        <w:numPr>
          <w:ilvl w:val="0"/>
          <w:numId w:val="3"/>
        </w:numPr>
        <w:shd w:val="clear" w:color="auto" w:fill="FFFFFF"/>
        <w:tabs>
          <w:tab w:val="left" w:pos="828"/>
        </w:tabs>
        <w:suppressAutoHyphens/>
        <w:autoSpaceDE w:val="0"/>
        <w:autoSpaceDN w:val="0"/>
        <w:adjustRightInd w:val="0"/>
        <w:ind w:firstLine="709"/>
        <w:jc w:val="both"/>
      </w:pPr>
      <w:r w:rsidRPr="00D67952">
        <w:lastRenderedPageBreak/>
        <w:t>опираться на морфемный разбор при проведении орфографического анализа и оп</w:t>
      </w:r>
      <w:r w:rsidRPr="00D67952">
        <w:softHyphen/>
        <w:t>ределении грамматических признаков слов;</w:t>
      </w:r>
    </w:p>
    <w:p w:rsidR="0044310A" w:rsidRPr="00D67952" w:rsidRDefault="0044310A" w:rsidP="0044310A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</w:pPr>
      <w:r w:rsidRPr="00D67952">
        <w:rPr>
          <w:bCs/>
        </w:rPr>
        <w:t>ЛЕКСИКОЛОГИЯ И ФРАЗЕОЛОГИЯ:</w:t>
      </w:r>
    </w:p>
    <w:p w:rsidR="0044310A" w:rsidRPr="00D67952" w:rsidRDefault="0044310A" w:rsidP="0044310A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</w:pPr>
      <w:r w:rsidRPr="00D67952">
        <w:t>-</w:t>
      </w:r>
      <w:r w:rsidRPr="00D67952">
        <w:tab/>
        <w:t>разъяснять значение слов общественной и морально-этической тематики</w:t>
      </w:r>
      <w:r>
        <w:t xml:space="preserve">, </w:t>
      </w:r>
      <w:r w:rsidRPr="00D67952">
        <w:t>пользоваться разными видами толковых словарей;</w:t>
      </w:r>
    </w:p>
    <w:p w:rsidR="0044310A" w:rsidRPr="00D67952" w:rsidRDefault="0044310A" w:rsidP="0044310A">
      <w:pPr>
        <w:widowControl w:val="0"/>
        <w:numPr>
          <w:ilvl w:val="0"/>
          <w:numId w:val="4"/>
        </w:numPr>
        <w:shd w:val="clear" w:color="auto" w:fill="FFFFFF"/>
        <w:tabs>
          <w:tab w:val="left" w:pos="734"/>
        </w:tabs>
        <w:suppressAutoHyphens/>
        <w:autoSpaceDE w:val="0"/>
        <w:autoSpaceDN w:val="0"/>
        <w:adjustRightInd w:val="0"/>
        <w:ind w:firstLine="709"/>
        <w:jc w:val="both"/>
      </w:pPr>
      <w:r w:rsidRPr="00D67952">
        <w:t>верно использовать термины в текстах научного стиля;</w:t>
      </w:r>
    </w:p>
    <w:p w:rsidR="0044310A" w:rsidRPr="00D67952" w:rsidRDefault="0044310A" w:rsidP="0044310A">
      <w:pPr>
        <w:widowControl w:val="0"/>
        <w:numPr>
          <w:ilvl w:val="0"/>
          <w:numId w:val="4"/>
        </w:numPr>
        <w:shd w:val="clear" w:color="auto" w:fill="FFFFFF"/>
        <w:tabs>
          <w:tab w:val="left" w:pos="734"/>
        </w:tabs>
        <w:suppressAutoHyphens/>
        <w:autoSpaceDE w:val="0"/>
        <w:autoSpaceDN w:val="0"/>
        <w:adjustRightInd w:val="0"/>
        <w:ind w:firstLine="709"/>
        <w:jc w:val="both"/>
      </w:pPr>
      <w:r w:rsidRPr="00D67952">
        <w:t>оценивать свою и чужую речь с точки зрения уместного и выразительного словоупотребления;</w:t>
      </w:r>
    </w:p>
    <w:p w:rsidR="0044310A" w:rsidRPr="00D67952" w:rsidRDefault="0044310A" w:rsidP="0044310A">
      <w:pPr>
        <w:widowControl w:val="0"/>
        <w:numPr>
          <w:ilvl w:val="0"/>
          <w:numId w:val="4"/>
        </w:numPr>
        <w:shd w:val="clear" w:color="auto" w:fill="FFFFFF"/>
        <w:tabs>
          <w:tab w:val="left" w:pos="734"/>
        </w:tabs>
        <w:suppressAutoHyphens/>
        <w:autoSpaceDE w:val="0"/>
        <w:autoSpaceDN w:val="0"/>
        <w:adjustRightInd w:val="0"/>
        <w:ind w:firstLine="709"/>
        <w:jc w:val="both"/>
      </w:pPr>
      <w:r w:rsidRPr="00D67952">
        <w:t>проводить элементарный анализ художественного текста, обнаруживая в нем изобразительно-выразительные приемы, основанные на лексических возможностях русского языка;</w:t>
      </w:r>
    </w:p>
    <w:p w:rsidR="0044310A" w:rsidRPr="00D67952" w:rsidRDefault="0044310A" w:rsidP="0044310A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</w:pPr>
      <w:r w:rsidRPr="00D67952">
        <w:rPr>
          <w:bCs/>
        </w:rPr>
        <w:t>МОРФОЛОГИЯ:</w:t>
      </w:r>
    </w:p>
    <w:p w:rsidR="0044310A" w:rsidRPr="00D67952" w:rsidRDefault="0044310A" w:rsidP="0044310A">
      <w:pPr>
        <w:widowControl w:val="0"/>
        <w:numPr>
          <w:ilvl w:val="0"/>
          <w:numId w:val="4"/>
        </w:numPr>
        <w:shd w:val="clear" w:color="auto" w:fill="FFFFFF"/>
        <w:tabs>
          <w:tab w:val="left" w:pos="734"/>
        </w:tabs>
        <w:suppressAutoHyphens/>
        <w:autoSpaceDE w:val="0"/>
        <w:autoSpaceDN w:val="0"/>
        <w:adjustRightInd w:val="0"/>
        <w:ind w:firstLine="709"/>
        <w:jc w:val="both"/>
      </w:pPr>
      <w:r w:rsidRPr="00D67952">
        <w:t>распознавать части речи и их формы в трудных случаях;</w:t>
      </w:r>
    </w:p>
    <w:p w:rsidR="0044310A" w:rsidRPr="00D67952" w:rsidRDefault="0044310A" w:rsidP="0044310A">
      <w:pPr>
        <w:widowControl w:val="0"/>
        <w:numPr>
          <w:ilvl w:val="0"/>
          <w:numId w:val="4"/>
        </w:numPr>
        <w:shd w:val="clear" w:color="auto" w:fill="FFFFFF"/>
        <w:tabs>
          <w:tab w:val="left" w:pos="734"/>
        </w:tabs>
        <w:suppressAutoHyphens/>
        <w:autoSpaceDE w:val="0"/>
        <w:autoSpaceDN w:val="0"/>
        <w:adjustRightInd w:val="0"/>
        <w:ind w:firstLine="709"/>
        <w:jc w:val="both"/>
      </w:pPr>
      <w:r w:rsidRPr="00D67952">
        <w:t>правильно образовывать формы слов с использованием словаря грамматических трудностей;</w:t>
      </w:r>
    </w:p>
    <w:p w:rsidR="0044310A" w:rsidRPr="00D67952" w:rsidRDefault="0044310A" w:rsidP="0044310A">
      <w:pPr>
        <w:widowControl w:val="0"/>
        <w:numPr>
          <w:ilvl w:val="0"/>
          <w:numId w:val="4"/>
        </w:numPr>
        <w:shd w:val="clear" w:color="auto" w:fill="FFFFFF"/>
        <w:tabs>
          <w:tab w:val="left" w:pos="734"/>
        </w:tabs>
        <w:suppressAutoHyphens/>
        <w:autoSpaceDE w:val="0"/>
        <w:autoSpaceDN w:val="0"/>
        <w:adjustRightInd w:val="0"/>
        <w:ind w:firstLine="709"/>
        <w:jc w:val="both"/>
      </w:pPr>
      <w:r w:rsidRPr="00D67952">
        <w:t>определять синтаксическую роль слов разных частей речи;</w:t>
      </w:r>
    </w:p>
    <w:p w:rsidR="0044310A" w:rsidRPr="00D67952" w:rsidRDefault="0044310A" w:rsidP="0044310A">
      <w:pPr>
        <w:widowControl w:val="0"/>
        <w:numPr>
          <w:ilvl w:val="0"/>
          <w:numId w:val="4"/>
        </w:numPr>
        <w:shd w:val="clear" w:color="auto" w:fill="FFFFFF"/>
        <w:tabs>
          <w:tab w:val="left" w:pos="734"/>
        </w:tabs>
        <w:suppressAutoHyphens/>
        <w:autoSpaceDE w:val="0"/>
        <w:autoSpaceDN w:val="0"/>
        <w:adjustRightInd w:val="0"/>
        <w:ind w:firstLine="709"/>
        <w:jc w:val="both"/>
      </w:pPr>
      <w:r w:rsidRPr="00D67952">
        <w:t>опираться на морфологическую характеристику слова при проведении орфографического и пунктуационного анализа;</w:t>
      </w:r>
    </w:p>
    <w:p w:rsidR="0044310A" w:rsidRPr="00D67952" w:rsidRDefault="0044310A" w:rsidP="0044310A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</w:pPr>
      <w:r w:rsidRPr="00D67952">
        <w:rPr>
          <w:bCs/>
        </w:rPr>
        <w:t>ОРФОГРАФИЯ:</w:t>
      </w:r>
    </w:p>
    <w:p w:rsidR="0044310A" w:rsidRPr="00D67952" w:rsidRDefault="0044310A" w:rsidP="0044310A">
      <w:pPr>
        <w:widowControl w:val="0"/>
        <w:numPr>
          <w:ilvl w:val="0"/>
          <w:numId w:val="4"/>
        </w:numPr>
        <w:shd w:val="clear" w:color="auto" w:fill="FFFFFF"/>
        <w:tabs>
          <w:tab w:val="left" w:pos="734"/>
        </w:tabs>
        <w:suppressAutoHyphens/>
        <w:autoSpaceDE w:val="0"/>
        <w:autoSpaceDN w:val="0"/>
        <w:adjustRightInd w:val="0"/>
        <w:ind w:firstLine="709"/>
        <w:jc w:val="both"/>
      </w:pPr>
      <w:r w:rsidRPr="00D67952">
        <w:t>применять орфографические правила, объяснять правописание слов с трудно проверяемыми орфограммами;</w:t>
      </w:r>
    </w:p>
    <w:p w:rsidR="0044310A" w:rsidRPr="00D67952" w:rsidRDefault="0044310A" w:rsidP="0044310A">
      <w:pPr>
        <w:widowControl w:val="0"/>
        <w:numPr>
          <w:ilvl w:val="0"/>
          <w:numId w:val="4"/>
        </w:numPr>
        <w:shd w:val="clear" w:color="auto" w:fill="FFFFFF"/>
        <w:tabs>
          <w:tab w:val="left" w:pos="734"/>
        </w:tabs>
        <w:suppressAutoHyphens/>
        <w:autoSpaceDE w:val="0"/>
        <w:autoSpaceDN w:val="0"/>
        <w:adjustRightInd w:val="0"/>
        <w:ind w:firstLine="709"/>
        <w:jc w:val="both"/>
      </w:pPr>
      <w:r w:rsidRPr="00D67952">
        <w:t>пользоваться этимологической справкой при объяснении написания слов;</w:t>
      </w:r>
    </w:p>
    <w:p w:rsidR="0044310A" w:rsidRDefault="0044310A" w:rsidP="0044310A">
      <w:pPr>
        <w:widowControl w:val="0"/>
        <w:numPr>
          <w:ilvl w:val="0"/>
          <w:numId w:val="5"/>
        </w:numPr>
        <w:shd w:val="clear" w:color="auto" w:fill="FFFFFF"/>
        <w:tabs>
          <w:tab w:val="left" w:pos="734"/>
        </w:tabs>
        <w:suppressAutoHyphens/>
        <w:autoSpaceDE w:val="0"/>
        <w:autoSpaceDN w:val="0"/>
        <w:adjustRightInd w:val="0"/>
        <w:ind w:firstLine="709"/>
        <w:jc w:val="both"/>
      </w:pPr>
      <w:r w:rsidRPr="00D67952">
        <w:t xml:space="preserve">проводить орфографический анализ текста; </w:t>
      </w:r>
    </w:p>
    <w:p w:rsidR="0044310A" w:rsidRPr="00D67952" w:rsidRDefault="0044310A" w:rsidP="0044310A">
      <w:pPr>
        <w:widowControl w:val="0"/>
        <w:shd w:val="clear" w:color="auto" w:fill="FFFFFF"/>
        <w:tabs>
          <w:tab w:val="left" w:pos="734"/>
        </w:tabs>
        <w:suppressAutoHyphens/>
        <w:autoSpaceDE w:val="0"/>
        <w:autoSpaceDN w:val="0"/>
        <w:adjustRightInd w:val="0"/>
        <w:ind w:left="709"/>
        <w:jc w:val="both"/>
      </w:pPr>
      <w:r w:rsidRPr="00D67952">
        <w:rPr>
          <w:bCs/>
        </w:rPr>
        <w:t>СИНТАКСИС И ПУНКТУАЦИЯ:</w:t>
      </w:r>
    </w:p>
    <w:p w:rsidR="0044310A" w:rsidRPr="00D67952" w:rsidRDefault="0044310A" w:rsidP="0044310A">
      <w:pPr>
        <w:widowControl w:val="0"/>
        <w:numPr>
          <w:ilvl w:val="0"/>
          <w:numId w:val="5"/>
        </w:numPr>
        <w:shd w:val="clear" w:color="auto" w:fill="FFFFFF"/>
        <w:tabs>
          <w:tab w:val="left" w:pos="734"/>
        </w:tabs>
        <w:suppressAutoHyphens/>
        <w:autoSpaceDE w:val="0"/>
        <w:autoSpaceDN w:val="0"/>
        <w:adjustRightInd w:val="0"/>
        <w:ind w:firstLine="709"/>
        <w:jc w:val="both"/>
      </w:pPr>
      <w:r w:rsidRPr="00D67952">
        <w:t>различать изученные виды простых и сложных предложений;</w:t>
      </w:r>
    </w:p>
    <w:p w:rsidR="0044310A" w:rsidRPr="00D67952" w:rsidRDefault="0044310A" w:rsidP="0044310A">
      <w:pPr>
        <w:widowControl w:val="0"/>
        <w:numPr>
          <w:ilvl w:val="0"/>
          <w:numId w:val="5"/>
        </w:numPr>
        <w:shd w:val="clear" w:color="auto" w:fill="FFFFFF"/>
        <w:tabs>
          <w:tab w:val="left" w:pos="734"/>
        </w:tabs>
        <w:suppressAutoHyphens/>
        <w:autoSpaceDE w:val="0"/>
        <w:autoSpaceDN w:val="0"/>
        <w:adjustRightInd w:val="0"/>
        <w:ind w:firstLine="709"/>
        <w:jc w:val="both"/>
      </w:pPr>
      <w:r w:rsidRPr="00D67952">
        <w:t>интонационно выразительно читать предложения изученных видов;</w:t>
      </w:r>
    </w:p>
    <w:p w:rsidR="0044310A" w:rsidRPr="00D67952" w:rsidRDefault="0044310A" w:rsidP="0044310A">
      <w:pPr>
        <w:widowControl w:val="0"/>
        <w:numPr>
          <w:ilvl w:val="0"/>
          <w:numId w:val="2"/>
        </w:numPr>
        <w:shd w:val="clear" w:color="auto" w:fill="FFFFFF"/>
        <w:tabs>
          <w:tab w:val="left" w:pos="742"/>
        </w:tabs>
        <w:suppressAutoHyphens/>
        <w:autoSpaceDE w:val="0"/>
        <w:autoSpaceDN w:val="0"/>
        <w:adjustRightInd w:val="0"/>
        <w:ind w:firstLine="709"/>
        <w:jc w:val="both"/>
      </w:pPr>
      <w:r w:rsidRPr="00D67952">
        <w:t>составлять схемы простых и сложных предложений разных видов и конструировав предложения по заданным схемам;</w:t>
      </w:r>
    </w:p>
    <w:p w:rsidR="0044310A" w:rsidRPr="00D67952" w:rsidRDefault="0044310A" w:rsidP="0044310A">
      <w:pPr>
        <w:widowControl w:val="0"/>
        <w:numPr>
          <w:ilvl w:val="0"/>
          <w:numId w:val="2"/>
        </w:numPr>
        <w:shd w:val="clear" w:color="auto" w:fill="FFFFFF"/>
        <w:tabs>
          <w:tab w:val="left" w:pos="742"/>
        </w:tabs>
        <w:suppressAutoHyphens/>
        <w:autoSpaceDE w:val="0"/>
        <w:autoSpaceDN w:val="0"/>
        <w:adjustRightInd w:val="0"/>
        <w:ind w:firstLine="709"/>
        <w:jc w:val="both"/>
      </w:pPr>
      <w:r w:rsidRPr="00D67952">
        <w:t>уместно пользоваться синтаксическими синонимами;</w:t>
      </w:r>
    </w:p>
    <w:p w:rsidR="0044310A" w:rsidRPr="00D67952" w:rsidRDefault="0044310A" w:rsidP="0044310A">
      <w:pPr>
        <w:widowControl w:val="0"/>
        <w:numPr>
          <w:ilvl w:val="0"/>
          <w:numId w:val="2"/>
        </w:numPr>
        <w:shd w:val="clear" w:color="auto" w:fill="FFFFFF"/>
        <w:tabs>
          <w:tab w:val="left" w:pos="742"/>
        </w:tabs>
        <w:suppressAutoHyphens/>
        <w:autoSpaceDE w:val="0"/>
        <w:autoSpaceDN w:val="0"/>
        <w:adjustRightInd w:val="0"/>
        <w:ind w:firstLine="709"/>
        <w:jc w:val="both"/>
      </w:pPr>
      <w:r w:rsidRPr="00D67952">
        <w:t>правильно употреблять в тексте прямую речь и цитаты, заменять прямую речь к венной;</w:t>
      </w:r>
    </w:p>
    <w:p w:rsidR="0044310A" w:rsidRPr="00D67952" w:rsidRDefault="0044310A" w:rsidP="0044310A">
      <w:pPr>
        <w:widowControl w:val="0"/>
        <w:numPr>
          <w:ilvl w:val="0"/>
          <w:numId w:val="2"/>
        </w:numPr>
        <w:shd w:val="clear" w:color="auto" w:fill="FFFFFF"/>
        <w:tabs>
          <w:tab w:val="left" w:pos="742"/>
        </w:tabs>
        <w:suppressAutoHyphens/>
        <w:autoSpaceDE w:val="0"/>
        <w:autoSpaceDN w:val="0"/>
        <w:adjustRightInd w:val="0"/>
        <w:ind w:firstLine="709"/>
        <w:jc w:val="both"/>
      </w:pPr>
      <w:r w:rsidRPr="00D67952">
        <w:t>проводить синтаксический и интонационный анализ сложного предложения;</w:t>
      </w:r>
    </w:p>
    <w:p w:rsidR="0044310A" w:rsidRPr="00D67952" w:rsidRDefault="0044310A" w:rsidP="0044310A">
      <w:pPr>
        <w:widowControl w:val="0"/>
        <w:numPr>
          <w:ilvl w:val="0"/>
          <w:numId w:val="2"/>
        </w:numPr>
        <w:shd w:val="clear" w:color="auto" w:fill="FFFFFF"/>
        <w:tabs>
          <w:tab w:val="left" w:pos="742"/>
        </w:tabs>
        <w:suppressAutoHyphens/>
        <w:autoSpaceDE w:val="0"/>
        <w:autoSpaceDN w:val="0"/>
        <w:adjustRightInd w:val="0"/>
        <w:ind w:firstLine="709"/>
        <w:jc w:val="both"/>
      </w:pPr>
      <w:r w:rsidRPr="00D67952">
        <w:t>устанавливать взаимосвязь смысловой, интонационной, грамматической и пунктуа ционной характеристики предложения;</w:t>
      </w:r>
    </w:p>
    <w:p w:rsidR="0044310A" w:rsidRPr="00D67952" w:rsidRDefault="0044310A" w:rsidP="0044310A">
      <w:pPr>
        <w:widowControl w:val="0"/>
        <w:numPr>
          <w:ilvl w:val="0"/>
          <w:numId w:val="2"/>
        </w:numPr>
        <w:shd w:val="clear" w:color="auto" w:fill="FFFFFF"/>
        <w:tabs>
          <w:tab w:val="left" w:pos="742"/>
        </w:tabs>
        <w:suppressAutoHyphens/>
        <w:autoSpaceDE w:val="0"/>
        <w:autoSpaceDN w:val="0"/>
        <w:adjustRightInd w:val="0"/>
        <w:ind w:firstLine="709"/>
        <w:jc w:val="both"/>
      </w:pPr>
      <w:r w:rsidRPr="00D67952">
        <w:t>использовать различные синтаксические конструкции как средство усиления выразительности речи;</w:t>
      </w:r>
    </w:p>
    <w:p w:rsidR="0044310A" w:rsidRPr="00D67952" w:rsidRDefault="0044310A" w:rsidP="0044310A">
      <w:pPr>
        <w:widowControl w:val="0"/>
        <w:numPr>
          <w:ilvl w:val="0"/>
          <w:numId w:val="2"/>
        </w:numPr>
        <w:shd w:val="clear" w:color="auto" w:fill="FFFFFF"/>
        <w:tabs>
          <w:tab w:val="left" w:pos="742"/>
        </w:tabs>
        <w:suppressAutoHyphens/>
        <w:autoSpaceDE w:val="0"/>
        <w:autoSpaceDN w:val="0"/>
        <w:adjustRightInd w:val="0"/>
        <w:ind w:firstLine="709"/>
        <w:jc w:val="both"/>
      </w:pPr>
      <w:r w:rsidRPr="00D67952">
        <w:t>применять пунктуационные правила, объяснять постановку знаков препинания простом и сложном предложениях, используя на письме специальные графические о" значения;</w:t>
      </w:r>
    </w:p>
    <w:p w:rsidR="0044310A" w:rsidRPr="00D67952" w:rsidRDefault="0044310A" w:rsidP="0044310A">
      <w:pPr>
        <w:widowControl w:val="0"/>
        <w:numPr>
          <w:ilvl w:val="0"/>
          <w:numId w:val="2"/>
        </w:numPr>
        <w:shd w:val="clear" w:color="auto" w:fill="FFFFFF"/>
        <w:tabs>
          <w:tab w:val="left" w:pos="742"/>
        </w:tabs>
        <w:suppressAutoHyphens/>
        <w:autoSpaceDE w:val="0"/>
        <w:autoSpaceDN w:val="0"/>
        <w:adjustRightInd w:val="0"/>
        <w:ind w:firstLine="709"/>
        <w:jc w:val="both"/>
      </w:pPr>
      <w:r w:rsidRPr="00D67952">
        <w:t>строить пунктуационные схемы простых и сложных предложений;</w:t>
      </w:r>
    </w:p>
    <w:p w:rsidR="0044310A" w:rsidRPr="00D67952" w:rsidRDefault="0044310A" w:rsidP="0044310A">
      <w:pPr>
        <w:widowControl w:val="0"/>
        <w:numPr>
          <w:ilvl w:val="0"/>
          <w:numId w:val="2"/>
        </w:numPr>
        <w:shd w:val="clear" w:color="auto" w:fill="FFFFFF"/>
        <w:tabs>
          <w:tab w:val="left" w:pos="742"/>
        </w:tabs>
        <w:suppressAutoHyphens/>
        <w:autoSpaceDE w:val="0"/>
        <w:autoSpaceDN w:val="0"/>
        <w:adjustRightInd w:val="0"/>
        <w:ind w:firstLine="709"/>
        <w:jc w:val="both"/>
      </w:pPr>
      <w:r w:rsidRPr="00D67952">
        <w:t>самостоятельно подбирать примеры на изученные пунктуационные правила;</w:t>
      </w:r>
    </w:p>
    <w:p w:rsidR="0044310A" w:rsidRPr="00D67952" w:rsidRDefault="0044310A" w:rsidP="0044310A">
      <w:pPr>
        <w:widowControl w:val="0"/>
        <w:numPr>
          <w:ilvl w:val="0"/>
          <w:numId w:val="2"/>
        </w:numPr>
        <w:shd w:val="clear" w:color="auto" w:fill="FFFFFF"/>
        <w:tabs>
          <w:tab w:val="left" w:pos="742"/>
        </w:tabs>
        <w:suppressAutoHyphens/>
        <w:autoSpaceDE w:val="0"/>
        <w:autoSpaceDN w:val="0"/>
        <w:adjustRightInd w:val="0"/>
        <w:ind w:firstLine="709"/>
        <w:jc w:val="both"/>
      </w:pPr>
      <w:r w:rsidRPr="00D67952">
        <w:t>проводить пунктуационный анализ текста;</w:t>
      </w:r>
    </w:p>
    <w:p w:rsidR="0044310A" w:rsidRPr="00D67952" w:rsidRDefault="0044310A" w:rsidP="0044310A">
      <w:pPr>
        <w:widowControl w:val="0"/>
        <w:numPr>
          <w:ilvl w:val="0"/>
          <w:numId w:val="2"/>
        </w:numPr>
        <w:shd w:val="clear" w:color="auto" w:fill="FFFFFF"/>
        <w:tabs>
          <w:tab w:val="left" w:pos="742"/>
        </w:tabs>
        <w:suppressAutoHyphens/>
        <w:autoSpaceDE w:val="0"/>
        <w:autoSpaceDN w:val="0"/>
        <w:adjustRightInd w:val="0"/>
        <w:ind w:firstLine="709"/>
        <w:jc w:val="both"/>
      </w:pPr>
      <w:r w:rsidRPr="00D67952">
        <w:t>аргументировать тезис о системном характере русской пунктуации.</w:t>
      </w:r>
    </w:p>
    <w:p w:rsidR="0044310A" w:rsidRDefault="0044310A" w:rsidP="0044310A">
      <w:pPr>
        <w:jc w:val="both"/>
      </w:pPr>
    </w:p>
    <w:p w:rsidR="0044310A" w:rsidRDefault="0044310A" w:rsidP="0044310A">
      <w:pPr>
        <w:jc w:val="both"/>
      </w:pPr>
    </w:p>
    <w:p w:rsidR="00F96AB6" w:rsidRPr="00F96AB6" w:rsidRDefault="00F96AB6" w:rsidP="00F96AB6">
      <w:pPr>
        <w:pStyle w:val="Standard"/>
        <w:ind w:left="644"/>
        <w:rPr>
          <w:rFonts w:ascii="Times New Roman" w:hAnsi="Times New Roman" w:cs="Times New Roman"/>
          <w:b/>
          <w:sz w:val="28"/>
          <w:szCs w:val="28"/>
        </w:rPr>
      </w:pPr>
      <w:r w:rsidRPr="00F96AB6">
        <w:rPr>
          <w:b/>
          <w:sz w:val="28"/>
          <w:szCs w:val="28"/>
        </w:rPr>
        <w:t>2.</w:t>
      </w:r>
      <w:r w:rsidR="00DF2714" w:rsidRPr="00F96AB6">
        <w:rPr>
          <w:b/>
          <w:sz w:val="28"/>
          <w:szCs w:val="28"/>
        </w:rPr>
        <w:t xml:space="preserve"> </w:t>
      </w:r>
      <w:r w:rsidRPr="00F96AB6">
        <w:rPr>
          <w:rFonts w:ascii="Times New Roman" w:hAnsi="Times New Roman" w:cs="Times New Roman"/>
          <w:b/>
          <w:sz w:val="28"/>
          <w:szCs w:val="28"/>
        </w:rPr>
        <w:t>Содержание учебного курса</w:t>
      </w:r>
      <w:r w:rsidRPr="00F96AB6">
        <w:rPr>
          <w:rFonts w:ascii="Times New Roman" w:hAnsi="Times New Roman" w:cs="Times New Roman"/>
          <w:b/>
          <w:sz w:val="28"/>
          <w:szCs w:val="28"/>
        </w:rPr>
        <w:tab/>
      </w:r>
      <w:r w:rsidRPr="00F96AB6">
        <w:rPr>
          <w:rFonts w:ascii="Times New Roman" w:hAnsi="Times New Roman" w:cs="Times New Roman"/>
          <w:b/>
          <w:sz w:val="28"/>
          <w:szCs w:val="28"/>
        </w:rPr>
        <w:tab/>
      </w:r>
      <w:r w:rsidRPr="00F96AB6">
        <w:rPr>
          <w:rFonts w:ascii="Times New Roman" w:hAnsi="Times New Roman" w:cs="Times New Roman"/>
          <w:b/>
          <w:sz w:val="28"/>
          <w:szCs w:val="28"/>
        </w:rPr>
        <w:tab/>
      </w:r>
      <w:r w:rsidRPr="00F96AB6">
        <w:rPr>
          <w:rFonts w:ascii="Times New Roman" w:hAnsi="Times New Roman" w:cs="Times New Roman"/>
          <w:b/>
          <w:sz w:val="28"/>
          <w:szCs w:val="28"/>
        </w:rPr>
        <w:tab/>
      </w:r>
      <w:r w:rsidRPr="00F96AB6">
        <w:rPr>
          <w:rFonts w:ascii="Times New Roman" w:hAnsi="Times New Roman" w:cs="Times New Roman"/>
          <w:b/>
          <w:sz w:val="28"/>
          <w:szCs w:val="28"/>
        </w:rPr>
        <w:tab/>
      </w:r>
    </w:p>
    <w:p w:rsidR="00F96AB6" w:rsidRPr="00F96AB6" w:rsidRDefault="00F96AB6" w:rsidP="00F96AB6">
      <w:pPr>
        <w:pStyle w:val="Standard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DF2714" w:rsidRPr="00675B21" w:rsidRDefault="00DF2714" w:rsidP="00DF2714">
      <w:pPr>
        <w:suppressAutoHyphens/>
        <w:jc w:val="both"/>
        <w:rPr>
          <w:b/>
          <w:bCs/>
        </w:rPr>
      </w:pPr>
      <w:r w:rsidRPr="00675B21">
        <w:rPr>
          <w:b/>
        </w:rPr>
        <w:t xml:space="preserve">Язык как развивающееся явление  </w:t>
      </w:r>
    </w:p>
    <w:p w:rsidR="00DF2714" w:rsidRPr="00675B21" w:rsidRDefault="00DF2714" w:rsidP="00DF2714">
      <w:pPr>
        <w:suppressAutoHyphens/>
        <w:jc w:val="both"/>
        <w:rPr>
          <w:b/>
        </w:rPr>
      </w:pPr>
      <w:r w:rsidRPr="00675B21">
        <w:rPr>
          <w:b/>
        </w:rPr>
        <w:t>Функции языка. Стили</w:t>
      </w:r>
      <w:r>
        <w:rPr>
          <w:b/>
        </w:rPr>
        <w:t xml:space="preserve"> </w:t>
      </w:r>
      <w:r w:rsidRPr="00675B21">
        <w:rPr>
          <w:b/>
        </w:rPr>
        <w:t xml:space="preserve">речи. </w:t>
      </w:r>
    </w:p>
    <w:p w:rsidR="00DF2714" w:rsidRDefault="00DF2714" w:rsidP="00DF2714">
      <w:pPr>
        <w:suppressAutoHyphens/>
        <w:jc w:val="both"/>
        <w:rPr>
          <w:b/>
        </w:rPr>
      </w:pPr>
      <w:r w:rsidRPr="00125ABE">
        <w:rPr>
          <w:b/>
          <w:bCs/>
          <w:u w:val="single"/>
        </w:rPr>
        <w:t>Знать</w:t>
      </w:r>
      <w:r>
        <w:t xml:space="preserve"> основные функции языка в обществе</w:t>
      </w:r>
      <w:r w:rsidRPr="00125ABE">
        <w:t xml:space="preserve"> </w:t>
      </w:r>
      <w:r>
        <w:t>русский литературный язык и его нормы, основные лингвистические словари</w:t>
      </w:r>
    </w:p>
    <w:p w:rsidR="00DF2714" w:rsidRDefault="00DF2714" w:rsidP="00DF2714">
      <w:pPr>
        <w:suppressAutoHyphens/>
        <w:jc w:val="both"/>
        <w:rPr>
          <w:b/>
          <w:bCs/>
        </w:rPr>
      </w:pPr>
      <w:r>
        <w:lastRenderedPageBreak/>
        <w:t>формы существования национального русского языка, понимать его неоднородность, сферу функционирования, об</w:t>
      </w:r>
      <w:r>
        <w:softHyphen/>
        <w:t>щенародного разговорного язы</w:t>
      </w:r>
      <w:r>
        <w:softHyphen/>
        <w:t>ка, знать группы просторечной лексики, источники обогащения лексики литературного языка (территориальные и социаль</w:t>
      </w:r>
      <w:r>
        <w:softHyphen/>
        <w:t>ные диалекты)</w:t>
      </w:r>
      <w:r w:rsidRPr="00125ABE">
        <w:rPr>
          <w:b/>
          <w:bCs/>
        </w:rPr>
        <w:t xml:space="preserve"> </w:t>
      </w:r>
    </w:p>
    <w:p w:rsidR="00DF2714" w:rsidRDefault="00DF2714" w:rsidP="00DF2714">
      <w:pPr>
        <w:suppressAutoHyphens/>
        <w:jc w:val="both"/>
        <w:rPr>
          <w:b/>
          <w:bCs/>
        </w:rPr>
      </w:pPr>
      <w:r>
        <w:rPr>
          <w:b/>
          <w:bCs/>
          <w:u w:val="single"/>
        </w:rPr>
        <w:t>У</w:t>
      </w:r>
      <w:r w:rsidRPr="00125ABE">
        <w:rPr>
          <w:b/>
          <w:bCs/>
          <w:u w:val="single"/>
        </w:rPr>
        <w:t xml:space="preserve">меть </w:t>
      </w:r>
      <w:r>
        <w:t>объяснять разнообразие лекси</w:t>
      </w:r>
      <w:r>
        <w:softHyphen/>
        <w:t>ческого состава русского языка, составлять простейшие документы (автобиография, резюме)</w:t>
      </w:r>
    </w:p>
    <w:p w:rsidR="00DF2714" w:rsidRDefault="00DF2714" w:rsidP="00DF2714">
      <w:pPr>
        <w:suppressAutoHyphens/>
        <w:jc w:val="both"/>
      </w:pPr>
      <w:r w:rsidRPr="006E070C">
        <w:rPr>
          <w:b/>
          <w:bCs/>
          <w:u w:val="single"/>
        </w:rPr>
        <w:t>Понимать</w:t>
      </w:r>
      <w:r>
        <w:rPr>
          <w:b/>
          <w:bCs/>
        </w:rPr>
        <w:t>,</w:t>
      </w:r>
      <w:r>
        <w:t xml:space="preserve"> что ядром современного русского языка является литературный язык</w:t>
      </w:r>
    </w:p>
    <w:p w:rsidR="00DF2714" w:rsidRDefault="00DF2714" w:rsidP="00DF2714">
      <w:pPr>
        <w:suppressAutoHyphens/>
        <w:jc w:val="both"/>
      </w:pPr>
      <w:r w:rsidRPr="006E070C">
        <w:rPr>
          <w:b/>
          <w:bCs/>
          <w:u w:val="single"/>
        </w:rPr>
        <w:t>Применять</w:t>
      </w:r>
      <w:r>
        <w:rPr>
          <w:b/>
          <w:bCs/>
        </w:rPr>
        <w:t xml:space="preserve"> </w:t>
      </w:r>
      <w:r>
        <w:t>общие правила произношения и написания слов, их изменения и соедине</w:t>
      </w:r>
      <w:r>
        <w:softHyphen/>
        <w:t>ния друг с другом, находить нарушения в устной и письменной речи, исправлять их</w:t>
      </w:r>
    </w:p>
    <w:p w:rsidR="00DF2714" w:rsidRPr="00675B21" w:rsidRDefault="00DF2714" w:rsidP="00DF2714">
      <w:pPr>
        <w:suppressAutoHyphens/>
        <w:jc w:val="both"/>
        <w:rPr>
          <w:b/>
        </w:rPr>
      </w:pPr>
      <w:r w:rsidRPr="00675B21">
        <w:rPr>
          <w:b/>
        </w:rPr>
        <w:t xml:space="preserve">Стилистика. Культура речи.  </w:t>
      </w:r>
    </w:p>
    <w:p w:rsidR="00DF2714" w:rsidRPr="00350533" w:rsidRDefault="00DF2714" w:rsidP="00DF2714">
      <w:pPr>
        <w:suppressAutoHyphens/>
        <w:jc w:val="both"/>
        <w:rPr>
          <w:b/>
          <w:sz w:val="28"/>
          <w:szCs w:val="28"/>
        </w:rPr>
      </w:pPr>
      <w:r w:rsidRPr="00675B21">
        <w:rPr>
          <w:b/>
        </w:rPr>
        <w:t>Союзные сложные предложения</w:t>
      </w:r>
      <w:r w:rsidRPr="00350533">
        <w:rPr>
          <w:b/>
          <w:sz w:val="28"/>
          <w:szCs w:val="28"/>
        </w:rPr>
        <w:t xml:space="preserve">.  </w:t>
      </w:r>
    </w:p>
    <w:p w:rsidR="00DF2714" w:rsidRDefault="00DF2714" w:rsidP="00DF2714">
      <w:pPr>
        <w:suppressAutoHyphens/>
      </w:pPr>
      <w:r w:rsidRPr="002E1D1F">
        <w:rPr>
          <w:b/>
          <w:u w:val="single"/>
        </w:rPr>
        <w:t>Знать</w:t>
      </w:r>
      <w:r>
        <w:rPr>
          <w:b/>
          <w:u w:val="single"/>
        </w:rPr>
        <w:t xml:space="preserve"> </w:t>
      </w:r>
      <w:r w:rsidRPr="003F5E19">
        <w:t>признаки и</w:t>
      </w:r>
      <w:r>
        <w:t xml:space="preserve"> различия между союзным и бессоюзным сложным предложением.</w:t>
      </w:r>
    </w:p>
    <w:p w:rsidR="00DF2714" w:rsidRDefault="00DF2714" w:rsidP="00DF2714">
      <w:pPr>
        <w:suppressAutoHyphens/>
        <w:rPr>
          <w:b/>
        </w:rPr>
      </w:pPr>
      <w:r w:rsidRPr="006E070C">
        <w:rPr>
          <w:b/>
          <w:bCs/>
          <w:u w:val="single"/>
        </w:rPr>
        <w:t>Уметь</w:t>
      </w:r>
      <w:r>
        <w:t xml:space="preserve">  определять смысловые связи, выделять части в  сложном предложении, давать характеристику союзам, соблюдать пунктуационные нормы</w:t>
      </w:r>
    </w:p>
    <w:p w:rsidR="00DF2714" w:rsidRPr="00675B21" w:rsidRDefault="00DF2714" w:rsidP="00DF2714">
      <w:pPr>
        <w:suppressAutoHyphens/>
        <w:jc w:val="both"/>
        <w:rPr>
          <w:b/>
        </w:rPr>
      </w:pPr>
      <w:r w:rsidRPr="00675B21">
        <w:rPr>
          <w:b/>
        </w:rPr>
        <w:t xml:space="preserve">Сложносочиненные предложения </w:t>
      </w:r>
    </w:p>
    <w:p w:rsidR="00DF2714" w:rsidRPr="00255160" w:rsidRDefault="00DF2714" w:rsidP="00DF2714">
      <w:pPr>
        <w:suppressAutoHyphens/>
        <w:jc w:val="both"/>
      </w:pPr>
      <w:r w:rsidRPr="00255160">
        <w:t xml:space="preserve">Сложносочиненное предложение и его особенности. Сложносочиненные предложения с союзами (соединительными, противительными, разделительными). Разделительные знаки препинания между частями сложносочиненного предложения. </w:t>
      </w:r>
    </w:p>
    <w:p w:rsidR="00DF2714" w:rsidRPr="00255160" w:rsidRDefault="00DF2714" w:rsidP="00DF2714">
      <w:pPr>
        <w:suppressAutoHyphens/>
        <w:jc w:val="both"/>
      </w:pPr>
      <w:r w:rsidRPr="00255160">
        <w:t xml:space="preserve">Синтаксические синонимы сложносочиненных предложений, их текстообразующая роль. </w:t>
      </w:r>
    </w:p>
    <w:p w:rsidR="00DF2714" w:rsidRDefault="00DF2714" w:rsidP="00DF2714">
      <w:pPr>
        <w:suppressAutoHyphens/>
        <w:jc w:val="both"/>
      </w:pPr>
      <w:r w:rsidRPr="00255160">
        <w:t xml:space="preserve">Авторское употребление знаков препинания. </w:t>
      </w:r>
    </w:p>
    <w:p w:rsidR="00DF2714" w:rsidRPr="00255160" w:rsidRDefault="00DF2714" w:rsidP="00DF2714">
      <w:pPr>
        <w:suppressAutoHyphens/>
        <w:jc w:val="both"/>
      </w:pPr>
      <w:r w:rsidRPr="006E070C">
        <w:rPr>
          <w:b/>
          <w:bCs/>
          <w:u w:val="single"/>
        </w:rPr>
        <w:t>Знать</w:t>
      </w:r>
      <w:r>
        <w:rPr>
          <w:b/>
          <w:bCs/>
        </w:rPr>
        <w:t xml:space="preserve"> </w:t>
      </w:r>
      <w:r w:rsidRPr="006E070C">
        <w:rPr>
          <w:bCs/>
        </w:rPr>
        <w:t>основные группы ССП по значению и союзам</w:t>
      </w:r>
      <w:r>
        <w:t xml:space="preserve"> .</w:t>
      </w:r>
    </w:p>
    <w:p w:rsidR="00DF2714" w:rsidRDefault="00DF2714" w:rsidP="00DF2714">
      <w:pPr>
        <w:suppressAutoHyphens/>
      </w:pPr>
      <w:r w:rsidRPr="002E1D1F">
        <w:rPr>
          <w:b/>
          <w:u w:val="single"/>
        </w:rPr>
        <w:t>Уметь</w:t>
      </w:r>
      <w:r w:rsidRPr="00255160">
        <w:t xml:space="preserve"> интонационно правильно произносить сложносочиненные предложения. </w:t>
      </w:r>
      <w:r>
        <w:t>объяснять постановку знаков препинания, находить в тексте ССП и производить пунктуационно-синтаксический разбор</w:t>
      </w:r>
    </w:p>
    <w:p w:rsidR="00DF2714" w:rsidRPr="00255160" w:rsidRDefault="00DF2714" w:rsidP="00DF2714">
      <w:pPr>
        <w:suppressAutoHyphens/>
      </w:pPr>
      <w:r w:rsidRPr="002E1D1F">
        <w:rPr>
          <w:b/>
          <w:u w:val="single"/>
        </w:rPr>
        <w:t>Применять</w:t>
      </w:r>
      <w:r>
        <w:rPr>
          <w:b/>
        </w:rPr>
        <w:t xml:space="preserve"> </w:t>
      </w:r>
      <w:r w:rsidRPr="002E1D1F">
        <w:t xml:space="preserve">ССП при составлении </w:t>
      </w:r>
      <w:r>
        <w:t>р</w:t>
      </w:r>
      <w:r w:rsidRPr="00255160">
        <w:t>ецензи</w:t>
      </w:r>
      <w:r>
        <w:t xml:space="preserve">и </w:t>
      </w:r>
      <w:r w:rsidRPr="00255160">
        <w:t>на литературное произведение, спектакль, кинофильм</w:t>
      </w:r>
    </w:p>
    <w:p w:rsidR="00DF2714" w:rsidRPr="00675B21" w:rsidRDefault="00DF2714" w:rsidP="00DF2714">
      <w:pPr>
        <w:suppressAutoHyphens/>
        <w:jc w:val="both"/>
        <w:rPr>
          <w:b/>
        </w:rPr>
      </w:pPr>
      <w:r w:rsidRPr="00675B21">
        <w:rPr>
          <w:b/>
        </w:rPr>
        <w:t xml:space="preserve">Сложноподчиненные предложения </w:t>
      </w:r>
    </w:p>
    <w:p w:rsidR="00DF2714" w:rsidRPr="00255160" w:rsidRDefault="00DF2714" w:rsidP="00DF2714">
      <w:pPr>
        <w:suppressAutoHyphens/>
        <w:jc w:val="both"/>
      </w:pPr>
      <w:r w:rsidRPr="00255160">
        <w:t xml:space="preserve">Сложноподчиненное предложение и его особенности. Главное и придаточные предложения. Союзы и союзные слова как средство связи придаточного предложения с главным. Указательные слова в главном предложении. Место придаточного предложения по отношению к главному. Разделительные знаки препинания между главным и придаточным предложениями. Виды придаточных предложений. </w:t>
      </w:r>
    </w:p>
    <w:p w:rsidR="00DF2714" w:rsidRPr="00255160" w:rsidRDefault="00DF2714" w:rsidP="00DF2714">
      <w:pPr>
        <w:suppressAutoHyphens/>
        <w:jc w:val="both"/>
      </w:pPr>
      <w:r w:rsidRPr="00255160">
        <w:t xml:space="preserve">Типичные речевые сферы применения сложноподчиненных предложений. </w:t>
      </w:r>
    </w:p>
    <w:p w:rsidR="00DF2714" w:rsidRPr="00255160" w:rsidRDefault="00DF2714" w:rsidP="00DF2714">
      <w:pPr>
        <w:suppressAutoHyphens/>
        <w:jc w:val="both"/>
      </w:pPr>
      <w:r w:rsidRPr="00255160">
        <w:t xml:space="preserve">Сложноподчиненные предложения с несколькими придаточными; знаки препинания в них. Синтаксические синонимы сложноподчиненных предложений, их текстообразующая роль. </w:t>
      </w:r>
    </w:p>
    <w:p w:rsidR="00DF2714" w:rsidRDefault="00DF2714" w:rsidP="00DF2714">
      <w:pPr>
        <w:suppressAutoHyphens/>
        <w:jc w:val="both"/>
      </w:pPr>
      <w:r w:rsidRPr="005F3BDD">
        <w:rPr>
          <w:b/>
          <w:bCs/>
          <w:u w:val="single"/>
        </w:rPr>
        <w:t>Знать</w:t>
      </w:r>
      <w:r>
        <w:t xml:space="preserve"> отличительные признаки СПП, виды придаточных, способы подчинения</w:t>
      </w:r>
    </w:p>
    <w:p w:rsidR="00DF2714" w:rsidRDefault="00DF2714" w:rsidP="00DF2714">
      <w:pPr>
        <w:suppressAutoHyphens/>
        <w:jc w:val="both"/>
      </w:pPr>
      <w:r w:rsidRPr="005F3BDD">
        <w:rPr>
          <w:b/>
          <w:bCs/>
          <w:u w:val="single"/>
        </w:rPr>
        <w:t>Уметь</w:t>
      </w:r>
      <w:r w:rsidRPr="005F3BDD">
        <w:rPr>
          <w:u w:val="single"/>
        </w:rPr>
        <w:t xml:space="preserve"> </w:t>
      </w:r>
      <w:r>
        <w:t>производить пунктуационный и синтаксический разбор, лингвистический анализ текста, в том числе с т. ч. синтаксиса СПП, владеть основными синтаксическими нормами современного русского языка.</w:t>
      </w:r>
      <w:r w:rsidRPr="006E1B23">
        <w:t xml:space="preserve"> </w:t>
      </w:r>
      <w:r w:rsidRPr="00255160">
        <w:t>Уме</w:t>
      </w:r>
      <w:r>
        <w:t>ть</w:t>
      </w:r>
      <w:r w:rsidRPr="00255160">
        <w:t xml:space="preserve"> использовать в речи сложноподчиненные предложения и простые с обособленными второстепенными членами как синтаксические синонимы</w:t>
      </w:r>
      <w:r>
        <w:t>. Уметь с</w:t>
      </w:r>
      <w:r w:rsidRPr="00255160">
        <w:t>ообщение на лингвистическую тему</w:t>
      </w:r>
      <w:r>
        <w:t xml:space="preserve"> с использованием ССП и СПП</w:t>
      </w:r>
    </w:p>
    <w:p w:rsidR="00DF2714" w:rsidRDefault="00DF2714" w:rsidP="00DF2714">
      <w:pPr>
        <w:suppressAutoHyphens/>
        <w:jc w:val="both"/>
      </w:pPr>
      <w:r w:rsidRPr="006E1B23">
        <w:rPr>
          <w:b/>
          <w:u w:val="single"/>
        </w:rPr>
        <w:t>Применять</w:t>
      </w:r>
      <w:r>
        <w:t xml:space="preserve"> </w:t>
      </w:r>
      <w:r>
        <w:rPr>
          <w:lang w:val="en-US"/>
        </w:rPr>
        <w:t>C</w:t>
      </w:r>
      <w:r>
        <w:t>ПП</w:t>
      </w:r>
      <w:r w:rsidRPr="006E1B23">
        <w:t xml:space="preserve"> </w:t>
      </w:r>
      <w:r>
        <w:t xml:space="preserve"> в а</w:t>
      </w:r>
      <w:r w:rsidRPr="00255160">
        <w:t>кадемическо</w:t>
      </w:r>
      <w:r>
        <w:t>м</w:t>
      </w:r>
      <w:r w:rsidRPr="00255160">
        <w:t xml:space="preserve"> красноречи</w:t>
      </w:r>
      <w:r>
        <w:t>и</w:t>
      </w:r>
      <w:r w:rsidRPr="00255160">
        <w:t xml:space="preserve"> и</w:t>
      </w:r>
      <w:r w:rsidRPr="006E1B23">
        <w:t xml:space="preserve"> </w:t>
      </w:r>
      <w:r>
        <w:t>д</w:t>
      </w:r>
      <w:r w:rsidRPr="00255160">
        <w:t>еловы</w:t>
      </w:r>
      <w:r>
        <w:t xml:space="preserve">х </w:t>
      </w:r>
      <w:r w:rsidRPr="00255160">
        <w:t>документ</w:t>
      </w:r>
      <w:r>
        <w:t xml:space="preserve">ах </w:t>
      </w:r>
      <w:r w:rsidRPr="00255160">
        <w:t xml:space="preserve">(автобиография, заявление). </w:t>
      </w:r>
    </w:p>
    <w:p w:rsidR="00DF2714" w:rsidRPr="00675B21" w:rsidRDefault="00DF2714" w:rsidP="00DF2714">
      <w:pPr>
        <w:suppressAutoHyphens/>
        <w:jc w:val="both"/>
        <w:rPr>
          <w:b/>
        </w:rPr>
      </w:pPr>
      <w:r w:rsidRPr="00675B21">
        <w:rPr>
          <w:b/>
        </w:rPr>
        <w:t xml:space="preserve">Бессоюзные сложные предложения </w:t>
      </w:r>
    </w:p>
    <w:p w:rsidR="00DF2714" w:rsidRPr="00255160" w:rsidRDefault="00DF2714" w:rsidP="00DF2714">
      <w:pPr>
        <w:suppressAutoHyphens/>
        <w:jc w:val="both"/>
      </w:pPr>
      <w:r w:rsidRPr="00255160">
        <w:t xml:space="preserve">Бессоюзное сложное предложение и его особенности. Смысловые взаимоотношения между частями бессоюзного сложного предложения. Раздели тельные знаки препинания в бессоюзном сложном предложении. </w:t>
      </w:r>
    </w:p>
    <w:p w:rsidR="00DF2714" w:rsidRPr="00255160" w:rsidRDefault="00DF2714" w:rsidP="00DF2714">
      <w:pPr>
        <w:suppressAutoHyphens/>
        <w:jc w:val="both"/>
      </w:pPr>
      <w:r w:rsidRPr="009C5CB5">
        <w:rPr>
          <w:b/>
          <w:bCs/>
          <w:u w:val="single"/>
        </w:rPr>
        <w:t>Знать</w:t>
      </w:r>
      <w:r>
        <w:rPr>
          <w:b/>
          <w:bCs/>
        </w:rPr>
        <w:t xml:space="preserve"> </w:t>
      </w:r>
      <w:r>
        <w:t xml:space="preserve">основные признаки БСП, правила постановки запятой и точки с запятой, двоеточия, тире, понимать и использовать выразительные возможности БСП, </w:t>
      </w:r>
      <w:r w:rsidRPr="009C5CB5">
        <w:t xml:space="preserve"> </w:t>
      </w:r>
      <w:r>
        <w:t>с</w:t>
      </w:r>
      <w:r w:rsidRPr="00255160">
        <w:t>интаксические синонимы бессоюзных сложных предложений, их текстообразующ</w:t>
      </w:r>
      <w:r>
        <w:t xml:space="preserve">ую </w:t>
      </w:r>
      <w:r w:rsidRPr="00255160">
        <w:t xml:space="preserve"> роль. </w:t>
      </w:r>
    </w:p>
    <w:p w:rsidR="00DF2714" w:rsidRPr="00255160" w:rsidRDefault="00DF2714" w:rsidP="00DF2714">
      <w:pPr>
        <w:suppressAutoHyphens/>
        <w:jc w:val="both"/>
      </w:pPr>
      <w:r w:rsidRPr="009C5CB5">
        <w:rPr>
          <w:b/>
          <w:bCs/>
          <w:u w:val="single"/>
        </w:rPr>
        <w:t>Уметь</w:t>
      </w:r>
      <w:r>
        <w:t xml:space="preserve"> соблюдать в практике письма основные правила пунктуации, нормы построения БСП, употребление в речи. Развивать у</w:t>
      </w:r>
      <w:r w:rsidRPr="00255160">
        <w:t xml:space="preserve">мение передавать с помощью интонации различные смысловые </w:t>
      </w:r>
      <w:r w:rsidRPr="00255160">
        <w:lastRenderedPageBreak/>
        <w:t>отношения между частями бессоюзного сложного предложения. Уме</w:t>
      </w:r>
      <w:r>
        <w:t>ть</w:t>
      </w:r>
      <w:r w:rsidRPr="00255160">
        <w:t xml:space="preserve"> пользоваться синонимическими союзными и бессоюзными сложными предложениями. </w:t>
      </w:r>
    </w:p>
    <w:p w:rsidR="00DF2714" w:rsidRDefault="00DF2714" w:rsidP="00DF2714">
      <w:pPr>
        <w:suppressAutoHyphens/>
        <w:jc w:val="both"/>
        <w:rPr>
          <w:b/>
          <w:bCs/>
        </w:rPr>
      </w:pPr>
      <w:r w:rsidRPr="00A341CB">
        <w:rPr>
          <w:b/>
          <w:bCs/>
          <w:u w:val="single"/>
        </w:rPr>
        <w:t>Применять</w:t>
      </w:r>
      <w:r>
        <w:rPr>
          <w:b/>
          <w:bCs/>
        </w:rPr>
        <w:t xml:space="preserve"> </w:t>
      </w:r>
      <w:r w:rsidRPr="00A341CB">
        <w:rPr>
          <w:bCs/>
        </w:rPr>
        <w:t>БСП при составлении  собственного высказывания, фрагмента статьи на лингвистическую тему</w:t>
      </w:r>
    </w:p>
    <w:p w:rsidR="00DF2714" w:rsidRPr="00675B21" w:rsidRDefault="00DF2714" w:rsidP="00DF2714">
      <w:pPr>
        <w:suppressAutoHyphens/>
        <w:jc w:val="both"/>
        <w:rPr>
          <w:b/>
        </w:rPr>
      </w:pPr>
      <w:r w:rsidRPr="00675B21">
        <w:rPr>
          <w:b/>
        </w:rPr>
        <w:t xml:space="preserve">Сложные предложения с различными видами связи </w:t>
      </w:r>
    </w:p>
    <w:p w:rsidR="00DF2714" w:rsidRDefault="00DF2714" w:rsidP="00DF2714">
      <w:pPr>
        <w:suppressAutoHyphens/>
        <w:jc w:val="both"/>
        <w:rPr>
          <w:b/>
          <w:bCs/>
        </w:rPr>
      </w:pPr>
      <w:r w:rsidRPr="00A341CB">
        <w:rPr>
          <w:b/>
          <w:bCs/>
          <w:u w:val="single"/>
        </w:rPr>
        <w:t>Знать</w:t>
      </w:r>
      <w:r>
        <w:t xml:space="preserve"> отличительные особенности сложных предложений с разными видами связей, отличительные особенности стилей речи, их основные жанры, </w:t>
      </w:r>
      <w:r w:rsidRPr="009C5CB5">
        <w:rPr>
          <w:b/>
          <w:bCs/>
        </w:rPr>
        <w:t xml:space="preserve"> </w:t>
      </w:r>
      <w:r>
        <w:t>р</w:t>
      </w:r>
      <w:r w:rsidRPr="00255160">
        <w:t>азличные виды сложных предложений с союзной и бессоюзной связью; разделительные знаки препинания в них. Сочетание знаков препинания</w:t>
      </w:r>
    </w:p>
    <w:p w:rsidR="00DF2714" w:rsidRPr="00255160" w:rsidRDefault="00DF2714" w:rsidP="00DF2714">
      <w:pPr>
        <w:suppressAutoHyphens/>
        <w:jc w:val="both"/>
        <w:rPr>
          <w:b/>
        </w:rPr>
      </w:pPr>
      <w:r w:rsidRPr="00A341CB">
        <w:rPr>
          <w:b/>
          <w:bCs/>
          <w:u w:val="single"/>
        </w:rPr>
        <w:t>Уметь</w:t>
      </w:r>
      <w:r>
        <w:t xml:space="preserve"> правильно ставить знаки препинания в данных предложениях, производить синтаксический разбор, правильно строить данные предложения и употреблять в речи, создавать тексты,</w:t>
      </w:r>
      <w:r w:rsidRPr="00A341CB">
        <w:t xml:space="preserve"> </w:t>
      </w:r>
      <w:r>
        <w:t>у</w:t>
      </w:r>
      <w:r w:rsidRPr="00255160">
        <w:t>ме</w:t>
      </w:r>
      <w:r>
        <w:t>ть</w:t>
      </w:r>
      <w:r w:rsidRPr="00255160">
        <w:t>е правильно употреблять в речи сложные предложения с различными видами связи.</w:t>
      </w:r>
    </w:p>
    <w:p w:rsidR="00DF2714" w:rsidRDefault="00DF2714" w:rsidP="00DF2714">
      <w:pPr>
        <w:suppressAutoHyphens/>
        <w:jc w:val="both"/>
      </w:pPr>
      <w:r w:rsidRPr="00A341CB">
        <w:rPr>
          <w:b/>
          <w:u w:val="single"/>
        </w:rPr>
        <w:t>Применять</w:t>
      </w:r>
      <w:r>
        <w:t xml:space="preserve"> при составлении</w:t>
      </w:r>
      <w:r w:rsidRPr="00255160">
        <w:t xml:space="preserve"> </w:t>
      </w:r>
      <w:r>
        <w:t>к</w:t>
      </w:r>
      <w:r w:rsidRPr="00255160">
        <w:t>онспект</w:t>
      </w:r>
      <w:r>
        <w:t>а</w:t>
      </w:r>
      <w:r w:rsidRPr="00255160">
        <w:t xml:space="preserve"> статьи (фрагмента статьи) на лингвистическую тему. </w:t>
      </w:r>
    </w:p>
    <w:p w:rsidR="00DF2714" w:rsidRPr="00675B21" w:rsidRDefault="00DF2714" w:rsidP="00DF2714">
      <w:pPr>
        <w:suppressAutoHyphens/>
        <w:jc w:val="both"/>
        <w:rPr>
          <w:b/>
        </w:rPr>
      </w:pPr>
      <w:r w:rsidRPr="00675B21">
        <w:rPr>
          <w:b/>
        </w:rPr>
        <w:t xml:space="preserve">Систематизация изученного по фонетике, лексике, грамматике и правописанию, культуре речи </w:t>
      </w:r>
    </w:p>
    <w:p w:rsidR="00DF2714" w:rsidRPr="00255160" w:rsidRDefault="00DF2714" w:rsidP="00DF2714">
      <w:pPr>
        <w:suppressAutoHyphens/>
        <w:jc w:val="both"/>
      </w:pPr>
      <w:r w:rsidRPr="00255160">
        <w:t xml:space="preserve">Систематизация сведений о признаках текста, теме и основной мысли связного высказывания, средствах связи частей текста, о повествовании, описании, рассуждении; о стилях речи. </w:t>
      </w:r>
    </w:p>
    <w:p w:rsidR="00DF2714" w:rsidRPr="00255160" w:rsidRDefault="00DF2714" w:rsidP="00DF2714">
      <w:pPr>
        <w:suppressAutoHyphens/>
        <w:jc w:val="both"/>
      </w:pPr>
      <w:r w:rsidRPr="00255160">
        <w:t xml:space="preserve">Сочинение публицистического характера на общественные, морально-этические и историко-литературные темы. </w:t>
      </w:r>
    </w:p>
    <w:p w:rsidR="00DF2714" w:rsidRPr="00255160" w:rsidRDefault="00DF2714" w:rsidP="00DF2714">
      <w:pPr>
        <w:suppressAutoHyphens/>
        <w:jc w:val="both"/>
      </w:pPr>
      <w:r w:rsidRPr="00255160">
        <w:t xml:space="preserve">Доклад или реферат на историко-литературную тему (по одному источнику). </w:t>
      </w:r>
    </w:p>
    <w:p w:rsidR="00DF2714" w:rsidRPr="00255160" w:rsidRDefault="00DF2714" w:rsidP="00DF2714">
      <w:pPr>
        <w:suppressAutoHyphens/>
        <w:jc w:val="both"/>
      </w:pPr>
      <w:r w:rsidRPr="00255160">
        <w:t xml:space="preserve">Тезисы статьи (главы книги) на лингвистическую тему. </w:t>
      </w:r>
    </w:p>
    <w:p w:rsidR="00DF2714" w:rsidRDefault="00DF2714" w:rsidP="00DF2714">
      <w:pPr>
        <w:suppressAutoHyphens/>
        <w:jc w:val="both"/>
      </w:pPr>
      <w:r w:rsidRPr="00255160">
        <w:t xml:space="preserve">Конспект и тезисный план литературно-критической статьи. </w:t>
      </w:r>
    </w:p>
    <w:p w:rsidR="00DF2714" w:rsidRDefault="00DF2714" w:rsidP="00DF2714">
      <w:pPr>
        <w:suppressAutoHyphens/>
        <w:jc w:val="both"/>
      </w:pPr>
      <w:r w:rsidRPr="00A341CB">
        <w:rPr>
          <w:b/>
          <w:bCs/>
          <w:u w:val="single"/>
        </w:rPr>
        <w:t>Знать</w:t>
      </w:r>
      <w:r>
        <w:t xml:space="preserve"> звуки речи, соотношение звука и буквы, связь фонетики с графикой и орфографией, основные орфоэпические нормы, грамматическое значение, морфологические признаки и синтаксическую роль частей речи, основные морфологические нормы русского литературного языка.</w:t>
      </w:r>
    </w:p>
    <w:p w:rsidR="00DF2714" w:rsidRDefault="00DF2714" w:rsidP="00DF2714">
      <w:pPr>
        <w:suppressAutoHyphens/>
        <w:jc w:val="both"/>
        <w:rPr>
          <w:b/>
        </w:rPr>
      </w:pPr>
      <w:r w:rsidRPr="00A341CB">
        <w:rPr>
          <w:b/>
          <w:bCs/>
          <w:u w:val="single"/>
        </w:rPr>
        <w:t>Уметь</w:t>
      </w:r>
      <w:r>
        <w:t xml:space="preserve"> применять знания по фонетике в практике правописания и говорения, грамматическое значение, морфологические признаки и </w:t>
      </w:r>
      <w:r>
        <w:rPr>
          <w:b/>
        </w:rPr>
        <w:t xml:space="preserve">   </w:t>
      </w:r>
    </w:p>
    <w:p w:rsidR="00DF2714" w:rsidRDefault="00DF2714" w:rsidP="00DF2714">
      <w:pPr>
        <w:tabs>
          <w:tab w:val="center" w:pos="7639"/>
        </w:tabs>
        <w:suppressAutoHyphens/>
      </w:pPr>
      <w:r>
        <w:t>синтаксическую роль частей речи, основные морфологические нормы русского литературного языка</w:t>
      </w:r>
    </w:p>
    <w:p w:rsidR="0077237B" w:rsidRDefault="0077237B" w:rsidP="0077237B">
      <w:pPr>
        <w:pStyle w:val="a7"/>
        <w:spacing w:before="0" w:beforeAutospacing="0" w:after="0" w:afterAutospacing="0"/>
        <w:ind w:firstLine="709"/>
        <w:jc w:val="both"/>
      </w:pPr>
      <w:r w:rsidRPr="00055098">
        <w:rPr>
          <w:b/>
          <w:bCs/>
          <w:iCs/>
        </w:rPr>
        <w:t>Чужая речь</w:t>
      </w:r>
      <w:r>
        <w:rPr>
          <w:b/>
          <w:bCs/>
          <w:iCs/>
        </w:rPr>
        <w:t xml:space="preserve"> </w:t>
      </w:r>
      <w:r w:rsidRPr="00055098">
        <w:t xml:space="preserve">Повторение изученного материала о прямой речи и диалоге. Способы передачи чужой речи. Слова автора внутри прямой речи. Разделительные и выделительные знаки препинания в предложениях с прямой речью. Косвенная речь. Цитата. Знаки препинания при цитировании. Синтаксические синонимы предложений с прямой речью, их текстообразующая роль. Умение выделять в произношении слова автора. Умение заменять прямую речь косвенной. Сравнительная характеристика двух знакомых лиц; особенности строения данного текста. </w:t>
      </w:r>
    </w:p>
    <w:p w:rsidR="0077237B" w:rsidRPr="00055098" w:rsidRDefault="0077237B" w:rsidP="0077237B">
      <w:pPr>
        <w:pStyle w:val="a7"/>
        <w:spacing w:before="0" w:beforeAutospacing="0" w:after="0" w:afterAutospacing="0"/>
        <w:ind w:firstLine="709"/>
        <w:jc w:val="both"/>
        <w:rPr>
          <w:b/>
        </w:rPr>
      </w:pPr>
      <w:r w:rsidRPr="00055098">
        <w:t>В результате изучения темы учащийся н</w:t>
      </w:r>
      <w:r w:rsidRPr="00055098">
        <w:rPr>
          <w:b/>
        </w:rPr>
        <w:t>аучится</w:t>
      </w:r>
    </w:p>
    <w:p w:rsidR="0077237B" w:rsidRPr="00055098" w:rsidRDefault="0077237B" w:rsidP="0077237B">
      <w:pPr>
        <w:pStyle w:val="a7"/>
        <w:spacing w:before="0" w:beforeAutospacing="0" w:after="0" w:afterAutospacing="0"/>
        <w:ind w:firstLine="709"/>
        <w:jc w:val="both"/>
      </w:pPr>
      <w:r w:rsidRPr="00055098">
        <w:t>Распознавать предложения с прямой и косвенной речью, способы передачи чужой речи.</w:t>
      </w:r>
    </w:p>
    <w:p w:rsidR="0077237B" w:rsidRPr="00055098" w:rsidRDefault="0077237B" w:rsidP="0077237B">
      <w:pPr>
        <w:pStyle w:val="a7"/>
        <w:spacing w:before="0" w:beforeAutospacing="0" w:after="0" w:afterAutospacing="0"/>
        <w:ind w:firstLine="709"/>
        <w:jc w:val="both"/>
        <w:rPr>
          <w:b/>
        </w:rPr>
      </w:pPr>
      <w:r w:rsidRPr="00055098">
        <w:rPr>
          <w:b/>
        </w:rPr>
        <w:t>Получит возможность научиться</w:t>
      </w:r>
    </w:p>
    <w:p w:rsidR="0077237B" w:rsidRPr="00055098" w:rsidRDefault="0077237B" w:rsidP="0077237B">
      <w:pPr>
        <w:pStyle w:val="a7"/>
        <w:spacing w:before="0" w:beforeAutospacing="0" w:after="0" w:afterAutospacing="0"/>
        <w:ind w:firstLine="709"/>
        <w:jc w:val="both"/>
      </w:pPr>
      <w:r w:rsidRPr="00055098">
        <w:t>Разграничивать слова автора и прямую речь, расставлять знаки препинания в предложениях с прямой и косвенной речью, цитатах, применять синтаксические синонимы предложений с прямой речью, узнавать их текстообразующую роль.</w:t>
      </w:r>
    </w:p>
    <w:p w:rsidR="0077237B" w:rsidRPr="00055098" w:rsidRDefault="0077237B" w:rsidP="0077237B">
      <w:pPr>
        <w:pStyle w:val="a7"/>
        <w:spacing w:before="0" w:beforeAutospacing="0" w:after="0" w:afterAutospacing="0"/>
        <w:ind w:firstLine="709"/>
        <w:jc w:val="both"/>
        <w:rPr>
          <w:b/>
          <w:bCs/>
          <w:iCs/>
        </w:rPr>
      </w:pPr>
      <w:r w:rsidRPr="00055098">
        <w:rPr>
          <w:b/>
          <w:bCs/>
          <w:iCs/>
        </w:rPr>
        <w:t xml:space="preserve">Повторение и систематизация пройденного в </w:t>
      </w:r>
      <w:r>
        <w:rPr>
          <w:b/>
          <w:bCs/>
          <w:iCs/>
        </w:rPr>
        <w:t>9</w:t>
      </w:r>
      <w:r w:rsidRPr="00055098">
        <w:rPr>
          <w:b/>
          <w:bCs/>
          <w:iCs/>
        </w:rPr>
        <w:t xml:space="preserve"> классе </w:t>
      </w:r>
    </w:p>
    <w:p w:rsidR="0077237B" w:rsidRPr="00055098" w:rsidRDefault="0077237B" w:rsidP="0077237B">
      <w:pPr>
        <w:pStyle w:val="a7"/>
        <w:spacing w:before="0" w:beforeAutospacing="0" w:after="0" w:afterAutospacing="0"/>
        <w:ind w:firstLine="709"/>
        <w:jc w:val="both"/>
      </w:pPr>
      <w:r w:rsidRPr="00055098">
        <w:t>1.Основные единицы языка, их признаки.</w:t>
      </w:r>
    </w:p>
    <w:p w:rsidR="0077237B" w:rsidRPr="00055098" w:rsidRDefault="0077237B" w:rsidP="0077237B">
      <w:pPr>
        <w:pStyle w:val="a7"/>
        <w:spacing w:before="0" w:beforeAutospacing="0" w:after="0" w:afterAutospacing="0"/>
        <w:ind w:firstLine="709"/>
        <w:jc w:val="both"/>
      </w:pPr>
      <w:r w:rsidRPr="00055098">
        <w:t>2.Части речи, их признаки. Трудные случаи правописания.</w:t>
      </w:r>
    </w:p>
    <w:p w:rsidR="0077237B" w:rsidRPr="00055098" w:rsidRDefault="0077237B" w:rsidP="0077237B">
      <w:pPr>
        <w:pStyle w:val="a7"/>
        <w:spacing w:before="0" w:beforeAutospacing="0" w:after="0" w:afterAutospacing="0"/>
        <w:ind w:firstLine="709"/>
        <w:jc w:val="both"/>
      </w:pPr>
      <w:r w:rsidRPr="00055098">
        <w:t>3.Синтаксис и пунктуация простого осложнённого предложения.</w:t>
      </w:r>
    </w:p>
    <w:p w:rsidR="0077237B" w:rsidRPr="00055098" w:rsidRDefault="0077237B" w:rsidP="0077237B">
      <w:pPr>
        <w:pStyle w:val="a7"/>
        <w:spacing w:before="0" w:beforeAutospacing="0" w:after="0" w:afterAutospacing="0"/>
        <w:ind w:firstLine="709"/>
        <w:jc w:val="both"/>
      </w:pPr>
      <w:r w:rsidRPr="00055098">
        <w:t xml:space="preserve"> 4.Сочинение повествовательного характера с элементами описания (рассуждения).</w:t>
      </w:r>
    </w:p>
    <w:p w:rsidR="0077237B" w:rsidRPr="00055098" w:rsidRDefault="0077237B" w:rsidP="0077237B">
      <w:pPr>
        <w:pStyle w:val="a7"/>
        <w:spacing w:before="0" w:beforeAutospacing="0" w:after="0" w:afterAutospacing="0"/>
        <w:ind w:firstLine="709"/>
        <w:jc w:val="both"/>
      </w:pPr>
      <w:r w:rsidRPr="00055098">
        <w:t xml:space="preserve">В результате повторения темы обучающийся научится определять основные языковые единицы, их признаки, различать части речи, объяснять трудные случаи их правописания, применять пунктуационные правила в простом осложнённом предложении. </w:t>
      </w:r>
    </w:p>
    <w:p w:rsidR="0077237B" w:rsidRPr="00055098" w:rsidRDefault="0077237B" w:rsidP="0077237B">
      <w:pPr>
        <w:tabs>
          <w:tab w:val="num" w:pos="540"/>
        </w:tabs>
        <w:ind w:firstLine="709"/>
        <w:jc w:val="both"/>
      </w:pPr>
      <w:r w:rsidRPr="00055098">
        <w:rPr>
          <w:b/>
        </w:rPr>
        <w:lastRenderedPageBreak/>
        <w:t>Получит возможность научиться</w:t>
      </w:r>
      <w:r w:rsidRPr="00055098">
        <w:t xml:space="preserve"> опознавать языковые единицы, проводить различные виды их анализа; проводить фонетический и орфоэпический разбор слова; работать с лингвистическими словарями разных видов (орфоэпическим, толковым, идеографическим, фразеологическим и др.); выполнять морфемный и словообразовательный разбор слова; осуществлять морфологический разбор слова; различать слова разных частей речи в трудных случаях; выполнять орфографический и пунктуационный анализ текста; правильно расставлять знаки препинания в простых осложненных предложениях.</w:t>
      </w:r>
    </w:p>
    <w:p w:rsidR="0077237B" w:rsidRDefault="0077237B" w:rsidP="00DF2714">
      <w:pPr>
        <w:tabs>
          <w:tab w:val="center" w:pos="7639"/>
        </w:tabs>
        <w:suppressAutoHyphens/>
        <w:rPr>
          <w:b/>
        </w:rPr>
      </w:pPr>
    </w:p>
    <w:p w:rsidR="0077237B" w:rsidRDefault="0077237B" w:rsidP="00DF2714">
      <w:pPr>
        <w:tabs>
          <w:tab w:val="left" w:pos="1500"/>
          <w:tab w:val="center" w:pos="4719"/>
        </w:tabs>
        <w:ind w:firstLine="709"/>
        <w:jc w:val="center"/>
        <w:rPr>
          <w:b/>
          <w:bCs/>
        </w:rPr>
      </w:pPr>
    </w:p>
    <w:p w:rsidR="0077237B" w:rsidRDefault="0077237B" w:rsidP="00DF2714">
      <w:pPr>
        <w:tabs>
          <w:tab w:val="left" w:pos="1500"/>
          <w:tab w:val="center" w:pos="4719"/>
        </w:tabs>
        <w:ind w:firstLine="709"/>
        <w:jc w:val="center"/>
        <w:rPr>
          <w:b/>
          <w:bCs/>
        </w:rPr>
      </w:pPr>
    </w:p>
    <w:p w:rsidR="00DF2714" w:rsidRDefault="00F96AB6" w:rsidP="00DF2714">
      <w:pPr>
        <w:tabs>
          <w:tab w:val="left" w:pos="1500"/>
          <w:tab w:val="center" w:pos="4719"/>
        </w:tabs>
        <w:ind w:firstLine="709"/>
        <w:jc w:val="center"/>
        <w:rPr>
          <w:b/>
          <w:bCs/>
        </w:rPr>
      </w:pPr>
      <w:r>
        <w:rPr>
          <w:b/>
          <w:bCs/>
        </w:rPr>
        <w:t>3</w:t>
      </w:r>
      <w:r w:rsidR="00DF2714">
        <w:rPr>
          <w:b/>
          <w:bCs/>
        </w:rPr>
        <w:t xml:space="preserve">. </w:t>
      </w:r>
      <w:r w:rsidR="00DF2714" w:rsidRPr="00904E06">
        <w:rPr>
          <w:b/>
          <w:bCs/>
        </w:rPr>
        <w:t>УЧЕБНО-ТЕМАТИЧЕСКИЙ ПЛАН</w:t>
      </w:r>
    </w:p>
    <w:tbl>
      <w:tblPr>
        <w:tblW w:w="10305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6"/>
        <w:gridCol w:w="851"/>
        <w:gridCol w:w="1371"/>
        <w:gridCol w:w="947"/>
        <w:gridCol w:w="1013"/>
        <w:gridCol w:w="1138"/>
        <w:gridCol w:w="1019"/>
      </w:tblGrid>
      <w:tr w:rsidR="00DF2714" w:rsidRPr="00255160" w:rsidTr="00363FCA">
        <w:trPr>
          <w:trHeight w:val="321"/>
        </w:trPr>
        <w:tc>
          <w:tcPr>
            <w:tcW w:w="3969" w:type="dxa"/>
            <w:vMerge w:val="restart"/>
          </w:tcPr>
          <w:p w:rsidR="00DF2714" w:rsidRPr="00255160" w:rsidRDefault="00DF2714" w:rsidP="008B0B66">
            <w:pPr>
              <w:suppressAutoHyphens/>
              <w:jc w:val="both"/>
              <w:rPr>
                <w:b/>
              </w:rPr>
            </w:pPr>
            <w:r w:rsidRPr="00255160">
              <w:rPr>
                <w:b/>
              </w:rPr>
              <w:t>Содержание</w:t>
            </w:r>
          </w:p>
        </w:tc>
        <w:tc>
          <w:tcPr>
            <w:tcW w:w="851" w:type="dxa"/>
            <w:vMerge w:val="restart"/>
          </w:tcPr>
          <w:p w:rsidR="00DF2714" w:rsidRPr="00255160" w:rsidRDefault="00DF2714" w:rsidP="008B0B66">
            <w:pPr>
              <w:suppressAutoHyphens/>
              <w:jc w:val="both"/>
              <w:rPr>
                <w:b/>
              </w:rPr>
            </w:pPr>
            <w:r w:rsidRPr="00255160">
              <w:rPr>
                <w:b/>
              </w:rPr>
              <w:t>Кол-во часов</w:t>
            </w:r>
          </w:p>
        </w:tc>
        <w:tc>
          <w:tcPr>
            <w:tcW w:w="4466" w:type="dxa"/>
            <w:gridSpan w:val="4"/>
          </w:tcPr>
          <w:p w:rsidR="00DF2714" w:rsidRPr="00255160" w:rsidRDefault="00DF2714" w:rsidP="008B0B66">
            <w:pPr>
              <w:suppressAutoHyphens/>
              <w:jc w:val="both"/>
              <w:rPr>
                <w:b/>
              </w:rPr>
            </w:pPr>
            <w:r>
              <w:rPr>
                <w:b/>
              </w:rPr>
              <w:t xml:space="preserve">Из них </w:t>
            </w:r>
            <w:r w:rsidRPr="00255160">
              <w:rPr>
                <w:b/>
              </w:rPr>
              <w:t>контрольных</w:t>
            </w:r>
            <w:r>
              <w:rPr>
                <w:b/>
              </w:rPr>
              <w:t xml:space="preserve"> работ</w:t>
            </w:r>
          </w:p>
        </w:tc>
        <w:tc>
          <w:tcPr>
            <w:tcW w:w="1019" w:type="dxa"/>
            <w:vMerge w:val="restart"/>
          </w:tcPr>
          <w:p w:rsidR="00DF2714" w:rsidRDefault="00DF2714" w:rsidP="008B0B66">
            <w:pPr>
              <w:suppressAutoHyphens/>
              <w:jc w:val="both"/>
              <w:rPr>
                <w:b/>
              </w:rPr>
            </w:pPr>
            <w:r w:rsidRPr="00255160">
              <w:rPr>
                <w:b/>
              </w:rPr>
              <w:t>Разв</w:t>
            </w:r>
            <w:r>
              <w:rPr>
                <w:b/>
              </w:rPr>
              <w:t>.</w:t>
            </w:r>
            <w:r w:rsidRPr="00255160">
              <w:rPr>
                <w:b/>
              </w:rPr>
              <w:t xml:space="preserve"> речи</w:t>
            </w:r>
          </w:p>
          <w:p w:rsidR="00DF2714" w:rsidRPr="00396941" w:rsidRDefault="00DF2714" w:rsidP="008B0B66">
            <w:pPr>
              <w:jc w:val="both"/>
            </w:pPr>
          </w:p>
        </w:tc>
      </w:tr>
      <w:tr w:rsidR="00DF2714" w:rsidRPr="00255160" w:rsidTr="00363FCA">
        <w:trPr>
          <w:trHeight w:val="553"/>
        </w:trPr>
        <w:tc>
          <w:tcPr>
            <w:tcW w:w="3969" w:type="dxa"/>
            <w:vMerge/>
          </w:tcPr>
          <w:p w:rsidR="00DF2714" w:rsidRPr="00255160" w:rsidRDefault="00DF2714" w:rsidP="008B0B66">
            <w:pPr>
              <w:suppressAutoHyphens/>
              <w:jc w:val="both"/>
              <w:rPr>
                <w:b/>
              </w:rPr>
            </w:pPr>
          </w:p>
        </w:tc>
        <w:tc>
          <w:tcPr>
            <w:tcW w:w="851" w:type="dxa"/>
            <w:vMerge/>
          </w:tcPr>
          <w:p w:rsidR="00DF2714" w:rsidRPr="00255160" w:rsidRDefault="00DF2714" w:rsidP="008B0B66">
            <w:pPr>
              <w:suppressAutoHyphens/>
              <w:jc w:val="both"/>
              <w:rPr>
                <w:b/>
              </w:rPr>
            </w:pPr>
          </w:p>
        </w:tc>
        <w:tc>
          <w:tcPr>
            <w:tcW w:w="1372" w:type="dxa"/>
          </w:tcPr>
          <w:p w:rsidR="00DF2714" w:rsidRDefault="00DF2714" w:rsidP="008B0B66">
            <w:pPr>
              <w:suppressAutoHyphens/>
              <w:jc w:val="both"/>
              <w:rPr>
                <w:b/>
              </w:rPr>
            </w:pPr>
            <w:r>
              <w:rPr>
                <w:b/>
              </w:rPr>
              <w:t>дикт.</w:t>
            </w:r>
          </w:p>
        </w:tc>
        <w:tc>
          <w:tcPr>
            <w:tcW w:w="947" w:type="dxa"/>
          </w:tcPr>
          <w:p w:rsidR="00DF2714" w:rsidRDefault="00DF2714" w:rsidP="008B0B66">
            <w:pPr>
              <w:suppressAutoHyphens/>
              <w:jc w:val="both"/>
              <w:rPr>
                <w:b/>
              </w:rPr>
            </w:pPr>
            <w:r>
              <w:rPr>
                <w:b/>
              </w:rPr>
              <w:t>сочин.</w:t>
            </w:r>
          </w:p>
        </w:tc>
        <w:tc>
          <w:tcPr>
            <w:tcW w:w="1013" w:type="dxa"/>
          </w:tcPr>
          <w:p w:rsidR="00DF2714" w:rsidRDefault="00DF2714" w:rsidP="008B0B66">
            <w:pPr>
              <w:suppressAutoHyphens/>
              <w:jc w:val="both"/>
              <w:rPr>
                <w:b/>
              </w:rPr>
            </w:pPr>
            <w:r>
              <w:rPr>
                <w:b/>
              </w:rPr>
              <w:t>излож</w:t>
            </w:r>
          </w:p>
        </w:tc>
        <w:tc>
          <w:tcPr>
            <w:tcW w:w="1134" w:type="dxa"/>
          </w:tcPr>
          <w:p w:rsidR="00DF2714" w:rsidRDefault="00DF2714" w:rsidP="008B0B66">
            <w:pPr>
              <w:suppressAutoHyphens/>
              <w:jc w:val="both"/>
              <w:rPr>
                <w:b/>
              </w:rPr>
            </w:pPr>
            <w:r>
              <w:rPr>
                <w:b/>
              </w:rPr>
              <w:t>контр. раб.</w:t>
            </w:r>
          </w:p>
        </w:tc>
        <w:tc>
          <w:tcPr>
            <w:tcW w:w="1019" w:type="dxa"/>
            <w:vMerge/>
          </w:tcPr>
          <w:p w:rsidR="00DF2714" w:rsidRPr="00255160" w:rsidRDefault="00DF2714" w:rsidP="008B0B66">
            <w:pPr>
              <w:suppressAutoHyphens/>
              <w:jc w:val="both"/>
              <w:rPr>
                <w:b/>
              </w:rPr>
            </w:pPr>
          </w:p>
        </w:tc>
      </w:tr>
      <w:tr w:rsidR="00DF2714" w:rsidRPr="00255160" w:rsidTr="00363FCA">
        <w:tc>
          <w:tcPr>
            <w:tcW w:w="3969" w:type="dxa"/>
          </w:tcPr>
          <w:p w:rsidR="00DF2714" w:rsidRPr="00255160" w:rsidRDefault="00DF2714" w:rsidP="008B0B66">
            <w:pPr>
              <w:suppressAutoHyphens/>
              <w:jc w:val="both"/>
            </w:pPr>
            <w:r>
              <w:t>Язык как развивающееся явление</w:t>
            </w:r>
          </w:p>
        </w:tc>
        <w:tc>
          <w:tcPr>
            <w:tcW w:w="851" w:type="dxa"/>
          </w:tcPr>
          <w:p w:rsidR="00DF2714" w:rsidRPr="00255160" w:rsidRDefault="00C32741" w:rsidP="008B0B66">
            <w:pPr>
              <w:suppressAutoHyphens/>
              <w:jc w:val="center"/>
            </w:pPr>
            <w:r>
              <w:t>1</w:t>
            </w:r>
          </w:p>
        </w:tc>
        <w:tc>
          <w:tcPr>
            <w:tcW w:w="1372" w:type="dxa"/>
          </w:tcPr>
          <w:p w:rsidR="00DF2714" w:rsidRPr="00255160" w:rsidRDefault="00DF2714" w:rsidP="008B0B66">
            <w:pPr>
              <w:suppressAutoHyphens/>
              <w:jc w:val="both"/>
            </w:pPr>
          </w:p>
        </w:tc>
        <w:tc>
          <w:tcPr>
            <w:tcW w:w="947" w:type="dxa"/>
          </w:tcPr>
          <w:p w:rsidR="00DF2714" w:rsidRPr="00255160" w:rsidRDefault="00DF2714" w:rsidP="008B0B66">
            <w:pPr>
              <w:suppressAutoHyphens/>
              <w:jc w:val="center"/>
            </w:pPr>
          </w:p>
        </w:tc>
        <w:tc>
          <w:tcPr>
            <w:tcW w:w="1013" w:type="dxa"/>
          </w:tcPr>
          <w:p w:rsidR="00DF2714" w:rsidRPr="00255160" w:rsidRDefault="00DF2714" w:rsidP="008B0B66">
            <w:pPr>
              <w:suppressAutoHyphens/>
              <w:jc w:val="both"/>
            </w:pPr>
          </w:p>
        </w:tc>
        <w:tc>
          <w:tcPr>
            <w:tcW w:w="1134" w:type="dxa"/>
          </w:tcPr>
          <w:p w:rsidR="00DF2714" w:rsidRPr="00255160" w:rsidRDefault="00DF2714" w:rsidP="008B0B66">
            <w:pPr>
              <w:suppressAutoHyphens/>
              <w:jc w:val="both"/>
            </w:pPr>
          </w:p>
        </w:tc>
        <w:tc>
          <w:tcPr>
            <w:tcW w:w="1019" w:type="dxa"/>
          </w:tcPr>
          <w:p w:rsidR="00DF2714" w:rsidRPr="00255160" w:rsidRDefault="00C32741" w:rsidP="008B0B66">
            <w:pPr>
              <w:suppressAutoHyphens/>
              <w:ind w:right="150"/>
              <w:jc w:val="both"/>
            </w:pPr>
            <w:r>
              <w:t>3</w:t>
            </w:r>
          </w:p>
        </w:tc>
      </w:tr>
      <w:tr w:rsidR="00DF2714" w:rsidRPr="00255160" w:rsidTr="00363FCA">
        <w:tc>
          <w:tcPr>
            <w:tcW w:w="3969" w:type="dxa"/>
          </w:tcPr>
          <w:p w:rsidR="00DF2714" w:rsidRPr="00255160" w:rsidRDefault="004C4A99" w:rsidP="008B0B66">
            <w:pPr>
              <w:suppressAutoHyphens/>
              <w:jc w:val="both"/>
            </w:pPr>
            <w:r>
              <w:t>Повторение</w:t>
            </w:r>
          </w:p>
        </w:tc>
        <w:tc>
          <w:tcPr>
            <w:tcW w:w="851" w:type="dxa"/>
          </w:tcPr>
          <w:p w:rsidR="00DF2714" w:rsidRPr="00255160" w:rsidRDefault="00C32741" w:rsidP="008B0B66">
            <w:pPr>
              <w:suppressAutoHyphens/>
              <w:jc w:val="center"/>
            </w:pPr>
            <w:r>
              <w:t>8</w:t>
            </w:r>
          </w:p>
        </w:tc>
        <w:tc>
          <w:tcPr>
            <w:tcW w:w="1372" w:type="dxa"/>
          </w:tcPr>
          <w:p w:rsidR="00DF2714" w:rsidRDefault="00DF2714" w:rsidP="0092488D">
            <w:pPr>
              <w:tabs>
                <w:tab w:val="center" w:pos="258"/>
              </w:tabs>
              <w:suppressAutoHyphens/>
              <w:jc w:val="both"/>
            </w:pPr>
            <w:r>
              <w:tab/>
            </w:r>
            <w:r w:rsidR="004C4A99">
              <w:t xml:space="preserve">Контр. </w:t>
            </w:r>
          </w:p>
          <w:p w:rsidR="004C4A99" w:rsidRPr="00255160" w:rsidRDefault="004C4A99" w:rsidP="0092488D">
            <w:pPr>
              <w:tabs>
                <w:tab w:val="center" w:pos="258"/>
              </w:tabs>
              <w:suppressAutoHyphens/>
              <w:jc w:val="both"/>
            </w:pPr>
            <w:r>
              <w:t>№1</w:t>
            </w:r>
          </w:p>
        </w:tc>
        <w:tc>
          <w:tcPr>
            <w:tcW w:w="947" w:type="dxa"/>
          </w:tcPr>
          <w:p w:rsidR="00DF2714" w:rsidRPr="00255160" w:rsidRDefault="00DF2714" w:rsidP="008B0B66">
            <w:pPr>
              <w:tabs>
                <w:tab w:val="center" w:pos="319"/>
              </w:tabs>
              <w:suppressAutoHyphens/>
              <w:jc w:val="both"/>
            </w:pPr>
          </w:p>
        </w:tc>
        <w:tc>
          <w:tcPr>
            <w:tcW w:w="1013" w:type="dxa"/>
          </w:tcPr>
          <w:p w:rsidR="00DF2714" w:rsidRPr="00255160" w:rsidRDefault="00DF2714" w:rsidP="008B0B66">
            <w:pPr>
              <w:suppressAutoHyphens/>
              <w:jc w:val="both"/>
            </w:pPr>
          </w:p>
        </w:tc>
        <w:tc>
          <w:tcPr>
            <w:tcW w:w="1134" w:type="dxa"/>
          </w:tcPr>
          <w:p w:rsidR="00DF2714" w:rsidRPr="00255160" w:rsidRDefault="00DF2714" w:rsidP="008B0B66">
            <w:pPr>
              <w:suppressAutoHyphens/>
              <w:jc w:val="both"/>
            </w:pPr>
          </w:p>
        </w:tc>
        <w:tc>
          <w:tcPr>
            <w:tcW w:w="1019" w:type="dxa"/>
          </w:tcPr>
          <w:p w:rsidR="00DF2714" w:rsidRPr="00255160" w:rsidRDefault="00DF2714" w:rsidP="008B0B66">
            <w:pPr>
              <w:suppressAutoHyphens/>
              <w:jc w:val="both"/>
            </w:pPr>
          </w:p>
        </w:tc>
      </w:tr>
      <w:tr w:rsidR="00DF2714" w:rsidRPr="00255160" w:rsidTr="00363FCA">
        <w:tc>
          <w:tcPr>
            <w:tcW w:w="3969" w:type="dxa"/>
          </w:tcPr>
          <w:p w:rsidR="00DF2714" w:rsidRPr="00255160" w:rsidRDefault="00DF2714" w:rsidP="008B0B66">
            <w:pPr>
              <w:suppressAutoHyphens/>
              <w:jc w:val="both"/>
            </w:pPr>
            <w:r>
              <w:t>Стилистика. Культура речи. Официально- деловой стиль</w:t>
            </w:r>
          </w:p>
        </w:tc>
        <w:tc>
          <w:tcPr>
            <w:tcW w:w="851" w:type="dxa"/>
          </w:tcPr>
          <w:p w:rsidR="00DF2714" w:rsidRPr="00255160" w:rsidRDefault="004C4A99" w:rsidP="008B0B66">
            <w:pPr>
              <w:suppressAutoHyphens/>
              <w:jc w:val="center"/>
            </w:pPr>
            <w:r>
              <w:t>3</w:t>
            </w:r>
          </w:p>
        </w:tc>
        <w:tc>
          <w:tcPr>
            <w:tcW w:w="1372" w:type="dxa"/>
          </w:tcPr>
          <w:p w:rsidR="00DF2714" w:rsidRPr="00255160" w:rsidRDefault="00DF2714" w:rsidP="008B0B66">
            <w:pPr>
              <w:suppressAutoHyphens/>
              <w:jc w:val="both"/>
            </w:pPr>
          </w:p>
        </w:tc>
        <w:tc>
          <w:tcPr>
            <w:tcW w:w="947" w:type="dxa"/>
          </w:tcPr>
          <w:p w:rsidR="00DF2714" w:rsidRPr="00255160" w:rsidRDefault="00DF2714" w:rsidP="008B0B66">
            <w:pPr>
              <w:tabs>
                <w:tab w:val="center" w:pos="319"/>
              </w:tabs>
              <w:suppressAutoHyphens/>
              <w:jc w:val="both"/>
            </w:pPr>
          </w:p>
        </w:tc>
        <w:tc>
          <w:tcPr>
            <w:tcW w:w="1013" w:type="dxa"/>
          </w:tcPr>
          <w:p w:rsidR="00DF2714" w:rsidRPr="00255160" w:rsidRDefault="00DF2714" w:rsidP="008B0B66">
            <w:pPr>
              <w:suppressAutoHyphens/>
              <w:jc w:val="both"/>
            </w:pPr>
          </w:p>
        </w:tc>
        <w:tc>
          <w:tcPr>
            <w:tcW w:w="1134" w:type="dxa"/>
          </w:tcPr>
          <w:p w:rsidR="00DF2714" w:rsidRPr="00255160" w:rsidRDefault="00DF2714" w:rsidP="008B0B66">
            <w:pPr>
              <w:suppressAutoHyphens/>
              <w:jc w:val="both"/>
            </w:pPr>
          </w:p>
        </w:tc>
        <w:tc>
          <w:tcPr>
            <w:tcW w:w="1019" w:type="dxa"/>
          </w:tcPr>
          <w:p w:rsidR="00DF2714" w:rsidRPr="00255160" w:rsidRDefault="00DF2714" w:rsidP="008B0B66">
            <w:pPr>
              <w:suppressAutoHyphens/>
              <w:jc w:val="both"/>
            </w:pPr>
          </w:p>
        </w:tc>
      </w:tr>
      <w:tr w:rsidR="00DF2714" w:rsidRPr="00255160" w:rsidTr="00363FCA">
        <w:tc>
          <w:tcPr>
            <w:tcW w:w="3969" w:type="dxa"/>
          </w:tcPr>
          <w:p w:rsidR="00DF2714" w:rsidRPr="00255160" w:rsidRDefault="00DF2714" w:rsidP="008B0B66">
            <w:pPr>
              <w:suppressAutoHyphens/>
              <w:jc w:val="both"/>
            </w:pPr>
            <w:r w:rsidRPr="00255160">
              <w:t xml:space="preserve">Союзные сложные предложения.  </w:t>
            </w:r>
          </w:p>
        </w:tc>
        <w:tc>
          <w:tcPr>
            <w:tcW w:w="851" w:type="dxa"/>
          </w:tcPr>
          <w:p w:rsidR="00DF2714" w:rsidRPr="00255160" w:rsidRDefault="0092488D" w:rsidP="008B0B66">
            <w:pPr>
              <w:suppressAutoHyphens/>
              <w:jc w:val="center"/>
            </w:pPr>
            <w:r>
              <w:t>2</w:t>
            </w:r>
          </w:p>
        </w:tc>
        <w:tc>
          <w:tcPr>
            <w:tcW w:w="1372" w:type="dxa"/>
          </w:tcPr>
          <w:p w:rsidR="00DF2714" w:rsidRPr="00255160" w:rsidRDefault="00DF2714" w:rsidP="008B0B66">
            <w:pPr>
              <w:suppressAutoHyphens/>
              <w:jc w:val="both"/>
            </w:pPr>
          </w:p>
        </w:tc>
        <w:tc>
          <w:tcPr>
            <w:tcW w:w="947" w:type="dxa"/>
          </w:tcPr>
          <w:p w:rsidR="00DF2714" w:rsidRPr="00255160" w:rsidRDefault="00DF2714" w:rsidP="008B0B66">
            <w:pPr>
              <w:suppressAutoHyphens/>
              <w:jc w:val="both"/>
            </w:pPr>
          </w:p>
        </w:tc>
        <w:tc>
          <w:tcPr>
            <w:tcW w:w="1013" w:type="dxa"/>
          </w:tcPr>
          <w:p w:rsidR="00DF2714" w:rsidRPr="00255160" w:rsidRDefault="00DF2714" w:rsidP="008B0B66">
            <w:pPr>
              <w:suppressAutoHyphens/>
              <w:jc w:val="both"/>
            </w:pPr>
          </w:p>
        </w:tc>
        <w:tc>
          <w:tcPr>
            <w:tcW w:w="1134" w:type="dxa"/>
          </w:tcPr>
          <w:p w:rsidR="00DF2714" w:rsidRPr="00255160" w:rsidRDefault="00DF2714" w:rsidP="008B0B66">
            <w:pPr>
              <w:suppressAutoHyphens/>
              <w:jc w:val="both"/>
            </w:pPr>
          </w:p>
        </w:tc>
        <w:tc>
          <w:tcPr>
            <w:tcW w:w="1019" w:type="dxa"/>
          </w:tcPr>
          <w:p w:rsidR="00DF2714" w:rsidRPr="00255160" w:rsidRDefault="00DF2714" w:rsidP="008B0B66">
            <w:pPr>
              <w:suppressAutoHyphens/>
              <w:jc w:val="both"/>
            </w:pPr>
          </w:p>
        </w:tc>
      </w:tr>
      <w:tr w:rsidR="00DF2714" w:rsidRPr="00255160" w:rsidTr="00363FCA">
        <w:tc>
          <w:tcPr>
            <w:tcW w:w="3969" w:type="dxa"/>
          </w:tcPr>
          <w:p w:rsidR="00DF2714" w:rsidRPr="00255160" w:rsidRDefault="00DF2714" w:rsidP="008B0B66">
            <w:pPr>
              <w:suppressAutoHyphens/>
              <w:jc w:val="both"/>
            </w:pPr>
            <w:r w:rsidRPr="00255160">
              <w:t>Сложносочиненные предложения</w:t>
            </w:r>
          </w:p>
        </w:tc>
        <w:tc>
          <w:tcPr>
            <w:tcW w:w="851" w:type="dxa"/>
          </w:tcPr>
          <w:p w:rsidR="00DF2714" w:rsidRPr="00255160" w:rsidRDefault="008724D6" w:rsidP="008B0B66">
            <w:pPr>
              <w:suppressAutoHyphens/>
              <w:jc w:val="center"/>
            </w:pPr>
            <w:r>
              <w:t>8</w:t>
            </w:r>
          </w:p>
        </w:tc>
        <w:tc>
          <w:tcPr>
            <w:tcW w:w="1372" w:type="dxa"/>
          </w:tcPr>
          <w:p w:rsidR="00DF2714" w:rsidRPr="00255160" w:rsidRDefault="00DF2714" w:rsidP="008B0B66">
            <w:pPr>
              <w:suppressAutoHyphens/>
              <w:jc w:val="both"/>
            </w:pPr>
          </w:p>
        </w:tc>
        <w:tc>
          <w:tcPr>
            <w:tcW w:w="947" w:type="dxa"/>
          </w:tcPr>
          <w:p w:rsidR="00DF2714" w:rsidRPr="00255160" w:rsidRDefault="00DF2714" w:rsidP="008B0B66">
            <w:pPr>
              <w:tabs>
                <w:tab w:val="center" w:pos="319"/>
              </w:tabs>
              <w:suppressAutoHyphens/>
              <w:jc w:val="both"/>
            </w:pPr>
          </w:p>
        </w:tc>
        <w:tc>
          <w:tcPr>
            <w:tcW w:w="1013" w:type="dxa"/>
          </w:tcPr>
          <w:p w:rsidR="00DF2714" w:rsidRPr="00255160" w:rsidRDefault="004C4A99" w:rsidP="008B0B66">
            <w:pPr>
              <w:suppressAutoHyphens/>
              <w:jc w:val="both"/>
            </w:pPr>
            <w:r>
              <w:t>1 (2 ч.)</w:t>
            </w:r>
          </w:p>
        </w:tc>
        <w:tc>
          <w:tcPr>
            <w:tcW w:w="1134" w:type="dxa"/>
          </w:tcPr>
          <w:p w:rsidR="00DF2714" w:rsidRPr="00255160" w:rsidRDefault="00DF2714" w:rsidP="008B0B66">
            <w:pPr>
              <w:suppressAutoHyphens/>
              <w:jc w:val="both"/>
            </w:pPr>
          </w:p>
        </w:tc>
        <w:tc>
          <w:tcPr>
            <w:tcW w:w="1019" w:type="dxa"/>
          </w:tcPr>
          <w:p w:rsidR="00DF2714" w:rsidRPr="00255160" w:rsidRDefault="008724D6" w:rsidP="008B0B66">
            <w:pPr>
              <w:suppressAutoHyphens/>
              <w:jc w:val="both"/>
            </w:pPr>
            <w:r>
              <w:t>5</w:t>
            </w:r>
          </w:p>
        </w:tc>
      </w:tr>
      <w:tr w:rsidR="00DF2714" w:rsidRPr="00255160" w:rsidTr="00363FCA">
        <w:tc>
          <w:tcPr>
            <w:tcW w:w="3969" w:type="dxa"/>
          </w:tcPr>
          <w:p w:rsidR="00DF2714" w:rsidRPr="00255160" w:rsidRDefault="00DF2714" w:rsidP="008B0B66">
            <w:pPr>
              <w:suppressAutoHyphens/>
              <w:jc w:val="both"/>
            </w:pPr>
            <w:r w:rsidRPr="00255160">
              <w:t>Сложноподчиненные предложения</w:t>
            </w:r>
          </w:p>
        </w:tc>
        <w:tc>
          <w:tcPr>
            <w:tcW w:w="851" w:type="dxa"/>
          </w:tcPr>
          <w:p w:rsidR="00DF2714" w:rsidRPr="00255160" w:rsidRDefault="008724D6" w:rsidP="008B0B66">
            <w:pPr>
              <w:suppressAutoHyphens/>
              <w:jc w:val="center"/>
            </w:pPr>
            <w:r>
              <w:t>23</w:t>
            </w:r>
          </w:p>
        </w:tc>
        <w:tc>
          <w:tcPr>
            <w:tcW w:w="1372" w:type="dxa"/>
          </w:tcPr>
          <w:p w:rsidR="00DF2714" w:rsidRPr="00255160" w:rsidRDefault="00DF2714" w:rsidP="008B0B66">
            <w:pPr>
              <w:tabs>
                <w:tab w:val="center" w:pos="828"/>
              </w:tabs>
              <w:suppressAutoHyphens/>
              <w:jc w:val="both"/>
            </w:pPr>
          </w:p>
        </w:tc>
        <w:tc>
          <w:tcPr>
            <w:tcW w:w="947" w:type="dxa"/>
          </w:tcPr>
          <w:p w:rsidR="00DF2714" w:rsidRPr="00255160" w:rsidRDefault="004C4A99" w:rsidP="008B0B66">
            <w:pPr>
              <w:suppressAutoHyphens/>
              <w:jc w:val="both"/>
            </w:pPr>
            <w:r>
              <w:t>1 (2 ч.)</w:t>
            </w:r>
          </w:p>
        </w:tc>
        <w:tc>
          <w:tcPr>
            <w:tcW w:w="1013" w:type="dxa"/>
          </w:tcPr>
          <w:p w:rsidR="00DF2714" w:rsidRPr="00255160" w:rsidRDefault="00DF2714" w:rsidP="008B0B66">
            <w:pPr>
              <w:suppressAutoHyphens/>
              <w:jc w:val="both"/>
            </w:pPr>
          </w:p>
        </w:tc>
        <w:tc>
          <w:tcPr>
            <w:tcW w:w="1134" w:type="dxa"/>
          </w:tcPr>
          <w:p w:rsidR="00DF2714" w:rsidRPr="00255160" w:rsidRDefault="00DF2714" w:rsidP="008B0B66">
            <w:pPr>
              <w:suppressAutoHyphens/>
              <w:jc w:val="both"/>
            </w:pPr>
            <w:r>
              <w:t>тесты</w:t>
            </w:r>
          </w:p>
        </w:tc>
        <w:tc>
          <w:tcPr>
            <w:tcW w:w="1019" w:type="dxa"/>
          </w:tcPr>
          <w:p w:rsidR="00DF2714" w:rsidRPr="00255160" w:rsidRDefault="008724D6" w:rsidP="008B0B66">
            <w:pPr>
              <w:suppressAutoHyphens/>
              <w:jc w:val="both"/>
            </w:pPr>
            <w:r>
              <w:t>8</w:t>
            </w:r>
          </w:p>
        </w:tc>
      </w:tr>
      <w:tr w:rsidR="00DF2714" w:rsidRPr="00255160" w:rsidTr="00363FCA">
        <w:tc>
          <w:tcPr>
            <w:tcW w:w="3969" w:type="dxa"/>
          </w:tcPr>
          <w:p w:rsidR="00DF2714" w:rsidRPr="00255160" w:rsidRDefault="00DF2714" w:rsidP="008B0B66">
            <w:pPr>
              <w:suppressAutoHyphens/>
              <w:jc w:val="both"/>
            </w:pPr>
            <w:r w:rsidRPr="00255160">
              <w:t>Бессоюзные сложные предложения</w:t>
            </w:r>
          </w:p>
        </w:tc>
        <w:tc>
          <w:tcPr>
            <w:tcW w:w="851" w:type="dxa"/>
          </w:tcPr>
          <w:p w:rsidR="00DF2714" w:rsidRPr="00255160" w:rsidRDefault="004C4A99" w:rsidP="008B0B66">
            <w:pPr>
              <w:suppressAutoHyphens/>
              <w:jc w:val="center"/>
            </w:pPr>
            <w:r>
              <w:t>1</w:t>
            </w:r>
            <w:r w:rsidR="008724D6">
              <w:t>1</w:t>
            </w:r>
          </w:p>
        </w:tc>
        <w:tc>
          <w:tcPr>
            <w:tcW w:w="1372" w:type="dxa"/>
          </w:tcPr>
          <w:p w:rsidR="00DF2714" w:rsidRPr="00255160" w:rsidRDefault="004C4A99" w:rsidP="008B0B66">
            <w:pPr>
              <w:tabs>
                <w:tab w:val="center" w:pos="828"/>
              </w:tabs>
              <w:suppressAutoHyphens/>
              <w:jc w:val="both"/>
            </w:pPr>
            <w:r>
              <w:t>Контр.№2</w:t>
            </w:r>
            <w:r w:rsidR="00DF2714">
              <w:tab/>
              <w:t xml:space="preserve"> </w:t>
            </w:r>
          </w:p>
        </w:tc>
        <w:tc>
          <w:tcPr>
            <w:tcW w:w="947" w:type="dxa"/>
          </w:tcPr>
          <w:p w:rsidR="00DF2714" w:rsidRPr="00255160" w:rsidRDefault="00DF2714" w:rsidP="008B0B66">
            <w:pPr>
              <w:tabs>
                <w:tab w:val="center" w:pos="319"/>
              </w:tabs>
              <w:suppressAutoHyphens/>
              <w:jc w:val="center"/>
            </w:pPr>
            <w:r>
              <w:t>1</w:t>
            </w:r>
          </w:p>
        </w:tc>
        <w:tc>
          <w:tcPr>
            <w:tcW w:w="1013" w:type="dxa"/>
          </w:tcPr>
          <w:p w:rsidR="00DF2714" w:rsidRPr="00255160" w:rsidRDefault="00DF2714" w:rsidP="008B0B66">
            <w:pPr>
              <w:suppressAutoHyphens/>
              <w:jc w:val="both"/>
            </w:pPr>
          </w:p>
        </w:tc>
        <w:tc>
          <w:tcPr>
            <w:tcW w:w="1134" w:type="dxa"/>
          </w:tcPr>
          <w:p w:rsidR="00DF2714" w:rsidRPr="00255160" w:rsidRDefault="00DF2714" w:rsidP="008B0B66">
            <w:pPr>
              <w:suppressAutoHyphens/>
              <w:jc w:val="both"/>
            </w:pPr>
          </w:p>
        </w:tc>
        <w:tc>
          <w:tcPr>
            <w:tcW w:w="1019" w:type="dxa"/>
          </w:tcPr>
          <w:p w:rsidR="00DF2714" w:rsidRPr="00255160" w:rsidRDefault="008724D6" w:rsidP="008B0B66">
            <w:pPr>
              <w:suppressAutoHyphens/>
              <w:jc w:val="both"/>
            </w:pPr>
            <w:r>
              <w:t>3</w:t>
            </w:r>
          </w:p>
        </w:tc>
      </w:tr>
      <w:tr w:rsidR="00DF2714" w:rsidRPr="00255160" w:rsidTr="00363FCA">
        <w:tc>
          <w:tcPr>
            <w:tcW w:w="3969" w:type="dxa"/>
          </w:tcPr>
          <w:p w:rsidR="00DF2714" w:rsidRPr="00255160" w:rsidRDefault="009965AC" w:rsidP="008B0B66">
            <w:pPr>
              <w:suppressAutoHyphens/>
              <w:jc w:val="both"/>
            </w:pPr>
            <w:r>
              <w:t>Прямая и косвенная речь. Диалог.</w:t>
            </w:r>
          </w:p>
        </w:tc>
        <w:tc>
          <w:tcPr>
            <w:tcW w:w="851" w:type="dxa"/>
          </w:tcPr>
          <w:p w:rsidR="00DF2714" w:rsidRPr="00255160" w:rsidRDefault="008724D6" w:rsidP="008B0B66">
            <w:pPr>
              <w:suppressAutoHyphens/>
              <w:jc w:val="center"/>
            </w:pPr>
            <w:r>
              <w:t>10</w:t>
            </w:r>
          </w:p>
        </w:tc>
        <w:tc>
          <w:tcPr>
            <w:tcW w:w="1372" w:type="dxa"/>
          </w:tcPr>
          <w:p w:rsidR="00DF2714" w:rsidRPr="00255160" w:rsidRDefault="00DF2714" w:rsidP="008B0B66">
            <w:pPr>
              <w:suppressAutoHyphens/>
              <w:jc w:val="both"/>
            </w:pPr>
          </w:p>
        </w:tc>
        <w:tc>
          <w:tcPr>
            <w:tcW w:w="947" w:type="dxa"/>
          </w:tcPr>
          <w:p w:rsidR="00DF2714" w:rsidRPr="00255160" w:rsidRDefault="00DF2714" w:rsidP="008B0B66">
            <w:pPr>
              <w:suppressAutoHyphens/>
              <w:jc w:val="both"/>
            </w:pPr>
          </w:p>
        </w:tc>
        <w:tc>
          <w:tcPr>
            <w:tcW w:w="1013" w:type="dxa"/>
          </w:tcPr>
          <w:p w:rsidR="00DF2714" w:rsidRPr="00255160" w:rsidRDefault="00DF2714" w:rsidP="008B0B66">
            <w:pPr>
              <w:suppressAutoHyphens/>
              <w:jc w:val="both"/>
            </w:pPr>
          </w:p>
        </w:tc>
        <w:tc>
          <w:tcPr>
            <w:tcW w:w="1134" w:type="dxa"/>
          </w:tcPr>
          <w:p w:rsidR="00DF2714" w:rsidRPr="00255160" w:rsidRDefault="009965AC" w:rsidP="008B0B66">
            <w:pPr>
              <w:suppressAutoHyphens/>
              <w:jc w:val="both"/>
            </w:pPr>
            <w:r>
              <w:t>тесты</w:t>
            </w:r>
          </w:p>
        </w:tc>
        <w:tc>
          <w:tcPr>
            <w:tcW w:w="1019" w:type="dxa"/>
          </w:tcPr>
          <w:p w:rsidR="00DF2714" w:rsidRPr="00255160" w:rsidRDefault="00DF2714" w:rsidP="008B0B66">
            <w:pPr>
              <w:suppressAutoHyphens/>
              <w:jc w:val="both"/>
            </w:pPr>
          </w:p>
        </w:tc>
      </w:tr>
      <w:tr w:rsidR="00DF2714" w:rsidRPr="00255160" w:rsidTr="00363FCA">
        <w:tc>
          <w:tcPr>
            <w:tcW w:w="3969" w:type="dxa"/>
          </w:tcPr>
          <w:p w:rsidR="00884F7C" w:rsidRDefault="00884F7C" w:rsidP="008B0B66">
            <w:pPr>
              <w:suppressAutoHyphens/>
              <w:jc w:val="both"/>
            </w:pPr>
            <w:r>
              <w:t>Повторение</w:t>
            </w:r>
          </w:p>
          <w:p w:rsidR="00DF2714" w:rsidRPr="00255160" w:rsidRDefault="00DF2714" w:rsidP="008B0B66">
            <w:pPr>
              <w:suppressAutoHyphens/>
              <w:jc w:val="both"/>
            </w:pPr>
            <w:r w:rsidRPr="00255160">
              <w:t>Систематизация изученного по фонетике, лексике, грамматике и правописанию, культуре речи</w:t>
            </w:r>
          </w:p>
        </w:tc>
        <w:tc>
          <w:tcPr>
            <w:tcW w:w="851" w:type="dxa"/>
          </w:tcPr>
          <w:p w:rsidR="00DF2714" w:rsidRPr="00255160" w:rsidRDefault="008724D6" w:rsidP="008B0B66">
            <w:pPr>
              <w:suppressAutoHyphens/>
              <w:jc w:val="center"/>
            </w:pPr>
            <w:r>
              <w:t>36</w:t>
            </w:r>
          </w:p>
        </w:tc>
        <w:tc>
          <w:tcPr>
            <w:tcW w:w="1372" w:type="dxa"/>
          </w:tcPr>
          <w:p w:rsidR="00DF2714" w:rsidRPr="0030362C" w:rsidRDefault="00DF2714" w:rsidP="009965AC">
            <w:pPr>
              <w:jc w:val="both"/>
            </w:pPr>
          </w:p>
        </w:tc>
        <w:tc>
          <w:tcPr>
            <w:tcW w:w="947" w:type="dxa"/>
          </w:tcPr>
          <w:p w:rsidR="00DF2714" w:rsidRPr="00255160" w:rsidRDefault="009965AC" w:rsidP="008B0B66">
            <w:pPr>
              <w:suppressAutoHyphens/>
              <w:jc w:val="both"/>
            </w:pPr>
            <w:r>
              <w:t xml:space="preserve">    1</w:t>
            </w:r>
          </w:p>
        </w:tc>
        <w:tc>
          <w:tcPr>
            <w:tcW w:w="1013" w:type="dxa"/>
          </w:tcPr>
          <w:p w:rsidR="00DF2714" w:rsidRPr="00255160" w:rsidRDefault="009965AC" w:rsidP="008B0B66">
            <w:pPr>
              <w:suppressAutoHyphens/>
              <w:jc w:val="both"/>
            </w:pPr>
            <w:r>
              <w:t>1 (2 ч.)</w:t>
            </w:r>
          </w:p>
        </w:tc>
        <w:tc>
          <w:tcPr>
            <w:tcW w:w="1134" w:type="dxa"/>
          </w:tcPr>
          <w:p w:rsidR="00DF2714" w:rsidRPr="00255160" w:rsidRDefault="00DF2714" w:rsidP="008B0B66">
            <w:pPr>
              <w:suppressAutoHyphens/>
              <w:jc w:val="both"/>
            </w:pPr>
          </w:p>
        </w:tc>
        <w:tc>
          <w:tcPr>
            <w:tcW w:w="1019" w:type="dxa"/>
          </w:tcPr>
          <w:p w:rsidR="00DF2714" w:rsidRPr="00255160" w:rsidRDefault="008724D6" w:rsidP="008B0B66">
            <w:pPr>
              <w:suppressAutoHyphens/>
              <w:jc w:val="both"/>
            </w:pPr>
            <w:r>
              <w:t>4</w:t>
            </w:r>
          </w:p>
        </w:tc>
      </w:tr>
      <w:tr w:rsidR="0077237B" w:rsidRPr="00255160" w:rsidTr="0077237B">
        <w:tc>
          <w:tcPr>
            <w:tcW w:w="3969" w:type="dxa"/>
          </w:tcPr>
          <w:p w:rsidR="0077237B" w:rsidRPr="00255160" w:rsidRDefault="0077237B" w:rsidP="008B0B66">
            <w:pPr>
              <w:suppressAutoHyphens/>
              <w:jc w:val="both"/>
            </w:pPr>
            <w:r w:rsidRPr="00255160">
              <w:t>ИТОГО</w:t>
            </w:r>
          </w:p>
        </w:tc>
        <w:tc>
          <w:tcPr>
            <w:tcW w:w="847" w:type="dxa"/>
          </w:tcPr>
          <w:p w:rsidR="0077237B" w:rsidRDefault="00C32741" w:rsidP="008B0B66">
            <w:pPr>
              <w:suppressAutoHyphens/>
              <w:jc w:val="both"/>
            </w:pPr>
            <w:r>
              <w:t>135</w:t>
            </w:r>
          </w:p>
          <w:p w:rsidR="0077237B" w:rsidRPr="00255160" w:rsidRDefault="0077237B" w:rsidP="0077237B">
            <w:pPr>
              <w:tabs>
                <w:tab w:val="left" w:pos="450"/>
              </w:tabs>
              <w:suppressAutoHyphens/>
              <w:jc w:val="both"/>
            </w:pPr>
          </w:p>
        </w:tc>
        <w:tc>
          <w:tcPr>
            <w:tcW w:w="4470" w:type="dxa"/>
            <w:gridSpan w:val="4"/>
          </w:tcPr>
          <w:p w:rsidR="0077237B" w:rsidRPr="00255160" w:rsidRDefault="0077237B" w:rsidP="0077237B">
            <w:pPr>
              <w:suppressAutoHyphens/>
              <w:ind w:left="95"/>
              <w:jc w:val="both"/>
            </w:pPr>
          </w:p>
          <w:p w:rsidR="0077237B" w:rsidRPr="00255160" w:rsidRDefault="0077237B" w:rsidP="00835370">
            <w:pPr>
              <w:tabs>
                <w:tab w:val="left" w:pos="450"/>
              </w:tabs>
              <w:suppressAutoHyphens/>
              <w:ind w:left="841"/>
              <w:jc w:val="both"/>
            </w:pPr>
            <w:r>
              <w:t xml:space="preserve">из них </w:t>
            </w:r>
            <w:r w:rsidR="008724D6">
              <w:t>12</w:t>
            </w:r>
            <w:r w:rsidR="00835370">
              <w:t>ч.</w:t>
            </w:r>
            <w:r>
              <w:t xml:space="preserve"> к/р</w:t>
            </w:r>
          </w:p>
        </w:tc>
        <w:tc>
          <w:tcPr>
            <w:tcW w:w="1019" w:type="dxa"/>
          </w:tcPr>
          <w:p w:rsidR="0077237B" w:rsidRPr="00255160" w:rsidRDefault="008724D6" w:rsidP="00884F7C">
            <w:pPr>
              <w:tabs>
                <w:tab w:val="center" w:pos="742"/>
              </w:tabs>
              <w:suppressAutoHyphens/>
              <w:jc w:val="both"/>
            </w:pPr>
            <w:r>
              <w:t>из них 23</w:t>
            </w:r>
            <w:r w:rsidR="0077237B">
              <w:t xml:space="preserve"> р.р.</w:t>
            </w:r>
            <w:r w:rsidR="0077237B">
              <w:tab/>
            </w:r>
          </w:p>
        </w:tc>
      </w:tr>
    </w:tbl>
    <w:p w:rsidR="00DF2714" w:rsidRDefault="00DF2714" w:rsidP="00DF2714">
      <w:pPr>
        <w:suppressAutoHyphens/>
        <w:jc w:val="both"/>
      </w:pPr>
    </w:p>
    <w:p w:rsidR="0044310A" w:rsidRDefault="0044310A" w:rsidP="0077237B">
      <w:pPr>
        <w:pStyle w:val="Default"/>
        <w:rPr>
          <w:b/>
          <w:color w:val="auto"/>
          <w:sz w:val="28"/>
          <w:szCs w:val="28"/>
          <w:lang w:val="en-US" w:eastAsia="ru-RU"/>
        </w:rPr>
      </w:pPr>
    </w:p>
    <w:p w:rsidR="00806F88" w:rsidRDefault="00806F88" w:rsidP="0077237B">
      <w:pPr>
        <w:pStyle w:val="Default"/>
        <w:rPr>
          <w:b/>
          <w:color w:val="auto"/>
          <w:sz w:val="28"/>
          <w:szCs w:val="28"/>
          <w:lang w:val="en-US" w:eastAsia="ru-RU"/>
        </w:rPr>
      </w:pPr>
    </w:p>
    <w:p w:rsidR="00806F88" w:rsidRDefault="00806F88" w:rsidP="0077237B">
      <w:pPr>
        <w:pStyle w:val="Default"/>
        <w:rPr>
          <w:b/>
          <w:color w:val="auto"/>
          <w:sz w:val="28"/>
          <w:szCs w:val="28"/>
          <w:lang w:val="en-US" w:eastAsia="ru-RU"/>
        </w:rPr>
      </w:pPr>
    </w:p>
    <w:p w:rsidR="00806F88" w:rsidRDefault="00806F88" w:rsidP="0077237B">
      <w:pPr>
        <w:pStyle w:val="Default"/>
        <w:rPr>
          <w:b/>
          <w:color w:val="auto"/>
          <w:sz w:val="28"/>
          <w:szCs w:val="28"/>
          <w:lang w:val="en-US" w:eastAsia="ru-RU"/>
        </w:rPr>
      </w:pPr>
    </w:p>
    <w:p w:rsidR="00806F88" w:rsidRPr="00806F88" w:rsidRDefault="00806F88" w:rsidP="0077237B">
      <w:pPr>
        <w:pStyle w:val="Default"/>
        <w:rPr>
          <w:b/>
          <w:color w:val="auto"/>
          <w:sz w:val="28"/>
          <w:szCs w:val="28"/>
          <w:lang w:val="en-US" w:eastAsia="ru-RU"/>
        </w:rPr>
      </w:pPr>
    </w:p>
    <w:p w:rsidR="008B0B66" w:rsidRPr="0044310A" w:rsidRDefault="008B0B66" w:rsidP="0077237B">
      <w:pPr>
        <w:pStyle w:val="Default"/>
      </w:pPr>
      <w:r w:rsidRPr="00363FCA">
        <w:t xml:space="preserve"> </w:t>
      </w:r>
      <w:r w:rsidRPr="009A2930">
        <w:rPr>
          <w:b/>
          <w:sz w:val="28"/>
          <w:szCs w:val="28"/>
        </w:rPr>
        <w:t>Календарно-тематическое планирование по русскому языку 9</w:t>
      </w:r>
      <w:r w:rsidR="00BC391F">
        <w:rPr>
          <w:b/>
          <w:sz w:val="28"/>
          <w:szCs w:val="28"/>
        </w:rPr>
        <w:t>-Б</w:t>
      </w:r>
      <w:r w:rsidRPr="009A2930">
        <w:rPr>
          <w:b/>
          <w:sz w:val="28"/>
          <w:szCs w:val="28"/>
        </w:rPr>
        <w:t xml:space="preserve"> класс на 201</w:t>
      </w:r>
      <w:r w:rsidR="007A5BE3" w:rsidRPr="007A5BE3">
        <w:rPr>
          <w:b/>
          <w:sz w:val="28"/>
          <w:szCs w:val="28"/>
        </w:rPr>
        <w:t>9</w:t>
      </w:r>
      <w:r w:rsidRPr="009A2930">
        <w:rPr>
          <w:b/>
          <w:sz w:val="28"/>
          <w:szCs w:val="28"/>
        </w:rPr>
        <w:t>-201</w:t>
      </w:r>
      <w:r w:rsidR="007A5BE3" w:rsidRPr="007A5BE3">
        <w:rPr>
          <w:b/>
          <w:sz w:val="28"/>
          <w:szCs w:val="28"/>
        </w:rPr>
        <w:t>20</w:t>
      </w:r>
      <w:r w:rsidRPr="009A2930">
        <w:rPr>
          <w:b/>
          <w:sz w:val="28"/>
          <w:szCs w:val="28"/>
        </w:rPr>
        <w:t xml:space="preserve">уч.год </w:t>
      </w:r>
    </w:p>
    <w:p w:rsidR="008B0B66" w:rsidRPr="00363FCA" w:rsidRDefault="008B0B66" w:rsidP="008B0B66"/>
    <w:tbl>
      <w:tblPr>
        <w:tblStyle w:val="a3"/>
        <w:tblW w:w="1531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709"/>
        <w:gridCol w:w="4395"/>
        <w:gridCol w:w="850"/>
        <w:gridCol w:w="2552"/>
        <w:gridCol w:w="4252"/>
        <w:gridCol w:w="1276"/>
        <w:gridCol w:w="1276"/>
      </w:tblGrid>
      <w:tr w:rsidR="008B0B66" w:rsidRPr="00363FCA" w:rsidTr="008B0B66">
        <w:tc>
          <w:tcPr>
            <w:tcW w:w="709" w:type="dxa"/>
          </w:tcPr>
          <w:p w:rsidR="008B0B66" w:rsidRPr="00835370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  <w:p w:rsidR="008B0B66" w:rsidRPr="00835370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B0B66" w:rsidRPr="00835370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</w:tcPr>
          <w:p w:rsidR="008B0B66" w:rsidRPr="00835370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850" w:type="dxa"/>
          </w:tcPr>
          <w:p w:rsidR="008B0B66" w:rsidRPr="00363FCA" w:rsidRDefault="008B0B66" w:rsidP="008B0B6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B0B66" w:rsidRPr="00363FCA" w:rsidRDefault="008B0B66" w:rsidP="008B0B6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Виды контроля измерители</w:t>
            </w: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освоения </w:t>
            </w: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8B0B66" w:rsidRPr="00363FCA" w:rsidTr="008B0B66">
        <w:trPr>
          <w:trHeight w:val="1346"/>
        </w:trPr>
        <w:tc>
          <w:tcPr>
            <w:tcW w:w="709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5" w:type="dxa"/>
          </w:tcPr>
          <w:p w:rsidR="008B0B66" w:rsidRPr="00363FCA" w:rsidRDefault="008B0B66" w:rsidP="008B0B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ые формы существования национального русского языка. </w:t>
            </w: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Русский язык как развивающееся явление</w:t>
            </w: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B0B66" w:rsidRPr="00363FCA" w:rsidRDefault="008B0B66" w:rsidP="008B0B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Анализ текстов о языке</w:t>
            </w: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имать, какую роль играет русский язык в современном мире, объяснить причины его авторитета. </w:t>
            </w: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Понимать необходимость изучения родного языка.</w:t>
            </w: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B66" w:rsidRPr="003A11E8" w:rsidRDefault="00BC391F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9</w:t>
            </w:r>
          </w:p>
        </w:tc>
        <w:tc>
          <w:tcPr>
            <w:tcW w:w="1276" w:type="dxa"/>
          </w:tcPr>
          <w:p w:rsidR="008B0B66" w:rsidRPr="00FC2D93" w:rsidRDefault="00BC391F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9</w:t>
            </w:r>
          </w:p>
        </w:tc>
      </w:tr>
      <w:tr w:rsidR="008B0B66" w:rsidRPr="00363FCA" w:rsidTr="008B0B66">
        <w:tc>
          <w:tcPr>
            <w:tcW w:w="709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словарного состава русского языка.</w:t>
            </w: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Работа с таблицами, коллективная работа</w:t>
            </w: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содержание и назначение УМК, международное значение русского языка</w:t>
            </w:r>
          </w:p>
        </w:tc>
        <w:tc>
          <w:tcPr>
            <w:tcW w:w="1276" w:type="dxa"/>
          </w:tcPr>
          <w:p w:rsidR="008B0B66" w:rsidRPr="00363FCA" w:rsidRDefault="00BC391F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9</w:t>
            </w:r>
          </w:p>
        </w:tc>
        <w:tc>
          <w:tcPr>
            <w:tcW w:w="1276" w:type="dxa"/>
          </w:tcPr>
          <w:p w:rsidR="008B0B66" w:rsidRPr="00FC2D93" w:rsidRDefault="00BC391F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9</w:t>
            </w:r>
          </w:p>
        </w:tc>
      </w:tr>
      <w:tr w:rsidR="00103890" w:rsidRPr="00363FCA" w:rsidTr="008B0B66">
        <w:tc>
          <w:tcPr>
            <w:tcW w:w="709" w:type="dxa"/>
          </w:tcPr>
          <w:p w:rsidR="00103890" w:rsidRPr="00363FCA" w:rsidRDefault="00103890" w:rsidP="008B0B66">
            <w:r>
              <w:t>3</w:t>
            </w:r>
            <w:r w:rsidR="00CA12E6">
              <w:t>-4</w:t>
            </w:r>
          </w:p>
        </w:tc>
        <w:tc>
          <w:tcPr>
            <w:tcW w:w="4395" w:type="dxa"/>
          </w:tcPr>
          <w:p w:rsidR="00103890" w:rsidRPr="00103890" w:rsidRDefault="000D079A" w:rsidP="008B0B6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.р. 1</w:t>
            </w:r>
            <w:r>
              <w:rPr>
                <w:rFonts w:ascii="Times New Roman" w:hAnsi="Times New Roman" w:cs="Times New Roman"/>
              </w:rPr>
              <w:t>-2.</w:t>
            </w:r>
            <w:r w:rsidR="00103890" w:rsidRPr="00103890">
              <w:rPr>
                <w:rFonts w:ascii="Times New Roman" w:hAnsi="Times New Roman" w:cs="Times New Roman"/>
                <w:lang w:val="ru-RU"/>
              </w:rPr>
              <w:t>Сжатое изложение.</w:t>
            </w:r>
          </w:p>
        </w:tc>
        <w:tc>
          <w:tcPr>
            <w:tcW w:w="850" w:type="dxa"/>
          </w:tcPr>
          <w:p w:rsidR="00103890" w:rsidRPr="00CA12E6" w:rsidRDefault="00CA12E6" w:rsidP="008B0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103890" w:rsidRPr="00103890" w:rsidRDefault="00103890" w:rsidP="008B0B66">
            <w:pPr>
              <w:rPr>
                <w:rFonts w:ascii="Times New Roman" w:hAnsi="Times New Roman" w:cs="Times New Roman"/>
                <w:lang w:val="ru-RU"/>
              </w:rPr>
            </w:pPr>
            <w:r w:rsidRPr="00103890">
              <w:rPr>
                <w:rFonts w:ascii="Times New Roman" w:hAnsi="Times New Roman" w:cs="Times New Roman"/>
                <w:lang w:val="ru-RU"/>
              </w:rPr>
              <w:t>Практическая работа</w:t>
            </w:r>
          </w:p>
        </w:tc>
        <w:tc>
          <w:tcPr>
            <w:tcW w:w="4252" w:type="dxa"/>
          </w:tcPr>
          <w:p w:rsidR="00103890" w:rsidRPr="00363FCA" w:rsidRDefault="00103890" w:rsidP="008B0B66"/>
        </w:tc>
        <w:tc>
          <w:tcPr>
            <w:tcW w:w="1276" w:type="dxa"/>
          </w:tcPr>
          <w:p w:rsidR="00103890" w:rsidRPr="00BC391F" w:rsidRDefault="00BC391F" w:rsidP="008B0B66">
            <w:pPr>
              <w:rPr>
                <w:lang w:val="ru-RU"/>
              </w:rPr>
            </w:pPr>
            <w:r>
              <w:rPr>
                <w:lang w:val="ru-RU"/>
              </w:rPr>
              <w:t>04.09,05.09</w:t>
            </w:r>
          </w:p>
        </w:tc>
        <w:tc>
          <w:tcPr>
            <w:tcW w:w="1276" w:type="dxa"/>
          </w:tcPr>
          <w:p w:rsidR="00103890" w:rsidRDefault="00BC391F" w:rsidP="008B0B66">
            <w:pPr>
              <w:rPr>
                <w:lang w:val="uk-UA"/>
              </w:rPr>
            </w:pPr>
            <w:r>
              <w:rPr>
                <w:lang w:val="ru-RU"/>
              </w:rPr>
              <w:t>04.09,05.09</w:t>
            </w:r>
          </w:p>
        </w:tc>
      </w:tr>
      <w:tr w:rsidR="008B0B66" w:rsidRPr="00363FCA" w:rsidTr="008B0B66">
        <w:tc>
          <w:tcPr>
            <w:tcW w:w="709" w:type="dxa"/>
          </w:tcPr>
          <w:p w:rsidR="008B0B66" w:rsidRPr="00363FCA" w:rsidRDefault="008206B9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8B0B66" w:rsidRPr="0044310A" w:rsidRDefault="0044310A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.р</w:t>
            </w:r>
            <w:r w:rsidR="008B0B66" w:rsidRPr="00363F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  <w:r w:rsidR="000D079A" w:rsidRPr="007A5B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</w:t>
            </w:r>
            <w:r w:rsidR="00864FB4" w:rsidRPr="008206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8B0B66"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фициально-деловой стиль. </w:t>
            </w:r>
            <w:r w:rsidR="008B0B66" w:rsidRPr="004431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иска. Доверенность. Заявление</w:t>
            </w:r>
          </w:p>
          <w:p w:rsidR="008B0B66" w:rsidRPr="0044310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Работа с текстами</w:t>
            </w: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уют и характеризуют официально-деловые тексты. Овладевают жанрами официально-делового стиля: Расписка, доверенность, заявление.</w:t>
            </w:r>
          </w:p>
        </w:tc>
        <w:tc>
          <w:tcPr>
            <w:tcW w:w="1276" w:type="dxa"/>
          </w:tcPr>
          <w:p w:rsidR="008B0B66" w:rsidRPr="00363FCA" w:rsidRDefault="00BC391F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9</w:t>
            </w:r>
          </w:p>
        </w:tc>
        <w:tc>
          <w:tcPr>
            <w:tcW w:w="1276" w:type="dxa"/>
          </w:tcPr>
          <w:p w:rsidR="008B0B66" w:rsidRPr="00FC2D93" w:rsidRDefault="00BC391F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9</w:t>
            </w:r>
          </w:p>
        </w:tc>
      </w:tr>
      <w:tr w:rsidR="008B0B66" w:rsidRPr="00363FCA" w:rsidTr="008B0B66">
        <w:trPr>
          <w:trHeight w:val="837"/>
        </w:trPr>
        <w:tc>
          <w:tcPr>
            <w:tcW w:w="709" w:type="dxa"/>
          </w:tcPr>
          <w:p w:rsidR="008B0B66" w:rsidRPr="00363FCA" w:rsidRDefault="008206B9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. Словообразование. Состав слова. Орфография.</w:t>
            </w: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8B0B66" w:rsidRPr="00363FCA" w:rsidRDefault="008B0B66" w:rsidP="008B0B6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B0B66" w:rsidRPr="00363FCA" w:rsidRDefault="008B0B66" w:rsidP="008B0B6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8B0B66" w:rsidRPr="00363FCA" w:rsidRDefault="008B0B66" w:rsidP="008B0B6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ить навыки разбора слова по составу и словообразовательного разбора слова.</w:t>
            </w:r>
          </w:p>
        </w:tc>
        <w:tc>
          <w:tcPr>
            <w:tcW w:w="1276" w:type="dxa"/>
          </w:tcPr>
          <w:p w:rsidR="008B0B66" w:rsidRPr="00FC2D93" w:rsidRDefault="00BC391F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9</w:t>
            </w:r>
          </w:p>
        </w:tc>
        <w:tc>
          <w:tcPr>
            <w:tcW w:w="1276" w:type="dxa"/>
          </w:tcPr>
          <w:p w:rsidR="008B0B66" w:rsidRPr="00FC2D93" w:rsidRDefault="00BC391F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9</w:t>
            </w:r>
          </w:p>
        </w:tc>
      </w:tr>
      <w:tr w:rsidR="008B0B66" w:rsidRPr="00363FCA" w:rsidTr="008B0B66">
        <w:trPr>
          <w:trHeight w:val="1122"/>
        </w:trPr>
        <w:tc>
          <w:tcPr>
            <w:tcW w:w="709" w:type="dxa"/>
          </w:tcPr>
          <w:p w:rsidR="008B0B66" w:rsidRPr="00363FCA" w:rsidRDefault="008206B9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Повторение. Морфология.</w:t>
            </w: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я. </w:t>
            </w:r>
          </w:p>
        </w:tc>
        <w:tc>
          <w:tcPr>
            <w:tcW w:w="850" w:type="dxa"/>
          </w:tcPr>
          <w:p w:rsidR="008B0B66" w:rsidRPr="00363FCA" w:rsidRDefault="008206B9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8B0B66" w:rsidRPr="00363FCA" w:rsidRDefault="008B0B66" w:rsidP="008B0B6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фологический разбор слов в предложениях.</w:t>
            </w:r>
          </w:p>
        </w:tc>
        <w:tc>
          <w:tcPr>
            <w:tcW w:w="4252" w:type="dxa"/>
          </w:tcPr>
          <w:p w:rsidR="008B0B66" w:rsidRPr="00363FCA" w:rsidRDefault="008B0B66" w:rsidP="008B0B6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ить теоретические знания по теме «Морфология». Уметь распознавать изученные части речи на основе грамматического значения, морфологических признаков, синтаксической роли.</w:t>
            </w:r>
          </w:p>
        </w:tc>
        <w:tc>
          <w:tcPr>
            <w:tcW w:w="1276" w:type="dxa"/>
          </w:tcPr>
          <w:p w:rsidR="000037B7" w:rsidRDefault="00BC391F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9,</w:t>
            </w:r>
          </w:p>
          <w:p w:rsidR="008B0B66" w:rsidRPr="00864FB4" w:rsidRDefault="00BC391F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</w:t>
            </w:r>
          </w:p>
        </w:tc>
        <w:tc>
          <w:tcPr>
            <w:tcW w:w="1276" w:type="dxa"/>
          </w:tcPr>
          <w:p w:rsidR="000037B7" w:rsidRDefault="00BC391F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9,</w:t>
            </w:r>
          </w:p>
          <w:p w:rsidR="008B0B66" w:rsidRPr="00FC2D93" w:rsidRDefault="00BC391F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</w:t>
            </w:r>
          </w:p>
        </w:tc>
      </w:tr>
      <w:tr w:rsidR="008B0B66" w:rsidRPr="00363FCA" w:rsidTr="008B0B66">
        <w:trPr>
          <w:trHeight w:val="1136"/>
        </w:trPr>
        <w:tc>
          <w:tcPr>
            <w:tcW w:w="709" w:type="dxa"/>
          </w:tcPr>
          <w:p w:rsidR="008B0B66" w:rsidRPr="00363FCA" w:rsidRDefault="00B02D15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.  Обращения, вводные слова и вставные конструкции, знаки препинания при них. </w:t>
            </w:r>
          </w:p>
          <w:p w:rsidR="008B0B66" w:rsidRPr="00363FCA" w:rsidRDefault="008B0B66" w:rsidP="008B0B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выразительно читать предложения с обращениями, вводными словами и вставными конструкциями, объяснять постановку знаков препинания, уместно использовать в своей речи синтаксические конструкции как средство усиления выразительности речи.</w:t>
            </w:r>
          </w:p>
        </w:tc>
        <w:tc>
          <w:tcPr>
            <w:tcW w:w="1276" w:type="dxa"/>
          </w:tcPr>
          <w:p w:rsidR="008B0B66" w:rsidRPr="00864FB4" w:rsidRDefault="000037B7" w:rsidP="003A1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9</w:t>
            </w:r>
          </w:p>
        </w:tc>
        <w:tc>
          <w:tcPr>
            <w:tcW w:w="1276" w:type="dxa"/>
          </w:tcPr>
          <w:p w:rsidR="008B0B66" w:rsidRPr="00FC2D93" w:rsidRDefault="000037B7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9</w:t>
            </w:r>
          </w:p>
        </w:tc>
      </w:tr>
      <w:tr w:rsidR="008B0B66" w:rsidRPr="00363FCA" w:rsidTr="008B0B66">
        <w:tc>
          <w:tcPr>
            <w:tcW w:w="709" w:type="dxa"/>
          </w:tcPr>
          <w:p w:rsidR="008B0B66" w:rsidRPr="00363FCA" w:rsidRDefault="00B02D15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395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. Предложения с обособленными членами. </w:t>
            </w: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решению тестовых заданий </w:t>
            </w: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0B66" w:rsidRPr="00363FCA" w:rsidRDefault="00B02D15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ть опознавать предложения с обособленными членами, интонационно выразительно читать их, конструировать предложения по схемам. </w:t>
            </w: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Уметь создавать мини-тексты в соответствии с коммуникативной задачей.</w:t>
            </w:r>
          </w:p>
        </w:tc>
        <w:tc>
          <w:tcPr>
            <w:tcW w:w="1276" w:type="dxa"/>
          </w:tcPr>
          <w:p w:rsidR="000037B7" w:rsidRDefault="000037B7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9,</w:t>
            </w:r>
          </w:p>
          <w:p w:rsidR="008B0B66" w:rsidRPr="000037B7" w:rsidRDefault="000037B7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9</w:t>
            </w:r>
          </w:p>
        </w:tc>
        <w:tc>
          <w:tcPr>
            <w:tcW w:w="1276" w:type="dxa"/>
          </w:tcPr>
          <w:p w:rsidR="000037B7" w:rsidRDefault="000037B7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9,</w:t>
            </w:r>
          </w:p>
          <w:p w:rsidR="008B0B66" w:rsidRPr="00FC2D93" w:rsidRDefault="000037B7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9</w:t>
            </w:r>
          </w:p>
        </w:tc>
      </w:tr>
      <w:tr w:rsidR="008B0B66" w:rsidRPr="00363FCA" w:rsidTr="008B0B66">
        <w:tc>
          <w:tcPr>
            <w:tcW w:w="709" w:type="dxa"/>
          </w:tcPr>
          <w:p w:rsidR="008B0B66" w:rsidRPr="00363FCA" w:rsidRDefault="00CA12E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 – язык русской художественной литературы</w:t>
            </w:r>
          </w:p>
        </w:tc>
        <w:tc>
          <w:tcPr>
            <w:tcW w:w="850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ктивная, самостоятельная работа</w:t>
            </w: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группе</w:t>
            </w:r>
          </w:p>
        </w:tc>
        <w:tc>
          <w:tcPr>
            <w:tcW w:w="42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ить понятие функциональной разновидности языка, повторить изобразительно-выразительные средства языка</w:t>
            </w: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B0B66" w:rsidRPr="00FC2D93" w:rsidRDefault="000037B7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</w:t>
            </w:r>
          </w:p>
        </w:tc>
        <w:tc>
          <w:tcPr>
            <w:tcW w:w="1276" w:type="dxa"/>
          </w:tcPr>
          <w:p w:rsidR="008B0B66" w:rsidRPr="00FC2D93" w:rsidRDefault="000037B7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</w:t>
            </w:r>
          </w:p>
        </w:tc>
      </w:tr>
      <w:tr w:rsidR="008B0B66" w:rsidRPr="00363FCA" w:rsidTr="008B0B66">
        <w:tc>
          <w:tcPr>
            <w:tcW w:w="709" w:type="dxa"/>
          </w:tcPr>
          <w:p w:rsidR="008B0B66" w:rsidRPr="00363FCA" w:rsidRDefault="00CA12E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8B0B66" w:rsidRPr="0044310A" w:rsidRDefault="0044310A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. </w:t>
            </w:r>
            <w:r w:rsidR="008B0B66" w:rsidRPr="004431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осочетание.</w:t>
            </w:r>
          </w:p>
          <w:p w:rsidR="008B0B66" w:rsidRPr="0044310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31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ое предложение.</w:t>
            </w:r>
          </w:p>
        </w:tc>
        <w:tc>
          <w:tcPr>
            <w:tcW w:w="850" w:type="dxa"/>
          </w:tcPr>
          <w:p w:rsidR="008B0B66" w:rsidRPr="0044310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31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52" w:type="dxa"/>
          </w:tcPr>
          <w:p w:rsidR="008B0B66" w:rsidRPr="0044310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бор словосочетаний, определение типа связи. </w:t>
            </w:r>
            <w:r w:rsidRPr="004431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з простого </w:t>
            </w:r>
            <w:r w:rsidRPr="004431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ложения.</w:t>
            </w:r>
          </w:p>
        </w:tc>
        <w:tc>
          <w:tcPr>
            <w:tcW w:w="42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крепить навыки разбора словосочетания и простого предложения.</w:t>
            </w:r>
          </w:p>
        </w:tc>
        <w:tc>
          <w:tcPr>
            <w:tcW w:w="1276" w:type="dxa"/>
          </w:tcPr>
          <w:p w:rsidR="008B0B66" w:rsidRPr="00A870A5" w:rsidRDefault="000037B7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9</w:t>
            </w:r>
          </w:p>
        </w:tc>
        <w:tc>
          <w:tcPr>
            <w:tcW w:w="1276" w:type="dxa"/>
          </w:tcPr>
          <w:p w:rsidR="008B0B66" w:rsidRPr="00363FCA" w:rsidRDefault="000037B7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9</w:t>
            </w:r>
          </w:p>
        </w:tc>
      </w:tr>
      <w:tr w:rsidR="008B0B66" w:rsidRPr="00363FCA" w:rsidTr="008B0B66">
        <w:tc>
          <w:tcPr>
            <w:tcW w:w="709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5B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ая и письменная речь. Монолог и диалог. </w:t>
            </w: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Чтение и его виды.</w:t>
            </w:r>
          </w:p>
        </w:tc>
        <w:tc>
          <w:tcPr>
            <w:tcW w:w="850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темы и основной мысли текста</w:t>
            </w:r>
          </w:p>
        </w:tc>
        <w:tc>
          <w:tcPr>
            <w:tcW w:w="42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ить сведения о чтении и его видах</w:t>
            </w:r>
          </w:p>
        </w:tc>
        <w:tc>
          <w:tcPr>
            <w:tcW w:w="1276" w:type="dxa"/>
          </w:tcPr>
          <w:p w:rsidR="008B0B66" w:rsidRPr="00A870A5" w:rsidRDefault="000037B7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9</w:t>
            </w:r>
          </w:p>
        </w:tc>
        <w:tc>
          <w:tcPr>
            <w:tcW w:w="1276" w:type="dxa"/>
          </w:tcPr>
          <w:p w:rsidR="008B0B66" w:rsidRPr="00363FCA" w:rsidRDefault="000037B7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9</w:t>
            </w:r>
          </w:p>
        </w:tc>
      </w:tr>
      <w:tr w:rsidR="008B0B66" w:rsidRPr="00363FCA" w:rsidTr="008B0B66">
        <w:tc>
          <w:tcPr>
            <w:tcW w:w="709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5B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.Р. № 1 Входная диагностика</w:t>
            </w: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Диктант с грамматическим заданием.</w:t>
            </w:r>
          </w:p>
        </w:tc>
        <w:tc>
          <w:tcPr>
            <w:tcW w:w="850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B0B66" w:rsidRPr="00363FCA" w:rsidRDefault="008B0B66" w:rsidP="008B0B6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Анализ диктанта</w:t>
            </w:r>
          </w:p>
        </w:tc>
        <w:tc>
          <w:tcPr>
            <w:tcW w:w="42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меть пра</w:t>
            </w: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льно воспринимать звучащий текст, правильно записать и оформить в соответствии с орфографическими и пунктуационными нормами</w:t>
            </w:r>
          </w:p>
        </w:tc>
        <w:tc>
          <w:tcPr>
            <w:tcW w:w="1276" w:type="dxa"/>
          </w:tcPr>
          <w:p w:rsidR="008B0B66" w:rsidRPr="00A870A5" w:rsidRDefault="000037B7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9</w:t>
            </w:r>
          </w:p>
        </w:tc>
        <w:tc>
          <w:tcPr>
            <w:tcW w:w="1276" w:type="dxa"/>
          </w:tcPr>
          <w:p w:rsidR="008B0B66" w:rsidRPr="00363FCA" w:rsidRDefault="000037B7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9</w:t>
            </w:r>
          </w:p>
        </w:tc>
      </w:tr>
      <w:tr w:rsidR="007A5BE3" w:rsidRPr="00363FCA" w:rsidTr="008B0B66">
        <w:tc>
          <w:tcPr>
            <w:tcW w:w="709" w:type="dxa"/>
          </w:tcPr>
          <w:p w:rsidR="007A5BE3" w:rsidRPr="00363FCA" w:rsidRDefault="007A5BE3" w:rsidP="008B0B66">
            <w:r>
              <w:t>16</w:t>
            </w:r>
          </w:p>
        </w:tc>
        <w:tc>
          <w:tcPr>
            <w:tcW w:w="4395" w:type="dxa"/>
          </w:tcPr>
          <w:p w:rsidR="007A5BE3" w:rsidRPr="007A5BE3" w:rsidRDefault="007A5BE3" w:rsidP="008B0B66">
            <w:pPr>
              <w:rPr>
                <w:rFonts w:ascii="Times New Roman" w:hAnsi="Times New Roman" w:cs="Times New Roman"/>
                <w:lang w:val="ru-RU"/>
              </w:rPr>
            </w:pPr>
            <w:r w:rsidRPr="007A5BE3">
              <w:rPr>
                <w:rFonts w:ascii="Times New Roman" w:hAnsi="Times New Roman" w:cs="Times New Roman"/>
                <w:lang w:val="ru-RU"/>
              </w:rPr>
              <w:t>Анализ контрольной работы</w:t>
            </w:r>
          </w:p>
        </w:tc>
        <w:tc>
          <w:tcPr>
            <w:tcW w:w="850" w:type="dxa"/>
          </w:tcPr>
          <w:p w:rsidR="007A5BE3" w:rsidRPr="007A5BE3" w:rsidRDefault="007A5BE3" w:rsidP="008B0B6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7A5BE3" w:rsidRPr="00363FCA" w:rsidRDefault="007A5BE3" w:rsidP="008B0B66">
            <w:pPr>
              <w:spacing w:before="100" w:beforeAutospacing="1" w:after="100" w:afterAutospacing="1"/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Анализ диктанта</w:t>
            </w:r>
          </w:p>
        </w:tc>
        <w:tc>
          <w:tcPr>
            <w:tcW w:w="4252" w:type="dxa"/>
          </w:tcPr>
          <w:p w:rsidR="007A5BE3" w:rsidRPr="007A5BE3" w:rsidRDefault="007A5BE3" w:rsidP="008B0B66">
            <w:pPr>
              <w:rPr>
                <w:bCs/>
                <w:lang w:val="ru-RU"/>
              </w:rPr>
            </w:pPr>
            <w:r w:rsidRPr="00363FC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меть пра</w:t>
            </w: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льно воспринимать звучащий текст, правильно записать и оформить в соответствии с орфографическими и пунктуационными нормами</w:t>
            </w:r>
          </w:p>
        </w:tc>
        <w:tc>
          <w:tcPr>
            <w:tcW w:w="1276" w:type="dxa"/>
          </w:tcPr>
          <w:p w:rsidR="007A5BE3" w:rsidRPr="000037B7" w:rsidRDefault="000037B7" w:rsidP="008B0B66">
            <w:pPr>
              <w:rPr>
                <w:rFonts w:ascii="Times New Roman" w:hAnsi="Times New Roman" w:cs="Times New Roman"/>
                <w:lang w:val="ru-RU"/>
              </w:rPr>
            </w:pPr>
            <w:r w:rsidRPr="000037B7">
              <w:rPr>
                <w:rFonts w:ascii="Times New Roman" w:hAnsi="Times New Roman" w:cs="Times New Roman"/>
                <w:lang w:val="ru-RU"/>
              </w:rPr>
              <w:t>26.09</w:t>
            </w:r>
          </w:p>
        </w:tc>
        <w:tc>
          <w:tcPr>
            <w:tcW w:w="1276" w:type="dxa"/>
          </w:tcPr>
          <w:p w:rsidR="007A5BE3" w:rsidRPr="000037B7" w:rsidRDefault="000037B7" w:rsidP="008B0B66">
            <w:pPr>
              <w:rPr>
                <w:rFonts w:ascii="Times New Roman" w:hAnsi="Times New Roman" w:cs="Times New Roman"/>
                <w:lang w:val="ru-RU"/>
              </w:rPr>
            </w:pPr>
            <w:r w:rsidRPr="000037B7">
              <w:rPr>
                <w:rFonts w:ascii="Times New Roman" w:hAnsi="Times New Roman" w:cs="Times New Roman"/>
                <w:lang w:val="ru-RU"/>
              </w:rPr>
              <w:t>26.09</w:t>
            </w:r>
          </w:p>
        </w:tc>
      </w:tr>
      <w:tr w:rsidR="008B0B66" w:rsidRPr="00363FCA" w:rsidTr="008B0B66">
        <w:tc>
          <w:tcPr>
            <w:tcW w:w="709" w:type="dxa"/>
          </w:tcPr>
          <w:p w:rsidR="008B0B66" w:rsidRPr="007A5BE3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5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395" w:type="dxa"/>
          </w:tcPr>
          <w:p w:rsidR="008B0B66" w:rsidRPr="00363FCA" w:rsidRDefault="008B0B66" w:rsidP="008B0B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ожное предложение </w:t>
            </w: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Сложное предложение.</w:t>
            </w: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предложений. Составление таблицы «Основные виды сложных предложений»</w:t>
            </w:r>
          </w:p>
        </w:tc>
        <w:tc>
          <w:tcPr>
            <w:tcW w:w="42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общее представление об основных видах сложных предложений и способах связи между ними. Закрепить умение отличать простое предложение от сложного, различать ССП, СПП и СБП.</w:t>
            </w:r>
          </w:p>
        </w:tc>
        <w:tc>
          <w:tcPr>
            <w:tcW w:w="1276" w:type="dxa"/>
          </w:tcPr>
          <w:p w:rsidR="008B0B66" w:rsidRPr="00A870A5" w:rsidRDefault="000037B7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9</w:t>
            </w:r>
          </w:p>
        </w:tc>
        <w:tc>
          <w:tcPr>
            <w:tcW w:w="1276" w:type="dxa"/>
          </w:tcPr>
          <w:p w:rsidR="008B0B66" w:rsidRPr="00617C0F" w:rsidRDefault="00617C0F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</w:tr>
      <w:tr w:rsidR="008B0B66" w:rsidRPr="00363FCA" w:rsidTr="008B0B66">
        <w:tc>
          <w:tcPr>
            <w:tcW w:w="709" w:type="dxa"/>
          </w:tcPr>
          <w:p w:rsidR="008B0B66" w:rsidRPr="007A5BE3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5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395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Основные виды сложных предложений.</w:t>
            </w:r>
          </w:p>
        </w:tc>
        <w:tc>
          <w:tcPr>
            <w:tcW w:w="850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B66" w:rsidRPr="002C4358" w:rsidRDefault="000037B7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0</w:t>
            </w:r>
          </w:p>
        </w:tc>
        <w:tc>
          <w:tcPr>
            <w:tcW w:w="1276" w:type="dxa"/>
          </w:tcPr>
          <w:p w:rsidR="008B0B66" w:rsidRPr="002C4358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0B66" w:rsidRPr="00363FCA" w:rsidTr="008B0B66">
        <w:trPr>
          <w:trHeight w:val="1263"/>
        </w:trPr>
        <w:tc>
          <w:tcPr>
            <w:tcW w:w="709" w:type="dxa"/>
          </w:tcPr>
          <w:p w:rsidR="008B0B66" w:rsidRPr="007A5BE3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5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395" w:type="dxa"/>
          </w:tcPr>
          <w:p w:rsidR="008B0B66" w:rsidRPr="00363FCA" w:rsidRDefault="008B0B66" w:rsidP="008B0B6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ложносочиненное предложение </w:t>
            </w:r>
            <w:r w:rsidRPr="00363F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363FC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нятие о сложносочиненном предложении</w:t>
            </w:r>
          </w:p>
          <w:p w:rsidR="008B0B66" w:rsidRPr="00363FCA" w:rsidRDefault="008B0B66" w:rsidP="008B0B6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Таблица, коллективная, самостоятельная работа</w:t>
            </w: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ть навыки постановки знаков препинания в ССП</w:t>
            </w:r>
          </w:p>
        </w:tc>
        <w:tc>
          <w:tcPr>
            <w:tcW w:w="1276" w:type="dxa"/>
          </w:tcPr>
          <w:p w:rsidR="008B0B66" w:rsidRPr="00A870A5" w:rsidRDefault="000037B7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0</w:t>
            </w:r>
          </w:p>
        </w:tc>
        <w:tc>
          <w:tcPr>
            <w:tcW w:w="1276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0B66" w:rsidRPr="00363FCA" w:rsidTr="008B0B66">
        <w:tc>
          <w:tcPr>
            <w:tcW w:w="709" w:type="dxa"/>
            <w:tcBorders>
              <w:top w:val="nil"/>
            </w:tcBorders>
          </w:tcPr>
          <w:p w:rsidR="008B0B66" w:rsidRPr="007A5BE3" w:rsidRDefault="007A5BE3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-21</w:t>
            </w:r>
          </w:p>
        </w:tc>
        <w:tc>
          <w:tcPr>
            <w:tcW w:w="4395" w:type="dxa"/>
          </w:tcPr>
          <w:p w:rsidR="008B0B66" w:rsidRPr="007A5BE3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мысловые отношения между частями сложносочиненного предложения. </w:t>
            </w:r>
            <w:r w:rsidRPr="007A5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и препинания в нем</w:t>
            </w:r>
          </w:p>
        </w:tc>
        <w:tc>
          <w:tcPr>
            <w:tcW w:w="850" w:type="dxa"/>
          </w:tcPr>
          <w:p w:rsidR="008B0B66" w:rsidRPr="007A5BE3" w:rsidRDefault="007A5BE3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Синтаксический, пунктуационный разбор предложений.</w:t>
            </w:r>
          </w:p>
        </w:tc>
        <w:tc>
          <w:tcPr>
            <w:tcW w:w="42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ширить знания о ССП. Совершенствовать навыки постановки знаков препинания в ССП.</w:t>
            </w:r>
          </w:p>
        </w:tc>
        <w:tc>
          <w:tcPr>
            <w:tcW w:w="1276" w:type="dxa"/>
          </w:tcPr>
          <w:p w:rsidR="000037B7" w:rsidRDefault="000037B7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0,</w:t>
            </w:r>
          </w:p>
          <w:p w:rsidR="008B0B66" w:rsidRPr="00504A35" w:rsidRDefault="000037B7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10</w:t>
            </w:r>
          </w:p>
        </w:tc>
        <w:tc>
          <w:tcPr>
            <w:tcW w:w="1276" w:type="dxa"/>
          </w:tcPr>
          <w:p w:rsidR="008B0B66" w:rsidRPr="00AF6354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B0B66" w:rsidRPr="00363FCA" w:rsidTr="008B0B66">
        <w:tc>
          <w:tcPr>
            <w:tcW w:w="709" w:type="dxa"/>
          </w:tcPr>
          <w:p w:rsidR="008B0B66" w:rsidRPr="007A5BE3" w:rsidRDefault="007A5BE3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4395" w:type="dxa"/>
          </w:tcPr>
          <w:p w:rsidR="008B0B66" w:rsidRPr="00363FCA" w:rsidRDefault="0044310A" w:rsidP="004431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.</w:t>
            </w:r>
            <w:r w:rsidR="008B0B66" w:rsidRPr="00363F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</w:t>
            </w:r>
            <w:r w:rsidR="008B0B66"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32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  <w:r w:rsidR="008B0B66"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 приёмам сжатия текста</w:t>
            </w:r>
          </w:p>
        </w:tc>
        <w:tc>
          <w:tcPr>
            <w:tcW w:w="850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Тезисы. Конспект.</w:t>
            </w:r>
          </w:p>
        </w:tc>
        <w:tc>
          <w:tcPr>
            <w:tcW w:w="42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способы сжатия текста, уметь выбирать в тексте основную информацию.</w:t>
            </w:r>
          </w:p>
        </w:tc>
        <w:tc>
          <w:tcPr>
            <w:tcW w:w="1276" w:type="dxa"/>
          </w:tcPr>
          <w:p w:rsidR="008B0B66" w:rsidRPr="00504A35" w:rsidRDefault="000037B7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0</w:t>
            </w:r>
          </w:p>
        </w:tc>
        <w:tc>
          <w:tcPr>
            <w:tcW w:w="1276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0B66" w:rsidRPr="00363FCA" w:rsidTr="008B0B66">
        <w:tc>
          <w:tcPr>
            <w:tcW w:w="709" w:type="dxa"/>
          </w:tcPr>
          <w:p w:rsidR="008B0B66" w:rsidRPr="007A5BE3" w:rsidRDefault="007A5BE3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4395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носочиненные предложения с соединительными и разделительными союзами. Обучение решению тестовых заданий</w:t>
            </w:r>
          </w:p>
        </w:tc>
        <w:tc>
          <w:tcPr>
            <w:tcW w:w="850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, синтаксический, пунктуационный разборы предложений.</w:t>
            </w: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ть навыки постановки знаков препинания в ССП.</w:t>
            </w:r>
            <w:r w:rsidRPr="00363FC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Знать</w:t>
            </w: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амматические признаки ССП, его строение. Уметь интонационно оформлять ССП с разными типами смысловых отношений между частями, </w:t>
            </w:r>
            <w:r w:rsidRPr="00363FC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нат</w:t>
            </w: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 основные группы ССП</w:t>
            </w:r>
          </w:p>
        </w:tc>
        <w:tc>
          <w:tcPr>
            <w:tcW w:w="1276" w:type="dxa"/>
          </w:tcPr>
          <w:p w:rsidR="008B0B66" w:rsidRPr="00504A35" w:rsidRDefault="000037B7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0</w:t>
            </w:r>
          </w:p>
        </w:tc>
        <w:tc>
          <w:tcPr>
            <w:tcW w:w="1276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0B66" w:rsidRPr="00363FCA" w:rsidTr="008B0B66">
        <w:tc>
          <w:tcPr>
            <w:tcW w:w="709" w:type="dxa"/>
          </w:tcPr>
          <w:p w:rsidR="008B0B66" w:rsidRPr="007A5BE3" w:rsidRDefault="003D52BF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4395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носочиненные предложения с противительными союзами.</w:t>
            </w:r>
          </w:p>
        </w:tc>
        <w:tc>
          <w:tcPr>
            <w:tcW w:w="850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, синтаксический, пунктуационный разборы предложений.</w:t>
            </w: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ть навыки постановки знаков препинания в ССП.</w:t>
            </w:r>
            <w:r w:rsidRPr="00363FC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Знать</w:t>
            </w: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синтаксических синонимах сложносочиненных предложений: (с причастным оборотом,  предложением с прямой речью и т.д.) о роли синтаксических синонимов.</w:t>
            </w:r>
          </w:p>
        </w:tc>
        <w:tc>
          <w:tcPr>
            <w:tcW w:w="1276" w:type="dxa"/>
          </w:tcPr>
          <w:p w:rsidR="008B0B66" w:rsidRPr="00504A35" w:rsidRDefault="000037B7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</w:t>
            </w:r>
          </w:p>
        </w:tc>
        <w:tc>
          <w:tcPr>
            <w:tcW w:w="1276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0B66" w:rsidRPr="00363FCA" w:rsidTr="008B0B66">
        <w:tc>
          <w:tcPr>
            <w:tcW w:w="709" w:type="dxa"/>
          </w:tcPr>
          <w:p w:rsidR="008B0B66" w:rsidRPr="003D52BF" w:rsidRDefault="003D52BF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-26</w:t>
            </w:r>
          </w:p>
        </w:tc>
        <w:tc>
          <w:tcPr>
            <w:tcW w:w="4395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31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.р. </w:t>
            </w:r>
            <w:r w:rsidR="00C327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="006D46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6.</w:t>
            </w: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ее сжатое изложение</w:t>
            </w:r>
          </w:p>
        </w:tc>
        <w:tc>
          <w:tcPr>
            <w:tcW w:w="850" w:type="dxa"/>
          </w:tcPr>
          <w:p w:rsidR="008B0B66" w:rsidRPr="003D52BF" w:rsidRDefault="003D52BF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ивная самостоятельная </w:t>
            </w:r>
            <w:r w:rsidRPr="00363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</w:t>
            </w:r>
          </w:p>
        </w:tc>
        <w:tc>
          <w:tcPr>
            <w:tcW w:w="42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дготовка учащихся к части С1 ОГЭ по русскому языку - сжатому </w:t>
            </w: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зложению; обобщить знания учащихся о способах сжатия текста; формировать общеучебные навыки работы с текстом </w:t>
            </w:r>
          </w:p>
        </w:tc>
        <w:tc>
          <w:tcPr>
            <w:tcW w:w="1276" w:type="dxa"/>
          </w:tcPr>
          <w:p w:rsidR="008B0B66" w:rsidRDefault="000037B7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4.10,</w:t>
            </w:r>
          </w:p>
          <w:p w:rsidR="000037B7" w:rsidRPr="00504A35" w:rsidRDefault="000037B7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0</w:t>
            </w:r>
          </w:p>
        </w:tc>
        <w:tc>
          <w:tcPr>
            <w:tcW w:w="1276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0B66" w:rsidRPr="00363FCA" w:rsidTr="008B0B66">
        <w:trPr>
          <w:trHeight w:val="829"/>
        </w:trPr>
        <w:tc>
          <w:tcPr>
            <w:tcW w:w="709" w:type="dxa"/>
          </w:tcPr>
          <w:p w:rsidR="008B0B66" w:rsidRPr="003D52BF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52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395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ные случаи пунктуации в сложносочиненном предложении (тире и отсутствие запятой при наличии общего второстепенного члена или общего придаточного предложения)</w:t>
            </w:r>
          </w:p>
        </w:tc>
        <w:tc>
          <w:tcPr>
            <w:tcW w:w="850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Практиче6ская работа</w:t>
            </w:r>
          </w:p>
        </w:tc>
        <w:tc>
          <w:tcPr>
            <w:tcW w:w="4252" w:type="dxa"/>
          </w:tcPr>
          <w:p w:rsidR="008B0B66" w:rsidRPr="00363FCA" w:rsidRDefault="008B0B66" w:rsidP="008B0B6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ССП в речи, развивая навыки устного пересказа. Совершенствовать навыки постановки знаков препинания в ССП.</w:t>
            </w: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B0B66" w:rsidRPr="00504A35" w:rsidRDefault="000037B7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0</w:t>
            </w:r>
          </w:p>
        </w:tc>
        <w:tc>
          <w:tcPr>
            <w:tcW w:w="1276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0B66" w:rsidRPr="00363FCA" w:rsidTr="008B0B66">
        <w:trPr>
          <w:trHeight w:val="548"/>
        </w:trPr>
        <w:tc>
          <w:tcPr>
            <w:tcW w:w="709" w:type="dxa"/>
          </w:tcPr>
          <w:p w:rsidR="008B0B66" w:rsidRPr="003D52BF" w:rsidRDefault="003D52BF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8B0B66" w:rsidRPr="00363FCA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395" w:type="dxa"/>
          </w:tcPr>
          <w:p w:rsidR="008B0B66" w:rsidRPr="00363FCA" w:rsidRDefault="006D4663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№2,3.</w:t>
            </w:r>
            <w:r w:rsidR="008B0B66" w:rsidRPr="00363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B0B66" w:rsidRPr="00363FCA">
              <w:rPr>
                <w:rFonts w:ascii="Times New Roman" w:hAnsi="Times New Roman" w:cs="Times New Roman"/>
                <w:bCs/>
                <w:sz w:val="24"/>
                <w:szCs w:val="24"/>
              </w:rPr>
              <w:t>Сжатое изложение</w:t>
            </w:r>
            <w:r w:rsidR="008B0B66" w:rsidRPr="00363F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Коллективная, самостоятельная работа</w:t>
            </w:r>
          </w:p>
        </w:tc>
        <w:tc>
          <w:tcPr>
            <w:tcW w:w="42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учащихся к части С1 ОГЭ по русскому языку - сжатому изложению; обобщить знания учащихся о способах сжатия текста; формировать общеучебные навыки работы с текстом</w:t>
            </w:r>
          </w:p>
        </w:tc>
        <w:tc>
          <w:tcPr>
            <w:tcW w:w="1276" w:type="dxa"/>
          </w:tcPr>
          <w:p w:rsidR="000037B7" w:rsidRDefault="000037B7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,</w:t>
            </w:r>
          </w:p>
          <w:p w:rsidR="00504A35" w:rsidRPr="00504A35" w:rsidRDefault="000037B7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10</w:t>
            </w:r>
          </w:p>
        </w:tc>
        <w:tc>
          <w:tcPr>
            <w:tcW w:w="1276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0B66" w:rsidRPr="00363FCA" w:rsidTr="008B0B66">
        <w:trPr>
          <w:trHeight w:val="783"/>
        </w:trPr>
        <w:tc>
          <w:tcPr>
            <w:tcW w:w="709" w:type="dxa"/>
          </w:tcPr>
          <w:p w:rsidR="008B0B66" w:rsidRPr="003D52BF" w:rsidRDefault="003D52BF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 xml:space="preserve">Повторим орфографию. </w:t>
            </w:r>
            <w:r w:rsidRPr="00363F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рный диктант №1</w:t>
            </w:r>
          </w:p>
        </w:tc>
        <w:tc>
          <w:tcPr>
            <w:tcW w:w="850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Коллективная самостоятельная работа</w:t>
            </w:r>
          </w:p>
        </w:tc>
        <w:tc>
          <w:tcPr>
            <w:tcW w:w="4252" w:type="dxa"/>
          </w:tcPr>
          <w:p w:rsidR="008B0B66" w:rsidRPr="00363FCA" w:rsidRDefault="008B0B66" w:rsidP="008B0B6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учащихся к части С1 ОГЭ по русскому языку - сжатому изложению; обобщить знания учащихся о способах сжатия текста; формировать общеучебные навыки работы с текстом</w:t>
            </w:r>
          </w:p>
        </w:tc>
        <w:tc>
          <w:tcPr>
            <w:tcW w:w="1276" w:type="dxa"/>
          </w:tcPr>
          <w:p w:rsidR="008B0B66" w:rsidRPr="00504A35" w:rsidRDefault="000037B7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0</w:t>
            </w:r>
          </w:p>
        </w:tc>
        <w:tc>
          <w:tcPr>
            <w:tcW w:w="1276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0B66" w:rsidRPr="00363FCA" w:rsidTr="008B0B66">
        <w:trPr>
          <w:trHeight w:val="973"/>
        </w:trPr>
        <w:tc>
          <w:tcPr>
            <w:tcW w:w="709" w:type="dxa"/>
          </w:tcPr>
          <w:p w:rsidR="008B0B66" w:rsidRPr="003D52BF" w:rsidRDefault="003D52BF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-32</w:t>
            </w:r>
          </w:p>
        </w:tc>
        <w:tc>
          <w:tcPr>
            <w:tcW w:w="4395" w:type="dxa"/>
          </w:tcPr>
          <w:p w:rsidR="008B0B66" w:rsidRPr="00363FCA" w:rsidRDefault="008B0B66" w:rsidP="0044310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</w:t>
            </w:r>
            <w:r w:rsidR="006D46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р.7,8.</w:t>
            </w:r>
            <w:r w:rsidRPr="00363F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и редактирование сжатого изложения</w:t>
            </w:r>
          </w:p>
        </w:tc>
        <w:tc>
          <w:tcPr>
            <w:tcW w:w="850" w:type="dxa"/>
          </w:tcPr>
          <w:p w:rsidR="008B0B66" w:rsidRPr="0044310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31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:rsidR="008B0B66" w:rsidRPr="0044310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31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6ская работа</w:t>
            </w:r>
          </w:p>
        </w:tc>
        <w:tc>
          <w:tcPr>
            <w:tcW w:w="4252" w:type="dxa"/>
          </w:tcPr>
          <w:p w:rsidR="008B0B66" w:rsidRPr="0044310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0037B7" w:rsidRDefault="000037B7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0,</w:t>
            </w:r>
          </w:p>
          <w:p w:rsidR="00504A35" w:rsidRPr="00504A35" w:rsidRDefault="000037B7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0</w:t>
            </w:r>
          </w:p>
        </w:tc>
        <w:tc>
          <w:tcPr>
            <w:tcW w:w="1276" w:type="dxa"/>
          </w:tcPr>
          <w:p w:rsidR="008B0B66" w:rsidRPr="0044310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0B66" w:rsidRPr="00363FCA" w:rsidTr="008B0B66">
        <w:tc>
          <w:tcPr>
            <w:tcW w:w="709" w:type="dxa"/>
          </w:tcPr>
          <w:p w:rsidR="008B0B66" w:rsidRPr="0044310A" w:rsidRDefault="003D52BF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-34</w:t>
            </w:r>
          </w:p>
        </w:tc>
        <w:tc>
          <w:tcPr>
            <w:tcW w:w="4395" w:type="dxa"/>
          </w:tcPr>
          <w:p w:rsidR="008B0B66" w:rsidRPr="0044310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ложноподчиненное предложение</w:t>
            </w: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ожноподчиненные предложения. Строение СПП. </w:t>
            </w:r>
            <w:r w:rsidRPr="004431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юзные слова и союзы</w:t>
            </w:r>
          </w:p>
        </w:tc>
        <w:tc>
          <w:tcPr>
            <w:tcW w:w="850" w:type="dxa"/>
          </w:tcPr>
          <w:p w:rsidR="008B0B66" w:rsidRPr="0044310A" w:rsidRDefault="003D52BF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Таблицы, дидактический материал</w:t>
            </w:r>
          </w:p>
        </w:tc>
        <w:tc>
          <w:tcPr>
            <w:tcW w:w="42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репить знания о СПП, его строении. Научиться различать союзы и союзные слова в СПП, совершенствовать пунктуационные навыки. </w:t>
            </w: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Научиться представлять структуру СПП в виде схем, совершенствовать пунктуационные навыки</w:t>
            </w: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37B7" w:rsidRDefault="000037B7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0,</w:t>
            </w:r>
          </w:p>
          <w:p w:rsidR="008B0B66" w:rsidRPr="00504A35" w:rsidRDefault="000037B7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0</w:t>
            </w:r>
          </w:p>
        </w:tc>
        <w:tc>
          <w:tcPr>
            <w:tcW w:w="1276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B66" w:rsidRPr="00363FCA" w:rsidTr="008B0B66">
        <w:tc>
          <w:tcPr>
            <w:tcW w:w="709" w:type="dxa"/>
          </w:tcPr>
          <w:p w:rsidR="008B0B66" w:rsidRPr="003D52BF" w:rsidRDefault="003D52BF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4395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Строение СПП. Схемы СПП</w:t>
            </w:r>
          </w:p>
        </w:tc>
        <w:tc>
          <w:tcPr>
            <w:tcW w:w="850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Таблица, коллективная, работа</w:t>
            </w:r>
          </w:p>
        </w:tc>
        <w:tc>
          <w:tcPr>
            <w:tcW w:w="42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подчинительную и сочинительную связь между частями сложного предложения</w:t>
            </w:r>
          </w:p>
        </w:tc>
        <w:tc>
          <w:tcPr>
            <w:tcW w:w="1276" w:type="dxa"/>
          </w:tcPr>
          <w:p w:rsidR="008B0B66" w:rsidRPr="00504A35" w:rsidRDefault="000037B7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0</w:t>
            </w:r>
          </w:p>
        </w:tc>
        <w:tc>
          <w:tcPr>
            <w:tcW w:w="1276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0B66" w:rsidRPr="00363FCA" w:rsidTr="008B0B66">
        <w:tc>
          <w:tcPr>
            <w:tcW w:w="709" w:type="dxa"/>
          </w:tcPr>
          <w:p w:rsidR="008B0B66" w:rsidRPr="003D52BF" w:rsidRDefault="003D52BF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4395" w:type="dxa"/>
          </w:tcPr>
          <w:p w:rsidR="008B0B66" w:rsidRPr="003D52BF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ые группы СПП по их значению. </w:t>
            </w:r>
            <w:r w:rsidRPr="003D52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придаточных предложений</w:t>
            </w:r>
          </w:p>
        </w:tc>
        <w:tc>
          <w:tcPr>
            <w:tcW w:w="850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, синтаксический, пунктуационный разборы предложений</w:t>
            </w:r>
          </w:p>
        </w:tc>
        <w:tc>
          <w:tcPr>
            <w:tcW w:w="42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представление о группах СПП по их значению; сформировать понятие о придаточных определительных; совершенствовать пунктуационные навыки.</w:t>
            </w:r>
          </w:p>
        </w:tc>
        <w:tc>
          <w:tcPr>
            <w:tcW w:w="1276" w:type="dxa"/>
          </w:tcPr>
          <w:p w:rsidR="008B0B66" w:rsidRPr="00E2112D" w:rsidRDefault="00E2112D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1276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0B66" w:rsidRPr="00363FCA" w:rsidTr="008B0B66">
        <w:tc>
          <w:tcPr>
            <w:tcW w:w="709" w:type="dxa"/>
          </w:tcPr>
          <w:p w:rsidR="008B0B66" w:rsidRPr="003D52BF" w:rsidRDefault="003D52BF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4395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.р</w:t>
            </w: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6D46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.</w:t>
            </w: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написанию сочинения-рассуждения на лингвистическую тему</w:t>
            </w:r>
          </w:p>
        </w:tc>
        <w:tc>
          <w:tcPr>
            <w:tcW w:w="850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2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Уметь </w:t>
            </w: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ть над своими ошибками, уметь опознавать однородные члены, правильно ставить знаки при них</w:t>
            </w:r>
          </w:p>
        </w:tc>
        <w:tc>
          <w:tcPr>
            <w:tcW w:w="1276" w:type="dxa"/>
          </w:tcPr>
          <w:p w:rsidR="008B0B66" w:rsidRPr="00E2112D" w:rsidRDefault="00E2112D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1276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0B66" w:rsidRPr="00363FCA" w:rsidTr="008B0B66">
        <w:trPr>
          <w:trHeight w:val="861"/>
        </w:trPr>
        <w:tc>
          <w:tcPr>
            <w:tcW w:w="709" w:type="dxa"/>
          </w:tcPr>
          <w:p w:rsidR="008B0B66" w:rsidRPr="003D52BF" w:rsidRDefault="003D52BF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СПП с придаточными определительными.</w:t>
            </w: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 xml:space="preserve">Анализ, синтаксический, пунктуационный </w:t>
            </w:r>
          </w:p>
        </w:tc>
        <w:tc>
          <w:tcPr>
            <w:tcW w:w="4252" w:type="dxa"/>
          </w:tcPr>
          <w:p w:rsidR="008B0B66" w:rsidRPr="00363FCA" w:rsidRDefault="008B0B66" w:rsidP="008B0B6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ить представление о придаточных определительных. Совершенствовать орфографические и пунктуационные навыки.</w:t>
            </w:r>
          </w:p>
        </w:tc>
        <w:tc>
          <w:tcPr>
            <w:tcW w:w="1276" w:type="dxa"/>
          </w:tcPr>
          <w:p w:rsidR="008B0B66" w:rsidRPr="00E2112D" w:rsidRDefault="00E2112D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276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0B66" w:rsidRPr="00363FCA" w:rsidTr="008B0B66">
        <w:trPr>
          <w:trHeight w:val="1894"/>
        </w:trPr>
        <w:tc>
          <w:tcPr>
            <w:tcW w:w="709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B0B66" w:rsidRPr="003D52BF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52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-40</w:t>
            </w:r>
          </w:p>
        </w:tc>
        <w:tc>
          <w:tcPr>
            <w:tcW w:w="4395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.р.</w:t>
            </w:r>
            <w:r w:rsidR="006D46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0,11.</w:t>
            </w:r>
            <w:r w:rsidRPr="00363F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ее сочинение-рассуждение на лингвистическую тему</w:t>
            </w:r>
          </w:p>
        </w:tc>
        <w:tc>
          <w:tcPr>
            <w:tcW w:w="850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B0B66" w:rsidRPr="003D52BF" w:rsidRDefault="003D52BF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разборы предложений</w:t>
            </w: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2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ть, что писатель в художественном тексте решает свои изобразительные задачи с помощью  авторских знаков </w:t>
            </w:r>
            <w:r w:rsidRPr="00363FC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меть</w:t>
            </w: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здавать тексты-повествования с использованием в них сложных предложений</w:t>
            </w:r>
          </w:p>
        </w:tc>
        <w:tc>
          <w:tcPr>
            <w:tcW w:w="1276" w:type="dxa"/>
          </w:tcPr>
          <w:p w:rsidR="008B0B66" w:rsidRDefault="00E2112D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E2112D" w:rsidRPr="00E2112D" w:rsidRDefault="00E2112D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</w:t>
            </w:r>
          </w:p>
        </w:tc>
        <w:tc>
          <w:tcPr>
            <w:tcW w:w="1276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0B66" w:rsidRPr="00363FCA" w:rsidTr="008B0B66">
        <w:tc>
          <w:tcPr>
            <w:tcW w:w="709" w:type="dxa"/>
          </w:tcPr>
          <w:p w:rsidR="008B0B66" w:rsidRPr="003D52BF" w:rsidRDefault="003D52BF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  <w:r w:rsidR="008B0B66" w:rsidRPr="00363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4395" w:type="dxa"/>
          </w:tcPr>
          <w:p w:rsidR="008B0B66" w:rsidRPr="00363FCA" w:rsidRDefault="006D4663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 №4,5.</w:t>
            </w:r>
            <w:r w:rsidR="008B0B66" w:rsidRPr="00363F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8B0B66"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ое сочинение – рассуждение на лингвистическую тему</w:t>
            </w:r>
          </w:p>
        </w:tc>
        <w:tc>
          <w:tcPr>
            <w:tcW w:w="850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2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меть</w:t>
            </w: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здавать тексты-рассуждения с использованием в них сложных предложений</w:t>
            </w:r>
          </w:p>
        </w:tc>
        <w:tc>
          <w:tcPr>
            <w:tcW w:w="1276" w:type="dxa"/>
          </w:tcPr>
          <w:p w:rsidR="00504A35" w:rsidRDefault="00E2112D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1,</w:t>
            </w:r>
          </w:p>
          <w:p w:rsidR="00E2112D" w:rsidRPr="00504A35" w:rsidRDefault="00E2112D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1</w:t>
            </w:r>
          </w:p>
        </w:tc>
        <w:tc>
          <w:tcPr>
            <w:tcW w:w="1276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0B66" w:rsidRPr="00363FCA" w:rsidTr="008B0B66">
        <w:tc>
          <w:tcPr>
            <w:tcW w:w="709" w:type="dxa"/>
          </w:tcPr>
          <w:p w:rsidR="008B0B66" w:rsidRPr="003D52BF" w:rsidRDefault="003D52BF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4395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СПП с придаточными изъяснительными</w:t>
            </w:r>
          </w:p>
        </w:tc>
        <w:tc>
          <w:tcPr>
            <w:tcW w:w="850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, синтаксический, пунктуационный разборы предложений</w:t>
            </w:r>
          </w:p>
        </w:tc>
        <w:tc>
          <w:tcPr>
            <w:tcW w:w="42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ть понятие о придаточных изъяснительных; совершенствовать пунктуационные навыки.</w:t>
            </w:r>
          </w:p>
        </w:tc>
        <w:tc>
          <w:tcPr>
            <w:tcW w:w="1276" w:type="dxa"/>
          </w:tcPr>
          <w:p w:rsidR="00E2112D" w:rsidRPr="00504A35" w:rsidRDefault="00E2112D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11</w:t>
            </w:r>
          </w:p>
        </w:tc>
        <w:tc>
          <w:tcPr>
            <w:tcW w:w="1276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0B66" w:rsidRPr="00363FCA" w:rsidTr="008B0B66">
        <w:tc>
          <w:tcPr>
            <w:tcW w:w="709" w:type="dxa"/>
          </w:tcPr>
          <w:p w:rsidR="008B0B66" w:rsidRPr="003D52BF" w:rsidRDefault="003D52BF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4395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П с придаточными обстоятельственными времени.</w:t>
            </w:r>
          </w:p>
        </w:tc>
        <w:tc>
          <w:tcPr>
            <w:tcW w:w="850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, синтаксический, пунктуационный разборы предложений</w:t>
            </w:r>
          </w:p>
        </w:tc>
        <w:tc>
          <w:tcPr>
            <w:tcW w:w="42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учить представление об особенностях СПП с придаточными времени. </w:t>
            </w: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Совершенствовать орфографические и пунктуационные навыки.</w:t>
            </w:r>
          </w:p>
        </w:tc>
        <w:tc>
          <w:tcPr>
            <w:tcW w:w="1276" w:type="dxa"/>
          </w:tcPr>
          <w:p w:rsidR="008B0B66" w:rsidRPr="00504A35" w:rsidRDefault="00E2112D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11</w:t>
            </w:r>
          </w:p>
        </w:tc>
        <w:tc>
          <w:tcPr>
            <w:tcW w:w="1276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B66" w:rsidRPr="00363FCA" w:rsidTr="008B0B66">
        <w:trPr>
          <w:trHeight w:val="1424"/>
        </w:trPr>
        <w:tc>
          <w:tcPr>
            <w:tcW w:w="709" w:type="dxa"/>
          </w:tcPr>
          <w:p w:rsidR="008B0B66" w:rsidRPr="003D52BF" w:rsidRDefault="003D52BF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даточные обстоятельственные. СПП с придаточными места</w:t>
            </w: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Анализ, синтаксический, пунктуационный разборы предложений</w:t>
            </w: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B0B66" w:rsidRPr="00363FCA" w:rsidRDefault="008B0B66" w:rsidP="008B0B6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учить представление об особенностях СПП с придаточными места. </w:t>
            </w: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Совершенствовать орфографические и пунктуационные навыки.</w:t>
            </w:r>
          </w:p>
        </w:tc>
        <w:tc>
          <w:tcPr>
            <w:tcW w:w="1276" w:type="dxa"/>
          </w:tcPr>
          <w:p w:rsidR="008B0B66" w:rsidRPr="00504A35" w:rsidRDefault="00E2112D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11</w:t>
            </w:r>
          </w:p>
        </w:tc>
        <w:tc>
          <w:tcPr>
            <w:tcW w:w="1276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B66" w:rsidRPr="00363FCA" w:rsidTr="008B0B66">
        <w:trPr>
          <w:trHeight w:val="517"/>
        </w:trPr>
        <w:tc>
          <w:tcPr>
            <w:tcW w:w="709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B66" w:rsidRPr="003D52BF" w:rsidRDefault="003D52BF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4395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СПП с придаточными причины.</w:t>
            </w:r>
          </w:p>
        </w:tc>
        <w:tc>
          <w:tcPr>
            <w:tcW w:w="850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, синтаксический, пунктуационный разборы предложений</w:t>
            </w:r>
          </w:p>
        </w:tc>
        <w:tc>
          <w:tcPr>
            <w:tcW w:w="42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учить представление об особенностях СПП с придаточными причины. </w:t>
            </w: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Совершенствовать орфографические и пунктуационные навыки.</w:t>
            </w:r>
          </w:p>
        </w:tc>
        <w:tc>
          <w:tcPr>
            <w:tcW w:w="1276" w:type="dxa"/>
          </w:tcPr>
          <w:p w:rsidR="008B0B66" w:rsidRPr="00504A35" w:rsidRDefault="00E2112D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11</w:t>
            </w:r>
          </w:p>
        </w:tc>
        <w:tc>
          <w:tcPr>
            <w:tcW w:w="1276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B66" w:rsidRPr="00363FCA" w:rsidTr="008B0B66">
        <w:tc>
          <w:tcPr>
            <w:tcW w:w="709" w:type="dxa"/>
          </w:tcPr>
          <w:p w:rsidR="008B0B66" w:rsidRPr="003D52BF" w:rsidRDefault="003D52BF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4395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П с придаточными цели и следствия</w:t>
            </w:r>
          </w:p>
        </w:tc>
        <w:tc>
          <w:tcPr>
            <w:tcW w:w="850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, синтаксический, пунктуационный разборы предложений</w:t>
            </w:r>
          </w:p>
        </w:tc>
        <w:tc>
          <w:tcPr>
            <w:tcW w:w="42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ить представление об особенностях СПП с придаточными цели. Совершенствовать орфографические и пунктуационные навыки.</w:t>
            </w:r>
          </w:p>
        </w:tc>
        <w:tc>
          <w:tcPr>
            <w:tcW w:w="1276" w:type="dxa"/>
          </w:tcPr>
          <w:p w:rsidR="008B0B66" w:rsidRPr="00504A35" w:rsidRDefault="00E2112D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1</w:t>
            </w:r>
          </w:p>
        </w:tc>
        <w:tc>
          <w:tcPr>
            <w:tcW w:w="1276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0B66" w:rsidRPr="00363FCA" w:rsidTr="008B0B66">
        <w:tc>
          <w:tcPr>
            <w:tcW w:w="709" w:type="dxa"/>
          </w:tcPr>
          <w:p w:rsidR="008B0B66" w:rsidRPr="003D52BF" w:rsidRDefault="003D52BF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4395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СПП с придаточными условными.</w:t>
            </w:r>
          </w:p>
        </w:tc>
        <w:tc>
          <w:tcPr>
            <w:tcW w:w="850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, синтаксический, пунктуационный разборы предложений</w:t>
            </w:r>
          </w:p>
        </w:tc>
        <w:tc>
          <w:tcPr>
            <w:tcW w:w="42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учить представление об особенностях СПП с придаточными условными. </w:t>
            </w: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Совершенствовать орфографические и пунктуационные навыки.</w:t>
            </w:r>
          </w:p>
        </w:tc>
        <w:tc>
          <w:tcPr>
            <w:tcW w:w="1276" w:type="dxa"/>
          </w:tcPr>
          <w:p w:rsidR="008B0B66" w:rsidRPr="00504A35" w:rsidRDefault="00E2112D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11</w:t>
            </w:r>
          </w:p>
        </w:tc>
        <w:tc>
          <w:tcPr>
            <w:tcW w:w="1276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B66" w:rsidRPr="00363FCA" w:rsidTr="008B0B66">
        <w:tc>
          <w:tcPr>
            <w:tcW w:w="709" w:type="dxa"/>
          </w:tcPr>
          <w:p w:rsidR="008B0B66" w:rsidRPr="003D52BF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D52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-50</w:t>
            </w:r>
          </w:p>
        </w:tc>
        <w:tc>
          <w:tcPr>
            <w:tcW w:w="4395" w:type="dxa"/>
          </w:tcPr>
          <w:p w:rsidR="008B0B66" w:rsidRPr="00835370" w:rsidRDefault="008B0B66" w:rsidP="00835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3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</w:t>
            </w:r>
            <w:r w:rsidR="00835370" w:rsidRPr="008353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р</w:t>
            </w:r>
            <w:r w:rsidRPr="008353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6D46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,13</w:t>
            </w:r>
            <w:r w:rsidR="003D52B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витие умений сжато пересказывать текст. </w:t>
            </w:r>
            <w:r w:rsidRPr="00835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ое обучающее сжатое изложение</w:t>
            </w:r>
          </w:p>
        </w:tc>
        <w:tc>
          <w:tcPr>
            <w:tcW w:w="850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Практиче6ская работа</w:t>
            </w:r>
          </w:p>
        </w:tc>
        <w:tc>
          <w:tcPr>
            <w:tcW w:w="42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сжимать лингвистический текст,  используя прием замены одних синтаксических конструкций синонимичными</w:t>
            </w:r>
          </w:p>
        </w:tc>
        <w:tc>
          <w:tcPr>
            <w:tcW w:w="1276" w:type="dxa"/>
          </w:tcPr>
          <w:p w:rsidR="00504A35" w:rsidRDefault="00E2112D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11,</w:t>
            </w:r>
          </w:p>
          <w:p w:rsidR="00E2112D" w:rsidRPr="00504A35" w:rsidRDefault="00E2112D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</w:t>
            </w:r>
          </w:p>
        </w:tc>
        <w:tc>
          <w:tcPr>
            <w:tcW w:w="1276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0B66" w:rsidRPr="00363FCA" w:rsidTr="008B0B66">
        <w:tc>
          <w:tcPr>
            <w:tcW w:w="709" w:type="dxa"/>
          </w:tcPr>
          <w:p w:rsidR="008B0B66" w:rsidRPr="003D52BF" w:rsidRDefault="003D52BF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СПП с придаточными сравнительными.</w:t>
            </w:r>
          </w:p>
        </w:tc>
        <w:tc>
          <w:tcPr>
            <w:tcW w:w="850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, синтаксический, пунктуационный разборы предложений</w:t>
            </w:r>
          </w:p>
        </w:tc>
        <w:tc>
          <w:tcPr>
            <w:tcW w:w="42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учить представление об особенностях СПП с придаточными сравнительными, уметь отличать их от других придаточных, сравнительных оборотов. </w:t>
            </w: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Совершенствовать орфографические и пунктуационные навыки.</w:t>
            </w:r>
          </w:p>
        </w:tc>
        <w:tc>
          <w:tcPr>
            <w:tcW w:w="1276" w:type="dxa"/>
          </w:tcPr>
          <w:p w:rsidR="008B0B66" w:rsidRPr="00504A35" w:rsidRDefault="00E2112D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2</w:t>
            </w:r>
          </w:p>
        </w:tc>
        <w:tc>
          <w:tcPr>
            <w:tcW w:w="1276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B66" w:rsidRPr="00363FCA" w:rsidTr="008B0B66">
        <w:trPr>
          <w:trHeight w:val="1330"/>
        </w:trPr>
        <w:tc>
          <w:tcPr>
            <w:tcW w:w="709" w:type="dxa"/>
          </w:tcPr>
          <w:p w:rsidR="008B0B66" w:rsidRPr="00FD7C22" w:rsidRDefault="00FD7C22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2</w:t>
            </w: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СПП с придаточными уступительными.</w:t>
            </w: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Анализ, синтаксический, пунктуационный разборы предложений</w:t>
            </w: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B0B66" w:rsidRPr="00363FCA" w:rsidRDefault="008B0B66" w:rsidP="008B0B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учить представление об особенностях СПП с придаточными уступительными. </w:t>
            </w: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Совершенствовать орфографические и пунктуационные навыки.</w:t>
            </w:r>
          </w:p>
        </w:tc>
        <w:tc>
          <w:tcPr>
            <w:tcW w:w="1276" w:type="dxa"/>
          </w:tcPr>
          <w:p w:rsidR="008B0B66" w:rsidRPr="00504A35" w:rsidRDefault="00E2112D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12</w:t>
            </w:r>
          </w:p>
        </w:tc>
        <w:tc>
          <w:tcPr>
            <w:tcW w:w="1276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B66" w:rsidRPr="00363FCA" w:rsidTr="008B0B66">
        <w:trPr>
          <w:trHeight w:val="1174"/>
        </w:trPr>
        <w:tc>
          <w:tcPr>
            <w:tcW w:w="709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B66" w:rsidRPr="00FD7C22" w:rsidRDefault="00FD7C22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даточные обстоятельственные. СПП с придаточными степени и образа действия.</w:t>
            </w:r>
          </w:p>
        </w:tc>
        <w:tc>
          <w:tcPr>
            <w:tcW w:w="850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Анализ, синтаксический, пунктуационный разборы предложений</w:t>
            </w: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учить представление об особенностях СПП с придаточными степени и образа действия, смысловых различий этого вида придаточных предложений; развивать творческие способности. </w:t>
            </w: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Совершенствовать орфографические и пунктуационные навыки.</w:t>
            </w: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B66" w:rsidRPr="00504A35" w:rsidRDefault="00E2112D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12</w:t>
            </w:r>
          </w:p>
        </w:tc>
        <w:tc>
          <w:tcPr>
            <w:tcW w:w="1276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B66" w:rsidRPr="00363FCA" w:rsidTr="008B0B66">
        <w:tc>
          <w:tcPr>
            <w:tcW w:w="709" w:type="dxa"/>
          </w:tcPr>
          <w:p w:rsidR="008B0B66" w:rsidRPr="00FD7C22" w:rsidRDefault="00FD7C22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СПП С придаточными присоединительными..</w:t>
            </w:r>
          </w:p>
        </w:tc>
        <w:tc>
          <w:tcPr>
            <w:tcW w:w="850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Анализ, синтаксический, пунктуационный разборы предложений</w:t>
            </w: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учить представление об особенностях СПП с придаточными присоединительными. </w:t>
            </w: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Совершенствовать орфографические и пунктуационные навыки.</w:t>
            </w:r>
          </w:p>
        </w:tc>
        <w:tc>
          <w:tcPr>
            <w:tcW w:w="1276" w:type="dxa"/>
          </w:tcPr>
          <w:p w:rsidR="008B0B66" w:rsidRPr="00504A35" w:rsidRDefault="00E2112D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12</w:t>
            </w:r>
          </w:p>
        </w:tc>
        <w:tc>
          <w:tcPr>
            <w:tcW w:w="1276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B66" w:rsidRPr="00363FCA" w:rsidTr="008B0B66">
        <w:tc>
          <w:tcPr>
            <w:tcW w:w="709" w:type="dxa"/>
          </w:tcPr>
          <w:p w:rsidR="008B0B66" w:rsidRPr="00FD7C22" w:rsidRDefault="00FD7C22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4395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-обобщение по теме «Сложноподчиненное предложение»</w:t>
            </w:r>
          </w:p>
        </w:tc>
        <w:tc>
          <w:tcPr>
            <w:tcW w:w="850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Обобщающие таблицы, дидактические материалы</w:t>
            </w:r>
          </w:p>
        </w:tc>
        <w:tc>
          <w:tcPr>
            <w:tcW w:w="42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ить и обобщить изученное по теме</w:t>
            </w:r>
          </w:p>
        </w:tc>
        <w:tc>
          <w:tcPr>
            <w:tcW w:w="1276" w:type="dxa"/>
          </w:tcPr>
          <w:p w:rsidR="008B0B66" w:rsidRPr="00504A35" w:rsidRDefault="00E2112D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2</w:t>
            </w:r>
          </w:p>
        </w:tc>
        <w:tc>
          <w:tcPr>
            <w:tcW w:w="1276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0B66" w:rsidRPr="00363FCA" w:rsidTr="008B0B66">
        <w:tc>
          <w:tcPr>
            <w:tcW w:w="709" w:type="dxa"/>
          </w:tcPr>
          <w:p w:rsidR="008B0B66" w:rsidRPr="00FD7C22" w:rsidRDefault="00FD7C22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-57</w:t>
            </w:r>
          </w:p>
        </w:tc>
        <w:tc>
          <w:tcPr>
            <w:tcW w:w="4395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</w:t>
            </w: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D46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6,7.</w:t>
            </w: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«Виды придаточных предложений»</w:t>
            </w: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850" w:type="dxa"/>
          </w:tcPr>
          <w:p w:rsidR="008B0B66" w:rsidRPr="00FD7C22" w:rsidRDefault="00FD7C22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ктивная, самостоятельная работа. Анализ, синтаксический, пунктуационный разборы предложений</w:t>
            </w:r>
          </w:p>
        </w:tc>
        <w:tc>
          <w:tcPr>
            <w:tcW w:w="42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производить синтаксический и пунктуационный разбор СПП, конструировать СПП разных видов, правильно ставить знаки препинания, воспроизводить аудируемый текст в соответствии с нормами письма.</w:t>
            </w:r>
          </w:p>
        </w:tc>
        <w:tc>
          <w:tcPr>
            <w:tcW w:w="1276" w:type="dxa"/>
          </w:tcPr>
          <w:p w:rsidR="00504A35" w:rsidRDefault="00E2112D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2,</w:t>
            </w:r>
          </w:p>
          <w:p w:rsidR="00E2112D" w:rsidRPr="00504A35" w:rsidRDefault="00E2112D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2</w:t>
            </w:r>
          </w:p>
        </w:tc>
        <w:tc>
          <w:tcPr>
            <w:tcW w:w="1276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0B66" w:rsidRPr="00363FCA" w:rsidTr="008B0B66">
        <w:tc>
          <w:tcPr>
            <w:tcW w:w="709" w:type="dxa"/>
          </w:tcPr>
          <w:p w:rsidR="008B0B66" w:rsidRPr="00FD7C22" w:rsidRDefault="00FD7C22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-59</w:t>
            </w:r>
          </w:p>
        </w:tc>
        <w:tc>
          <w:tcPr>
            <w:tcW w:w="4395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П с несколькими придаточными. Основные виды СПП с двумя или несколькими придаточными и пунктуация в них.</w:t>
            </w:r>
          </w:p>
        </w:tc>
        <w:tc>
          <w:tcPr>
            <w:tcW w:w="850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, синтаксический, пунктуационный разборы предложений</w:t>
            </w:r>
          </w:p>
        </w:tc>
        <w:tc>
          <w:tcPr>
            <w:tcW w:w="42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производить структурно-семантический анализ СПП с несколькими придаточными.</w:t>
            </w:r>
          </w:p>
        </w:tc>
        <w:tc>
          <w:tcPr>
            <w:tcW w:w="1276" w:type="dxa"/>
          </w:tcPr>
          <w:p w:rsidR="00504A35" w:rsidRDefault="00E2112D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2,</w:t>
            </w:r>
          </w:p>
          <w:p w:rsidR="00E2112D" w:rsidRPr="00504A35" w:rsidRDefault="00E2112D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</w:t>
            </w:r>
          </w:p>
        </w:tc>
        <w:tc>
          <w:tcPr>
            <w:tcW w:w="1276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0B66" w:rsidRPr="00363FCA" w:rsidTr="008B0B66">
        <w:trPr>
          <w:trHeight w:val="1111"/>
        </w:trPr>
        <w:tc>
          <w:tcPr>
            <w:tcW w:w="709" w:type="dxa"/>
          </w:tcPr>
          <w:p w:rsidR="008B0B66" w:rsidRPr="00FD7C22" w:rsidRDefault="00FD7C22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370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46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.</w:t>
            </w:r>
            <w:r w:rsidRPr="00835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Деловые бумаги.</w:t>
            </w: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Составление деловых документов.</w:t>
            </w: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B0B66" w:rsidRPr="00363FCA" w:rsidRDefault="008B0B66" w:rsidP="008B0B6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оформлять различного рода деловые бумаги в официально-деловом стиле, применять термины, стандартные обороты речи.</w:t>
            </w:r>
          </w:p>
        </w:tc>
        <w:tc>
          <w:tcPr>
            <w:tcW w:w="1276" w:type="dxa"/>
          </w:tcPr>
          <w:p w:rsidR="008B0B66" w:rsidRPr="00504A35" w:rsidRDefault="00E2112D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12</w:t>
            </w:r>
          </w:p>
        </w:tc>
        <w:tc>
          <w:tcPr>
            <w:tcW w:w="1276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0B66" w:rsidRPr="00363FCA" w:rsidTr="008B0B66">
        <w:trPr>
          <w:trHeight w:val="548"/>
        </w:trPr>
        <w:tc>
          <w:tcPr>
            <w:tcW w:w="709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B0B66" w:rsidRPr="00FD7C22" w:rsidRDefault="00FD7C22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-62</w:t>
            </w:r>
          </w:p>
        </w:tc>
        <w:tc>
          <w:tcPr>
            <w:tcW w:w="4395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Повторение орфографии</w:t>
            </w:r>
          </w:p>
        </w:tc>
        <w:tc>
          <w:tcPr>
            <w:tcW w:w="850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B66" w:rsidRPr="00FD7C22" w:rsidRDefault="00FD7C22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2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B66" w:rsidRDefault="00E2112D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12,</w:t>
            </w:r>
          </w:p>
          <w:p w:rsidR="00E2112D" w:rsidRPr="00504A35" w:rsidRDefault="00E2112D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12</w:t>
            </w:r>
          </w:p>
        </w:tc>
        <w:tc>
          <w:tcPr>
            <w:tcW w:w="1276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B66" w:rsidRPr="00363FCA" w:rsidTr="008B0B66">
        <w:tc>
          <w:tcPr>
            <w:tcW w:w="709" w:type="dxa"/>
          </w:tcPr>
          <w:p w:rsidR="008B0B66" w:rsidRPr="00FD7C22" w:rsidRDefault="00FD7C22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-64</w:t>
            </w:r>
          </w:p>
        </w:tc>
        <w:tc>
          <w:tcPr>
            <w:tcW w:w="4395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Повторение пунктуации</w:t>
            </w:r>
          </w:p>
        </w:tc>
        <w:tc>
          <w:tcPr>
            <w:tcW w:w="850" w:type="dxa"/>
          </w:tcPr>
          <w:p w:rsidR="008B0B66" w:rsidRPr="00FD7C22" w:rsidRDefault="00FD7C22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2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B66" w:rsidRDefault="00E2112D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2,</w:t>
            </w:r>
          </w:p>
          <w:p w:rsidR="00E2112D" w:rsidRPr="00504A35" w:rsidRDefault="00E2112D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2</w:t>
            </w:r>
          </w:p>
        </w:tc>
        <w:tc>
          <w:tcPr>
            <w:tcW w:w="1276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B66" w:rsidRPr="00363FCA" w:rsidTr="008B0B66">
        <w:tc>
          <w:tcPr>
            <w:tcW w:w="709" w:type="dxa"/>
          </w:tcPr>
          <w:p w:rsidR="008B0B66" w:rsidRPr="00FD7C22" w:rsidRDefault="00FD7C22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-66</w:t>
            </w:r>
          </w:p>
        </w:tc>
        <w:tc>
          <w:tcPr>
            <w:tcW w:w="4395" w:type="dxa"/>
          </w:tcPr>
          <w:p w:rsidR="008B0B66" w:rsidRPr="00363FCA" w:rsidRDefault="00835370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</w:t>
            </w:r>
            <w:r w:rsidR="008B0B66" w:rsidRPr="00363F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. 1</w:t>
            </w:r>
            <w:r w:rsidR="006D46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,16.</w:t>
            </w:r>
            <w:r w:rsidR="008B0B66"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овой анализ текстов. Решения тестовых заданий</w:t>
            </w:r>
          </w:p>
        </w:tc>
        <w:tc>
          <w:tcPr>
            <w:tcW w:w="850" w:type="dxa"/>
          </w:tcPr>
          <w:p w:rsidR="008B0B66" w:rsidRPr="00363FCA" w:rsidRDefault="00FD7C22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:rsidR="008B0B66" w:rsidRPr="00835370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4252" w:type="dxa"/>
          </w:tcPr>
          <w:p w:rsidR="008B0B66" w:rsidRPr="00835370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анализировать текст</w:t>
            </w:r>
          </w:p>
        </w:tc>
        <w:tc>
          <w:tcPr>
            <w:tcW w:w="1276" w:type="dxa"/>
          </w:tcPr>
          <w:p w:rsidR="008B0B66" w:rsidRDefault="00E2112D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2,</w:t>
            </w:r>
          </w:p>
          <w:p w:rsidR="00E2112D" w:rsidRPr="00504A35" w:rsidRDefault="00E2112D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12</w:t>
            </w:r>
          </w:p>
        </w:tc>
        <w:tc>
          <w:tcPr>
            <w:tcW w:w="1276" w:type="dxa"/>
          </w:tcPr>
          <w:p w:rsidR="008B0B66" w:rsidRPr="00835370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0B66" w:rsidRPr="00363FCA" w:rsidTr="008B0B66">
        <w:tc>
          <w:tcPr>
            <w:tcW w:w="709" w:type="dxa"/>
          </w:tcPr>
          <w:p w:rsidR="008B0B66" w:rsidRPr="00835370" w:rsidRDefault="00FD7C22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-68</w:t>
            </w:r>
          </w:p>
        </w:tc>
        <w:tc>
          <w:tcPr>
            <w:tcW w:w="4395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союзное сложное предложение (16+4 р.р.)</w:t>
            </w: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союзные сложные предложе</w:t>
            </w: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0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Таблица, дидактический материал</w:t>
            </w:r>
          </w:p>
        </w:tc>
        <w:tc>
          <w:tcPr>
            <w:tcW w:w="42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грамматические признаки БСП, опознавать их в тексте, выявлять смысловые отношения между частями, выставлять знаки препинания</w:t>
            </w: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504A35" w:rsidRDefault="00E2112D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1,</w:t>
            </w:r>
          </w:p>
          <w:p w:rsidR="00E2112D" w:rsidRPr="00504A35" w:rsidRDefault="00E2112D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1</w:t>
            </w:r>
          </w:p>
        </w:tc>
        <w:tc>
          <w:tcPr>
            <w:tcW w:w="1276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0B66" w:rsidRPr="00363FCA" w:rsidTr="008B0B66">
        <w:tc>
          <w:tcPr>
            <w:tcW w:w="709" w:type="dxa"/>
          </w:tcPr>
          <w:p w:rsidR="008B0B66" w:rsidRPr="00FD7C22" w:rsidRDefault="00FD7C22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0</w:t>
            </w:r>
          </w:p>
        </w:tc>
        <w:tc>
          <w:tcPr>
            <w:tcW w:w="4395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пятая и точка с запятой в БСП.</w:t>
            </w:r>
          </w:p>
        </w:tc>
        <w:tc>
          <w:tcPr>
            <w:tcW w:w="850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з, </w:t>
            </w: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интаксический, пунктуационный разборы предложений</w:t>
            </w:r>
          </w:p>
        </w:tc>
        <w:tc>
          <w:tcPr>
            <w:tcW w:w="42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меть выявлять смысловые </w:t>
            </w: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тношения между частями БСП (отношения перечисления), расставлять знаки препинания, обосновывая свой выбор.</w:t>
            </w:r>
          </w:p>
        </w:tc>
        <w:tc>
          <w:tcPr>
            <w:tcW w:w="1276" w:type="dxa"/>
          </w:tcPr>
          <w:p w:rsidR="00504A35" w:rsidRDefault="00E2112D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5.01,</w:t>
            </w:r>
          </w:p>
          <w:p w:rsidR="00E2112D" w:rsidRPr="00504A35" w:rsidRDefault="00E2112D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5.01</w:t>
            </w:r>
          </w:p>
        </w:tc>
        <w:tc>
          <w:tcPr>
            <w:tcW w:w="1276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0B66" w:rsidRPr="00363FCA" w:rsidTr="008B0B66">
        <w:tc>
          <w:tcPr>
            <w:tcW w:w="709" w:type="dxa"/>
          </w:tcPr>
          <w:p w:rsidR="008B0B66" w:rsidRPr="00FD7C22" w:rsidRDefault="00FD7C22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-72</w:t>
            </w:r>
          </w:p>
        </w:tc>
        <w:tc>
          <w:tcPr>
            <w:tcW w:w="4395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Двоеточие в БСП.</w:t>
            </w:r>
          </w:p>
        </w:tc>
        <w:tc>
          <w:tcPr>
            <w:tcW w:w="850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, синтаксический, пунктуационный разборы предложений</w:t>
            </w:r>
          </w:p>
        </w:tc>
        <w:tc>
          <w:tcPr>
            <w:tcW w:w="42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условия постановки двоеточия между частями БСП, выявлять смысловые причины (причины, пояснения, дополнения).</w:t>
            </w:r>
          </w:p>
        </w:tc>
        <w:tc>
          <w:tcPr>
            <w:tcW w:w="1276" w:type="dxa"/>
          </w:tcPr>
          <w:p w:rsidR="00504A35" w:rsidRDefault="00E2112D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1,</w:t>
            </w:r>
          </w:p>
          <w:p w:rsidR="00E2112D" w:rsidRPr="00504A35" w:rsidRDefault="00E2112D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1</w:t>
            </w:r>
          </w:p>
        </w:tc>
        <w:tc>
          <w:tcPr>
            <w:tcW w:w="1276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0B66" w:rsidRPr="00363FCA" w:rsidTr="008B0B66">
        <w:tc>
          <w:tcPr>
            <w:tcW w:w="709" w:type="dxa"/>
          </w:tcPr>
          <w:p w:rsidR="008B0B66" w:rsidRPr="00FD7C22" w:rsidRDefault="00FD7C22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-74</w:t>
            </w:r>
          </w:p>
        </w:tc>
        <w:tc>
          <w:tcPr>
            <w:tcW w:w="4395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Тире в БСП.</w:t>
            </w:r>
          </w:p>
        </w:tc>
        <w:tc>
          <w:tcPr>
            <w:tcW w:w="850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, синтаксический, пунктуационный разборы предложений</w:t>
            </w:r>
          </w:p>
        </w:tc>
        <w:tc>
          <w:tcPr>
            <w:tcW w:w="42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условия постановки тире в БСП, выявлять смысловые причины (противопоставления, времени, условия и следствия).</w:t>
            </w:r>
          </w:p>
        </w:tc>
        <w:tc>
          <w:tcPr>
            <w:tcW w:w="1276" w:type="dxa"/>
          </w:tcPr>
          <w:p w:rsidR="00504A35" w:rsidRDefault="001D3107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1,</w:t>
            </w:r>
          </w:p>
          <w:p w:rsidR="001D3107" w:rsidRPr="00504A35" w:rsidRDefault="001D3107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1</w:t>
            </w:r>
          </w:p>
        </w:tc>
        <w:tc>
          <w:tcPr>
            <w:tcW w:w="1276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0B66" w:rsidRPr="00363FCA" w:rsidTr="008B0B66">
        <w:tc>
          <w:tcPr>
            <w:tcW w:w="709" w:type="dxa"/>
          </w:tcPr>
          <w:p w:rsidR="008B0B66" w:rsidRPr="00FD7C22" w:rsidRDefault="00FD7C22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4395" w:type="dxa"/>
          </w:tcPr>
          <w:p w:rsidR="008B0B66" w:rsidRPr="00363FCA" w:rsidRDefault="00835370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.р</w:t>
            </w:r>
            <w:r w:rsidR="008B0B66" w:rsidRPr="00363F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  <w:r w:rsidR="006D46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7.</w:t>
            </w:r>
            <w:r w:rsidR="008B0B66" w:rsidRPr="00363F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8B0B66"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ее сочинение-рассуждение по интерпретации фрагмента прочитанного текста.</w:t>
            </w:r>
          </w:p>
        </w:tc>
        <w:tc>
          <w:tcPr>
            <w:tcW w:w="850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2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Уметь создавать высказывание</w:t>
            </w:r>
          </w:p>
        </w:tc>
        <w:tc>
          <w:tcPr>
            <w:tcW w:w="1276" w:type="dxa"/>
          </w:tcPr>
          <w:p w:rsidR="008B0B66" w:rsidRPr="00504A35" w:rsidRDefault="001D3107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1</w:t>
            </w:r>
          </w:p>
        </w:tc>
        <w:tc>
          <w:tcPr>
            <w:tcW w:w="1276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B66" w:rsidRPr="00363FCA" w:rsidTr="008B0B66">
        <w:tc>
          <w:tcPr>
            <w:tcW w:w="709" w:type="dxa"/>
          </w:tcPr>
          <w:p w:rsidR="008B0B66" w:rsidRPr="00FD7C22" w:rsidRDefault="00FD7C22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4395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ложные предложения с различными видами союзной и бессоюзной связи и пунктуация в них.</w:t>
            </w:r>
          </w:p>
        </w:tc>
        <w:tc>
          <w:tcPr>
            <w:tcW w:w="850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, синтаксический, пунктуационный разборы предложений</w:t>
            </w:r>
          </w:p>
        </w:tc>
        <w:tc>
          <w:tcPr>
            <w:tcW w:w="42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лубить представление о структуре сложных предложений, совершенствовать орфографические и пунктуационные навыки.</w:t>
            </w:r>
          </w:p>
        </w:tc>
        <w:tc>
          <w:tcPr>
            <w:tcW w:w="1276" w:type="dxa"/>
          </w:tcPr>
          <w:p w:rsidR="008B0B66" w:rsidRPr="00504A35" w:rsidRDefault="001D3107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1</w:t>
            </w:r>
          </w:p>
        </w:tc>
        <w:tc>
          <w:tcPr>
            <w:tcW w:w="1276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0B66" w:rsidRPr="00363FCA" w:rsidTr="008B0B66">
        <w:tc>
          <w:tcPr>
            <w:tcW w:w="709" w:type="dxa"/>
          </w:tcPr>
          <w:p w:rsidR="008B0B66" w:rsidRPr="00FD7C22" w:rsidRDefault="00FD7C22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-78</w:t>
            </w:r>
          </w:p>
        </w:tc>
        <w:tc>
          <w:tcPr>
            <w:tcW w:w="4395" w:type="dxa"/>
          </w:tcPr>
          <w:p w:rsidR="008B0B66" w:rsidRPr="00363FCA" w:rsidRDefault="006D4663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Р № 8,9</w:t>
            </w:r>
            <w:r w:rsidR="008B0B66" w:rsidRPr="00363F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. </w:t>
            </w:r>
            <w:r w:rsidR="008B0B66"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ое сочинение-рассуждение по интерпретации фрагмента прочитанного текста.</w:t>
            </w:r>
          </w:p>
        </w:tc>
        <w:tc>
          <w:tcPr>
            <w:tcW w:w="850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2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создавать высказывание</w:t>
            </w:r>
          </w:p>
        </w:tc>
        <w:tc>
          <w:tcPr>
            <w:tcW w:w="1276" w:type="dxa"/>
          </w:tcPr>
          <w:p w:rsidR="00504A35" w:rsidRDefault="001D3107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1,</w:t>
            </w:r>
          </w:p>
          <w:p w:rsidR="001D3107" w:rsidRPr="00504A35" w:rsidRDefault="001D3107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1</w:t>
            </w:r>
          </w:p>
        </w:tc>
        <w:tc>
          <w:tcPr>
            <w:tcW w:w="1276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B66" w:rsidRPr="00363FCA" w:rsidTr="008B0B66">
        <w:tc>
          <w:tcPr>
            <w:tcW w:w="709" w:type="dxa"/>
          </w:tcPr>
          <w:p w:rsidR="008B0B66" w:rsidRPr="00FD7C22" w:rsidRDefault="00FD7C22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</w:t>
            </w:r>
          </w:p>
        </w:tc>
        <w:tc>
          <w:tcPr>
            <w:tcW w:w="4395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контрольной работе (диктант с грамматическим заданием) по теме «Сложное предложение».</w:t>
            </w:r>
          </w:p>
        </w:tc>
        <w:tc>
          <w:tcPr>
            <w:tcW w:w="850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материала.</w:t>
            </w:r>
          </w:p>
        </w:tc>
        <w:tc>
          <w:tcPr>
            <w:tcW w:w="42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ить знания и умения по пройденной теме, подготовиться к контрольной работе.</w:t>
            </w:r>
          </w:p>
        </w:tc>
        <w:tc>
          <w:tcPr>
            <w:tcW w:w="1276" w:type="dxa"/>
          </w:tcPr>
          <w:p w:rsidR="008B0B66" w:rsidRPr="00562F3C" w:rsidRDefault="001D3107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1</w:t>
            </w:r>
          </w:p>
        </w:tc>
        <w:tc>
          <w:tcPr>
            <w:tcW w:w="1276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0B66" w:rsidRPr="00363FCA" w:rsidTr="008B0B66">
        <w:tc>
          <w:tcPr>
            <w:tcW w:w="709" w:type="dxa"/>
          </w:tcPr>
          <w:p w:rsidR="008B0B66" w:rsidRPr="00FD7C22" w:rsidRDefault="00FD7C22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-81</w:t>
            </w:r>
          </w:p>
        </w:tc>
        <w:tc>
          <w:tcPr>
            <w:tcW w:w="4395" w:type="dxa"/>
          </w:tcPr>
          <w:p w:rsidR="008B0B66" w:rsidRPr="00363FCA" w:rsidRDefault="006D4663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46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№10.</w:t>
            </w:r>
            <w:r w:rsidR="008B0B66"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ьный диктант с грамматическим заданием. </w:t>
            </w: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Анализ диктанта</w:t>
            </w:r>
          </w:p>
        </w:tc>
        <w:tc>
          <w:tcPr>
            <w:tcW w:w="850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2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различать разные виды сложных предложений, производить синтаксический и пунктуационный разборы, правильно ставить знаки препинания, правильно воспроизводить аудируемый текст в соответствии с нормами письма.</w:t>
            </w:r>
          </w:p>
        </w:tc>
        <w:tc>
          <w:tcPr>
            <w:tcW w:w="1276" w:type="dxa"/>
          </w:tcPr>
          <w:p w:rsidR="00562F3C" w:rsidRDefault="001D3107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2,</w:t>
            </w:r>
          </w:p>
          <w:p w:rsidR="001D3107" w:rsidRPr="00562F3C" w:rsidRDefault="001D3107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2</w:t>
            </w:r>
          </w:p>
        </w:tc>
        <w:tc>
          <w:tcPr>
            <w:tcW w:w="1276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0B66" w:rsidRPr="00363FCA" w:rsidTr="008B0B66">
        <w:tc>
          <w:tcPr>
            <w:tcW w:w="709" w:type="dxa"/>
          </w:tcPr>
          <w:p w:rsidR="008B0B66" w:rsidRPr="00FD7C22" w:rsidRDefault="00FD7C22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-83</w:t>
            </w:r>
          </w:p>
        </w:tc>
        <w:tc>
          <w:tcPr>
            <w:tcW w:w="4395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ямая и косвенная речь. Диалог. </w:t>
            </w: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ая речь. Знаки препинания при прямой речи.</w:t>
            </w:r>
          </w:p>
        </w:tc>
        <w:tc>
          <w:tcPr>
            <w:tcW w:w="850" w:type="dxa"/>
          </w:tcPr>
          <w:p w:rsidR="008B0B66" w:rsidRPr="00FD7C22" w:rsidRDefault="00FD7C22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, синтаксический, пунктуационный разборы предложений</w:t>
            </w:r>
          </w:p>
        </w:tc>
        <w:tc>
          <w:tcPr>
            <w:tcW w:w="42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ть умения моделировать и использовать в устной и письменной речи предложения с прямой речью.</w:t>
            </w:r>
          </w:p>
        </w:tc>
        <w:tc>
          <w:tcPr>
            <w:tcW w:w="1276" w:type="dxa"/>
          </w:tcPr>
          <w:p w:rsidR="008B0B66" w:rsidRDefault="001D3107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2,</w:t>
            </w:r>
          </w:p>
          <w:p w:rsidR="001D3107" w:rsidRPr="00562F3C" w:rsidRDefault="001D3107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2</w:t>
            </w:r>
          </w:p>
        </w:tc>
        <w:tc>
          <w:tcPr>
            <w:tcW w:w="1276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0B66" w:rsidRPr="00363FCA" w:rsidTr="008B0B66">
        <w:tc>
          <w:tcPr>
            <w:tcW w:w="709" w:type="dxa"/>
          </w:tcPr>
          <w:p w:rsidR="008B0B66" w:rsidRPr="00FD7C22" w:rsidRDefault="00FD7C22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-85</w:t>
            </w:r>
          </w:p>
        </w:tc>
        <w:tc>
          <w:tcPr>
            <w:tcW w:w="4395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 xml:space="preserve">Диалог </w:t>
            </w:r>
          </w:p>
        </w:tc>
        <w:tc>
          <w:tcPr>
            <w:tcW w:w="850" w:type="dxa"/>
          </w:tcPr>
          <w:p w:rsidR="008B0B66" w:rsidRPr="00FD7C22" w:rsidRDefault="00FD7C22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2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умения моделировать и использовать в речи диалог; заменять диалог прямой или косвенной речью, соблюдать пунктуационные нормы в письменной речи</w:t>
            </w:r>
          </w:p>
        </w:tc>
        <w:tc>
          <w:tcPr>
            <w:tcW w:w="1276" w:type="dxa"/>
          </w:tcPr>
          <w:p w:rsidR="008B0B66" w:rsidRDefault="001D3107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2,</w:t>
            </w:r>
          </w:p>
          <w:p w:rsidR="001D3107" w:rsidRPr="00562F3C" w:rsidRDefault="001D3107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2</w:t>
            </w:r>
          </w:p>
        </w:tc>
        <w:tc>
          <w:tcPr>
            <w:tcW w:w="1276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0B66" w:rsidRPr="00363FCA" w:rsidTr="008B0B66">
        <w:tc>
          <w:tcPr>
            <w:tcW w:w="709" w:type="dxa"/>
          </w:tcPr>
          <w:p w:rsidR="008B0B66" w:rsidRPr="00FD7C22" w:rsidRDefault="00FD7C22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-87</w:t>
            </w:r>
          </w:p>
        </w:tc>
        <w:tc>
          <w:tcPr>
            <w:tcW w:w="4395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Косвенная речь</w:t>
            </w:r>
          </w:p>
        </w:tc>
        <w:tc>
          <w:tcPr>
            <w:tcW w:w="850" w:type="dxa"/>
          </w:tcPr>
          <w:p w:rsidR="008B0B66" w:rsidRPr="00FD7C22" w:rsidRDefault="00FD7C22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2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умения опознавать основные способы передачи чужой речи</w:t>
            </w: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едложения с прямой речью, ССП с косвенной речью; простые</w:t>
            </w: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 с дополнением, называющим тему чужой</w:t>
            </w: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и; предложения с вводными конструкциями; цитирование)</w:t>
            </w:r>
          </w:p>
        </w:tc>
        <w:tc>
          <w:tcPr>
            <w:tcW w:w="1276" w:type="dxa"/>
          </w:tcPr>
          <w:p w:rsidR="008B0B66" w:rsidRDefault="001D3107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2,</w:t>
            </w:r>
          </w:p>
          <w:p w:rsidR="001D3107" w:rsidRPr="00562F3C" w:rsidRDefault="001D3107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2</w:t>
            </w:r>
          </w:p>
        </w:tc>
        <w:tc>
          <w:tcPr>
            <w:tcW w:w="1276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0B66" w:rsidRPr="00363FCA" w:rsidTr="008B0B66">
        <w:tc>
          <w:tcPr>
            <w:tcW w:w="709" w:type="dxa"/>
          </w:tcPr>
          <w:p w:rsidR="008B0B66" w:rsidRPr="00FD7C22" w:rsidRDefault="00FD7C22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8-89</w:t>
            </w:r>
          </w:p>
        </w:tc>
        <w:tc>
          <w:tcPr>
            <w:tcW w:w="4395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тата как способ передачи чужой речи</w:t>
            </w:r>
          </w:p>
        </w:tc>
        <w:tc>
          <w:tcPr>
            <w:tcW w:w="850" w:type="dxa"/>
          </w:tcPr>
          <w:p w:rsidR="008B0B66" w:rsidRPr="00FD7C22" w:rsidRDefault="00FD7C22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2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умения использовать различные способы цитирования в речевой практике, соблюдать основные пунктуационные нормы в письменной речи</w:t>
            </w:r>
          </w:p>
        </w:tc>
        <w:tc>
          <w:tcPr>
            <w:tcW w:w="1276" w:type="dxa"/>
          </w:tcPr>
          <w:p w:rsidR="008B0B66" w:rsidRDefault="001D3107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2,</w:t>
            </w:r>
          </w:p>
          <w:p w:rsidR="001D3107" w:rsidRPr="00562F3C" w:rsidRDefault="001D3107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2</w:t>
            </w:r>
          </w:p>
        </w:tc>
        <w:tc>
          <w:tcPr>
            <w:tcW w:w="1276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0B66" w:rsidRPr="00363FCA" w:rsidTr="008B0B66">
        <w:tc>
          <w:tcPr>
            <w:tcW w:w="709" w:type="dxa"/>
          </w:tcPr>
          <w:p w:rsidR="008B0B66" w:rsidRPr="00FD7C22" w:rsidRDefault="00FD7C22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темы «Способы передачи чужой речи»</w:t>
            </w:r>
          </w:p>
        </w:tc>
        <w:tc>
          <w:tcPr>
            <w:tcW w:w="850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Обобщающие таблицы, дидактические материалы</w:t>
            </w:r>
          </w:p>
        </w:tc>
        <w:tc>
          <w:tcPr>
            <w:tcW w:w="42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ить уровень сформированности умений опознавать основные способы передачи чужой речи (предложения с прямой речью, ССП с косвенной речью; цитирование)</w:t>
            </w:r>
          </w:p>
        </w:tc>
        <w:tc>
          <w:tcPr>
            <w:tcW w:w="1276" w:type="dxa"/>
          </w:tcPr>
          <w:p w:rsidR="008B0B66" w:rsidRPr="00562F3C" w:rsidRDefault="001D3107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2</w:t>
            </w:r>
          </w:p>
        </w:tc>
        <w:tc>
          <w:tcPr>
            <w:tcW w:w="1276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0B66" w:rsidRPr="00363FCA" w:rsidTr="008B0B66">
        <w:tc>
          <w:tcPr>
            <w:tcW w:w="709" w:type="dxa"/>
          </w:tcPr>
          <w:p w:rsidR="008B0B66" w:rsidRPr="00FD7C22" w:rsidRDefault="00FD7C22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-92</w:t>
            </w:r>
          </w:p>
        </w:tc>
        <w:tc>
          <w:tcPr>
            <w:tcW w:w="4395" w:type="dxa"/>
          </w:tcPr>
          <w:p w:rsidR="008B0B66" w:rsidRPr="00363FCA" w:rsidRDefault="006D4663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46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№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6D46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8B0B66"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ый тест по программе 9 класса.</w:t>
            </w: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Анализ работ.</w:t>
            </w:r>
          </w:p>
        </w:tc>
        <w:tc>
          <w:tcPr>
            <w:tcW w:w="850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4252" w:type="dxa"/>
          </w:tcPr>
          <w:p w:rsidR="008B0B66" w:rsidRPr="00363FCA" w:rsidRDefault="008B0B66" w:rsidP="008B0B6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ить навыкам работы с тестами.</w:t>
            </w: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562F3C" w:rsidRDefault="001D3107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2,</w:t>
            </w:r>
          </w:p>
          <w:p w:rsidR="001D3107" w:rsidRPr="00562F3C" w:rsidRDefault="001D3107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2</w:t>
            </w:r>
          </w:p>
        </w:tc>
        <w:tc>
          <w:tcPr>
            <w:tcW w:w="1276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0B66" w:rsidRPr="00363FCA" w:rsidTr="008B0B66">
        <w:tc>
          <w:tcPr>
            <w:tcW w:w="709" w:type="dxa"/>
          </w:tcPr>
          <w:p w:rsidR="008B0B66" w:rsidRPr="00134B07" w:rsidRDefault="00134B07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-94</w:t>
            </w:r>
          </w:p>
        </w:tc>
        <w:tc>
          <w:tcPr>
            <w:tcW w:w="4395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вторение изученного в 5-9 классе</w:t>
            </w: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. </w:t>
            </w: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Фонетика.</w:t>
            </w:r>
          </w:p>
        </w:tc>
        <w:tc>
          <w:tcPr>
            <w:tcW w:w="850" w:type="dxa"/>
          </w:tcPr>
          <w:p w:rsidR="008B0B66" w:rsidRPr="00134B07" w:rsidRDefault="00134B07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.</w:t>
            </w:r>
          </w:p>
        </w:tc>
        <w:tc>
          <w:tcPr>
            <w:tcW w:w="42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ить знания по фонетике, углубить понятие о соотношении фонетики и орфографии, орфоэпии.</w:t>
            </w:r>
          </w:p>
        </w:tc>
        <w:tc>
          <w:tcPr>
            <w:tcW w:w="1276" w:type="dxa"/>
          </w:tcPr>
          <w:p w:rsidR="008B0B66" w:rsidRDefault="001D3107" w:rsidP="00252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2,</w:t>
            </w:r>
          </w:p>
          <w:p w:rsidR="001D3107" w:rsidRPr="00562F3C" w:rsidRDefault="001D3107" w:rsidP="00252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2</w:t>
            </w:r>
          </w:p>
        </w:tc>
        <w:tc>
          <w:tcPr>
            <w:tcW w:w="1276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0B66" w:rsidRPr="00363FCA" w:rsidTr="008B0B66">
        <w:tc>
          <w:tcPr>
            <w:tcW w:w="709" w:type="dxa"/>
          </w:tcPr>
          <w:p w:rsidR="008B0B66" w:rsidRPr="00134B07" w:rsidRDefault="00134B07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-96</w:t>
            </w:r>
          </w:p>
        </w:tc>
        <w:tc>
          <w:tcPr>
            <w:tcW w:w="4395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Графика. Орфография.</w:t>
            </w:r>
          </w:p>
        </w:tc>
        <w:tc>
          <w:tcPr>
            <w:tcW w:w="850" w:type="dxa"/>
          </w:tcPr>
          <w:p w:rsidR="008B0B66" w:rsidRPr="00134B07" w:rsidRDefault="00134B07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.</w:t>
            </w:r>
          </w:p>
        </w:tc>
        <w:tc>
          <w:tcPr>
            <w:tcW w:w="42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Обобщить знания по орфографии.</w:t>
            </w:r>
          </w:p>
        </w:tc>
        <w:tc>
          <w:tcPr>
            <w:tcW w:w="1276" w:type="dxa"/>
          </w:tcPr>
          <w:p w:rsidR="001D3107" w:rsidRDefault="001D3107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3,</w:t>
            </w:r>
          </w:p>
          <w:p w:rsidR="008B0B66" w:rsidRPr="00562F3C" w:rsidRDefault="001D3107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3</w:t>
            </w:r>
          </w:p>
        </w:tc>
        <w:tc>
          <w:tcPr>
            <w:tcW w:w="1276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B66" w:rsidRPr="00363FCA" w:rsidTr="008B0B66">
        <w:tc>
          <w:tcPr>
            <w:tcW w:w="709" w:type="dxa"/>
          </w:tcPr>
          <w:p w:rsidR="008B0B66" w:rsidRPr="00134B07" w:rsidRDefault="00134B07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-98</w:t>
            </w:r>
          </w:p>
        </w:tc>
        <w:tc>
          <w:tcPr>
            <w:tcW w:w="4395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Лексика. Фразеология. Орфография.</w:t>
            </w:r>
          </w:p>
        </w:tc>
        <w:tc>
          <w:tcPr>
            <w:tcW w:w="850" w:type="dxa"/>
          </w:tcPr>
          <w:p w:rsidR="008B0B66" w:rsidRPr="00134B07" w:rsidRDefault="00134B07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:rsidR="008B0B66" w:rsidRPr="00363FCA" w:rsidRDefault="008B0B66" w:rsidP="008B0B6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Работа со словарем.</w:t>
            </w: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ить знания по лексике и фразеологии, совершенствовать навыки работы с разными видами лингвистических словарей.</w:t>
            </w:r>
          </w:p>
        </w:tc>
        <w:tc>
          <w:tcPr>
            <w:tcW w:w="1276" w:type="dxa"/>
          </w:tcPr>
          <w:p w:rsidR="001D3107" w:rsidRDefault="001D3107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3,</w:t>
            </w:r>
          </w:p>
          <w:p w:rsidR="008B0B66" w:rsidRPr="00562F3C" w:rsidRDefault="001D3107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3</w:t>
            </w:r>
          </w:p>
        </w:tc>
        <w:tc>
          <w:tcPr>
            <w:tcW w:w="1276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0B66" w:rsidRPr="00363FCA" w:rsidTr="008B0B66">
        <w:tc>
          <w:tcPr>
            <w:tcW w:w="709" w:type="dxa"/>
          </w:tcPr>
          <w:p w:rsidR="008B0B66" w:rsidRPr="00134B07" w:rsidRDefault="00134B07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-101</w:t>
            </w:r>
          </w:p>
        </w:tc>
        <w:tc>
          <w:tcPr>
            <w:tcW w:w="4395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.</w:t>
            </w: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 слова и словообразование. </w:t>
            </w: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я. </w:t>
            </w: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 №2</w:t>
            </w:r>
          </w:p>
        </w:tc>
        <w:tc>
          <w:tcPr>
            <w:tcW w:w="850" w:type="dxa"/>
          </w:tcPr>
          <w:p w:rsidR="008B0B66" w:rsidRPr="00134B07" w:rsidRDefault="00134B07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.</w:t>
            </w:r>
          </w:p>
        </w:tc>
        <w:tc>
          <w:tcPr>
            <w:tcW w:w="42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ить знания по разделу «Состав слова и словообразование», совершенствовать орфографические навыки.</w:t>
            </w:r>
          </w:p>
        </w:tc>
        <w:tc>
          <w:tcPr>
            <w:tcW w:w="1276" w:type="dxa"/>
          </w:tcPr>
          <w:p w:rsidR="00562F3C" w:rsidRDefault="001D3107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3,</w:t>
            </w:r>
          </w:p>
          <w:p w:rsidR="001D3107" w:rsidRDefault="001D3107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3,</w:t>
            </w:r>
          </w:p>
          <w:p w:rsidR="001D3107" w:rsidRDefault="001D3107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3</w:t>
            </w:r>
          </w:p>
          <w:p w:rsidR="001D3107" w:rsidRPr="00562F3C" w:rsidRDefault="001D3107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0B66" w:rsidRPr="00363FCA" w:rsidTr="008B0B66">
        <w:tc>
          <w:tcPr>
            <w:tcW w:w="709" w:type="dxa"/>
          </w:tcPr>
          <w:p w:rsidR="008B0B66" w:rsidRPr="00134B07" w:rsidRDefault="00134B07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-105</w:t>
            </w:r>
          </w:p>
        </w:tc>
        <w:tc>
          <w:tcPr>
            <w:tcW w:w="4395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. Морфология. Именные части речи.</w:t>
            </w:r>
          </w:p>
        </w:tc>
        <w:tc>
          <w:tcPr>
            <w:tcW w:w="850" w:type="dxa"/>
          </w:tcPr>
          <w:p w:rsidR="008B0B66" w:rsidRPr="00134B07" w:rsidRDefault="00134B07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5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Сообщения учащихся. Морфологический разбор.</w:t>
            </w:r>
          </w:p>
        </w:tc>
        <w:tc>
          <w:tcPr>
            <w:tcW w:w="42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ить знания по морфологии именных частей речи, совершенствовать навыки морфологического разбора.</w:t>
            </w: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562F3C" w:rsidRDefault="001D3107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3,</w:t>
            </w:r>
          </w:p>
          <w:p w:rsidR="001D3107" w:rsidRDefault="001D3107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3,</w:t>
            </w:r>
          </w:p>
          <w:p w:rsidR="001D3107" w:rsidRDefault="001D3107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3,</w:t>
            </w:r>
          </w:p>
          <w:p w:rsidR="001D3107" w:rsidRPr="00562F3C" w:rsidRDefault="001D3107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3</w:t>
            </w:r>
          </w:p>
        </w:tc>
        <w:tc>
          <w:tcPr>
            <w:tcW w:w="1276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0B66" w:rsidRPr="00363FCA" w:rsidTr="008B0B66">
        <w:tc>
          <w:tcPr>
            <w:tcW w:w="709" w:type="dxa"/>
          </w:tcPr>
          <w:p w:rsidR="008B0B66" w:rsidRPr="00134B07" w:rsidRDefault="00134B07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-108</w:t>
            </w:r>
          </w:p>
        </w:tc>
        <w:tc>
          <w:tcPr>
            <w:tcW w:w="4395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Повторение. Морфология. Глагол. Орфография.</w:t>
            </w:r>
          </w:p>
        </w:tc>
        <w:tc>
          <w:tcPr>
            <w:tcW w:w="850" w:type="dxa"/>
          </w:tcPr>
          <w:p w:rsidR="008B0B66" w:rsidRPr="00134B07" w:rsidRDefault="00134B07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.</w:t>
            </w:r>
          </w:p>
        </w:tc>
        <w:tc>
          <w:tcPr>
            <w:tcW w:w="42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ить знания по морфологии глагола и его форм, совершенствовать навыки морфологического разбора.</w:t>
            </w:r>
          </w:p>
        </w:tc>
        <w:tc>
          <w:tcPr>
            <w:tcW w:w="1276" w:type="dxa"/>
          </w:tcPr>
          <w:p w:rsidR="00562F3C" w:rsidRDefault="001D3107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3,</w:t>
            </w:r>
          </w:p>
          <w:p w:rsidR="001D3107" w:rsidRDefault="001D3107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3,</w:t>
            </w:r>
          </w:p>
          <w:p w:rsidR="001D3107" w:rsidRPr="00562F3C" w:rsidRDefault="001D3107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4</w:t>
            </w:r>
          </w:p>
        </w:tc>
        <w:tc>
          <w:tcPr>
            <w:tcW w:w="1276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0B66" w:rsidRPr="00363FCA" w:rsidTr="008B0B66">
        <w:tc>
          <w:tcPr>
            <w:tcW w:w="709" w:type="dxa"/>
          </w:tcPr>
          <w:p w:rsidR="008B0B66" w:rsidRPr="00134B07" w:rsidRDefault="00134B07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-111</w:t>
            </w:r>
          </w:p>
        </w:tc>
        <w:tc>
          <w:tcPr>
            <w:tcW w:w="4395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Повторение. Морфология. Причастие. Деепричастие.</w:t>
            </w:r>
          </w:p>
        </w:tc>
        <w:tc>
          <w:tcPr>
            <w:tcW w:w="850" w:type="dxa"/>
          </w:tcPr>
          <w:p w:rsidR="008B0B66" w:rsidRPr="00134B07" w:rsidRDefault="00134B07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.</w:t>
            </w:r>
          </w:p>
        </w:tc>
        <w:tc>
          <w:tcPr>
            <w:tcW w:w="42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ить знания по морфологии причастий и деепричастий и их форм, совершенствовать навыки морфологического разбора.</w:t>
            </w:r>
          </w:p>
        </w:tc>
        <w:tc>
          <w:tcPr>
            <w:tcW w:w="1276" w:type="dxa"/>
          </w:tcPr>
          <w:p w:rsidR="00562F3C" w:rsidRDefault="001D3107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4,</w:t>
            </w:r>
          </w:p>
          <w:p w:rsidR="001D3107" w:rsidRDefault="001D3107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4,</w:t>
            </w:r>
          </w:p>
          <w:p w:rsidR="001D3107" w:rsidRPr="00562F3C" w:rsidRDefault="001D3107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4</w:t>
            </w:r>
          </w:p>
        </w:tc>
        <w:tc>
          <w:tcPr>
            <w:tcW w:w="1276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0B66" w:rsidRPr="00363FCA" w:rsidTr="008B0B66">
        <w:tc>
          <w:tcPr>
            <w:tcW w:w="709" w:type="dxa"/>
          </w:tcPr>
          <w:p w:rsidR="008B0B66" w:rsidRPr="00134B07" w:rsidRDefault="00134B07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-114</w:t>
            </w:r>
          </w:p>
        </w:tc>
        <w:tc>
          <w:tcPr>
            <w:tcW w:w="4395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. Морфология. Наречие. Категория состояния.</w:t>
            </w:r>
          </w:p>
        </w:tc>
        <w:tc>
          <w:tcPr>
            <w:tcW w:w="850" w:type="dxa"/>
          </w:tcPr>
          <w:p w:rsidR="008B0B66" w:rsidRPr="00134B07" w:rsidRDefault="00134B07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.</w:t>
            </w:r>
          </w:p>
        </w:tc>
        <w:tc>
          <w:tcPr>
            <w:tcW w:w="42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ить знания по морфологии наречия и слов категории состояния и их форм, совершенствовать навыки морфологического разбора.</w:t>
            </w: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562F3C" w:rsidRDefault="001D3107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4,</w:t>
            </w:r>
          </w:p>
          <w:p w:rsidR="001D3107" w:rsidRDefault="001D3107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4,</w:t>
            </w:r>
          </w:p>
          <w:p w:rsidR="001D3107" w:rsidRPr="00562F3C" w:rsidRDefault="001D3107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4</w:t>
            </w:r>
          </w:p>
        </w:tc>
        <w:tc>
          <w:tcPr>
            <w:tcW w:w="1276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0B66" w:rsidRPr="00363FCA" w:rsidTr="008B0B66">
        <w:tc>
          <w:tcPr>
            <w:tcW w:w="709" w:type="dxa"/>
          </w:tcPr>
          <w:p w:rsidR="008B0B66" w:rsidRPr="00134B07" w:rsidRDefault="00134B07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-116</w:t>
            </w:r>
          </w:p>
        </w:tc>
        <w:tc>
          <w:tcPr>
            <w:tcW w:w="4395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3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.р.</w:t>
            </w:r>
            <w:r w:rsidR="006D46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,19.</w:t>
            </w: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учающее сжатое изложение</w:t>
            </w:r>
          </w:p>
        </w:tc>
        <w:tc>
          <w:tcPr>
            <w:tcW w:w="850" w:type="dxa"/>
          </w:tcPr>
          <w:p w:rsidR="008B0B66" w:rsidRPr="00134B07" w:rsidRDefault="00134B07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Коллективная самостоятельная работа</w:t>
            </w:r>
          </w:p>
        </w:tc>
        <w:tc>
          <w:tcPr>
            <w:tcW w:w="42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учащихся к части С1 ОГЭ по русскому языку - сжатому</w:t>
            </w:r>
          </w:p>
        </w:tc>
        <w:tc>
          <w:tcPr>
            <w:tcW w:w="1276" w:type="dxa"/>
          </w:tcPr>
          <w:p w:rsidR="008B0B66" w:rsidRDefault="001D3107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4,</w:t>
            </w:r>
          </w:p>
          <w:p w:rsidR="001D3107" w:rsidRPr="00562F3C" w:rsidRDefault="001D3107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4</w:t>
            </w:r>
          </w:p>
        </w:tc>
        <w:tc>
          <w:tcPr>
            <w:tcW w:w="1276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0B66" w:rsidRPr="00363FCA" w:rsidTr="008B0B66">
        <w:tc>
          <w:tcPr>
            <w:tcW w:w="709" w:type="dxa"/>
          </w:tcPr>
          <w:p w:rsidR="008B0B66" w:rsidRPr="00134B07" w:rsidRDefault="00134B07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-119</w:t>
            </w:r>
          </w:p>
        </w:tc>
        <w:tc>
          <w:tcPr>
            <w:tcW w:w="4395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Повторение. Служебные части речи.</w:t>
            </w:r>
          </w:p>
        </w:tc>
        <w:tc>
          <w:tcPr>
            <w:tcW w:w="850" w:type="dxa"/>
          </w:tcPr>
          <w:p w:rsidR="008B0B66" w:rsidRPr="00134B07" w:rsidRDefault="00134B07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.</w:t>
            </w:r>
          </w:p>
        </w:tc>
        <w:tc>
          <w:tcPr>
            <w:tcW w:w="42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бщить знания по морфологии предлога, союза, частицы и их форм, совершенствовать навыки </w:t>
            </w: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орфологического разбора.</w:t>
            </w:r>
          </w:p>
        </w:tc>
        <w:tc>
          <w:tcPr>
            <w:tcW w:w="1276" w:type="dxa"/>
          </w:tcPr>
          <w:p w:rsidR="00562F3C" w:rsidRDefault="001D3107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5.04,</w:t>
            </w:r>
          </w:p>
          <w:p w:rsidR="001D3107" w:rsidRDefault="001D3107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4,</w:t>
            </w:r>
          </w:p>
          <w:p w:rsidR="001D3107" w:rsidRPr="00562F3C" w:rsidRDefault="001D3107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4</w:t>
            </w:r>
          </w:p>
        </w:tc>
        <w:tc>
          <w:tcPr>
            <w:tcW w:w="1276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0B66" w:rsidRPr="00363FCA" w:rsidTr="008B0B66">
        <w:trPr>
          <w:trHeight w:val="1267"/>
        </w:trPr>
        <w:tc>
          <w:tcPr>
            <w:tcW w:w="709" w:type="dxa"/>
          </w:tcPr>
          <w:p w:rsidR="008B0B66" w:rsidRPr="00134B07" w:rsidRDefault="00134B07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-121</w:t>
            </w:r>
          </w:p>
        </w:tc>
        <w:tc>
          <w:tcPr>
            <w:tcW w:w="4395" w:type="dxa"/>
          </w:tcPr>
          <w:p w:rsidR="008B0B66" w:rsidRPr="00134B07" w:rsidRDefault="006D4663" w:rsidP="008B0B6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12,13.</w:t>
            </w:r>
            <w:r w:rsidR="00134B07">
              <w:rPr>
                <w:rFonts w:ascii="Times New Roman" w:hAnsi="Times New Roman" w:cs="Times New Roman"/>
                <w:sz w:val="24"/>
                <w:szCs w:val="24"/>
              </w:rPr>
              <w:t xml:space="preserve">  Сжатое изложение</w:t>
            </w:r>
          </w:p>
        </w:tc>
        <w:tc>
          <w:tcPr>
            <w:tcW w:w="850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Коллективная, самостоятельная работа</w:t>
            </w:r>
          </w:p>
        </w:tc>
        <w:tc>
          <w:tcPr>
            <w:tcW w:w="42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навыков изложения текста, формирование самостоятельно мыслить, анализировать текст, развитие творческих способностей.</w:t>
            </w:r>
          </w:p>
        </w:tc>
        <w:tc>
          <w:tcPr>
            <w:tcW w:w="1276" w:type="dxa"/>
          </w:tcPr>
          <w:p w:rsidR="00562F3C" w:rsidRDefault="001D3107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4,</w:t>
            </w:r>
          </w:p>
          <w:p w:rsidR="001D3107" w:rsidRPr="00562F3C" w:rsidRDefault="001D3107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4</w:t>
            </w:r>
          </w:p>
        </w:tc>
        <w:tc>
          <w:tcPr>
            <w:tcW w:w="1276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0B66" w:rsidRPr="00363FCA" w:rsidTr="008B0B66">
        <w:trPr>
          <w:trHeight w:val="471"/>
        </w:trPr>
        <w:tc>
          <w:tcPr>
            <w:tcW w:w="709" w:type="dxa"/>
          </w:tcPr>
          <w:p w:rsidR="008B0B66" w:rsidRPr="00134B07" w:rsidRDefault="00134B07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</w:t>
            </w:r>
          </w:p>
        </w:tc>
        <w:tc>
          <w:tcPr>
            <w:tcW w:w="4395" w:type="dxa"/>
          </w:tcPr>
          <w:p w:rsidR="008B0B66" w:rsidRPr="00363FCA" w:rsidRDefault="008B0B66" w:rsidP="008B0B6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Анализ изложения</w:t>
            </w:r>
          </w:p>
        </w:tc>
        <w:tc>
          <w:tcPr>
            <w:tcW w:w="850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B0B66" w:rsidRPr="00363FCA" w:rsidRDefault="008B0B66" w:rsidP="008B0B6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</w:t>
            </w: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2F3C" w:rsidRPr="00562F3C" w:rsidRDefault="001D3107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4</w:t>
            </w:r>
          </w:p>
        </w:tc>
        <w:tc>
          <w:tcPr>
            <w:tcW w:w="1276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B66" w:rsidRPr="00363FCA" w:rsidTr="008B0B66">
        <w:tc>
          <w:tcPr>
            <w:tcW w:w="709" w:type="dxa"/>
          </w:tcPr>
          <w:p w:rsidR="008B0B66" w:rsidRPr="00134B07" w:rsidRDefault="00134B07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-125</w:t>
            </w:r>
          </w:p>
        </w:tc>
        <w:tc>
          <w:tcPr>
            <w:tcW w:w="4395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.</w:t>
            </w: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таксис. Словосочетания и предложения.</w:t>
            </w:r>
          </w:p>
        </w:tc>
        <w:tc>
          <w:tcPr>
            <w:tcW w:w="850" w:type="dxa"/>
          </w:tcPr>
          <w:p w:rsidR="008B0B66" w:rsidRPr="00134B07" w:rsidRDefault="00134B07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таксический разбор словосочетаний и предложений.</w:t>
            </w:r>
          </w:p>
        </w:tc>
        <w:tc>
          <w:tcPr>
            <w:tcW w:w="42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ить знания о синтаксисе словосочетания и простого предложения.</w:t>
            </w: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B0B66" w:rsidRDefault="001D3107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4,</w:t>
            </w:r>
          </w:p>
          <w:p w:rsidR="001D3107" w:rsidRDefault="001D3107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4,</w:t>
            </w:r>
          </w:p>
          <w:p w:rsidR="001D3107" w:rsidRPr="00562F3C" w:rsidRDefault="001D3107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4</w:t>
            </w:r>
          </w:p>
        </w:tc>
        <w:tc>
          <w:tcPr>
            <w:tcW w:w="1276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0B66" w:rsidRPr="00363FCA" w:rsidTr="008B0B66">
        <w:tc>
          <w:tcPr>
            <w:tcW w:w="709" w:type="dxa"/>
          </w:tcPr>
          <w:p w:rsidR="008B0B66" w:rsidRPr="00134B07" w:rsidRDefault="00134B07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-129</w:t>
            </w:r>
          </w:p>
        </w:tc>
        <w:tc>
          <w:tcPr>
            <w:tcW w:w="4395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таксис простого предложения. Пунктуация. Употребление знаков препинания.</w:t>
            </w:r>
          </w:p>
        </w:tc>
        <w:tc>
          <w:tcPr>
            <w:tcW w:w="850" w:type="dxa"/>
          </w:tcPr>
          <w:p w:rsidR="008B0B66" w:rsidRPr="00134B07" w:rsidRDefault="00134B07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5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таксический разбор словосочетаний и предложений.</w:t>
            </w:r>
          </w:p>
        </w:tc>
        <w:tc>
          <w:tcPr>
            <w:tcW w:w="42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тизировать сведения о различных случаях употребления знаков препинания, совершенствование орфографической и пунктуационной грамотности.</w:t>
            </w:r>
          </w:p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562F3C" w:rsidRDefault="001D3107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5,</w:t>
            </w:r>
          </w:p>
          <w:p w:rsidR="001D3107" w:rsidRDefault="001D3107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5,</w:t>
            </w:r>
          </w:p>
          <w:p w:rsidR="001D3107" w:rsidRDefault="001D3107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5</w:t>
            </w:r>
            <w:r w:rsidR="00C327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C32741" w:rsidRPr="00562F3C" w:rsidRDefault="00C32741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5</w:t>
            </w:r>
          </w:p>
        </w:tc>
        <w:tc>
          <w:tcPr>
            <w:tcW w:w="1276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0B66" w:rsidRPr="00363FCA" w:rsidTr="008B0B66">
        <w:tc>
          <w:tcPr>
            <w:tcW w:w="709" w:type="dxa"/>
          </w:tcPr>
          <w:p w:rsidR="008B0B66" w:rsidRPr="00134B07" w:rsidRDefault="00134B07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</w:t>
            </w:r>
          </w:p>
        </w:tc>
        <w:tc>
          <w:tcPr>
            <w:tcW w:w="4395" w:type="dxa"/>
          </w:tcPr>
          <w:p w:rsidR="008B0B66" w:rsidRPr="00363FCA" w:rsidRDefault="006D4663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663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r w:rsidRPr="006D46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15.</w:t>
            </w:r>
            <w:r w:rsidR="008B0B66" w:rsidRPr="00363FCA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850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Коллективная, самостоятельная работа</w:t>
            </w:r>
          </w:p>
        </w:tc>
        <w:tc>
          <w:tcPr>
            <w:tcW w:w="42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меть пра</w:t>
            </w: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льно воспринимать звучащий текст, правильно записать и оформить в соответствии с орфографическими и пунктуационными нормами</w:t>
            </w:r>
          </w:p>
        </w:tc>
        <w:tc>
          <w:tcPr>
            <w:tcW w:w="1276" w:type="dxa"/>
          </w:tcPr>
          <w:p w:rsidR="008B0B66" w:rsidRPr="00562F3C" w:rsidRDefault="00C32741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5</w:t>
            </w:r>
          </w:p>
        </w:tc>
        <w:tc>
          <w:tcPr>
            <w:tcW w:w="1276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34B07" w:rsidRPr="00363FCA" w:rsidTr="008B0B66">
        <w:tc>
          <w:tcPr>
            <w:tcW w:w="709" w:type="dxa"/>
          </w:tcPr>
          <w:p w:rsidR="00134B07" w:rsidRPr="00134B07" w:rsidRDefault="00134B07" w:rsidP="008B0B66">
            <w:pPr>
              <w:rPr>
                <w:rFonts w:ascii="Times New Roman" w:hAnsi="Times New Roman" w:cs="Times New Roman"/>
                <w:lang w:val="ru-RU"/>
              </w:rPr>
            </w:pPr>
            <w:r w:rsidRPr="00134B07">
              <w:rPr>
                <w:rFonts w:ascii="Times New Roman" w:hAnsi="Times New Roman" w:cs="Times New Roman"/>
                <w:lang w:val="ru-RU"/>
              </w:rPr>
              <w:t>131</w:t>
            </w:r>
          </w:p>
        </w:tc>
        <w:tc>
          <w:tcPr>
            <w:tcW w:w="4395" w:type="dxa"/>
          </w:tcPr>
          <w:p w:rsidR="00134B07" w:rsidRPr="00134B07" w:rsidRDefault="00134B07" w:rsidP="008B0B66">
            <w:pPr>
              <w:rPr>
                <w:rFonts w:ascii="Times New Roman" w:hAnsi="Times New Roman" w:cs="Times New Roman"/>
                <w:lang w:val="ru-RU"/>
              </w:rPr>
            </w:pPr>
            <w:r w:rsidRPr="00134B07">
              <w:rPr>
                <w:rFonts w:ascii="Times New Roman" w:hAnsi="Times New Roman" w:cs="Times New Roman"/>
                <w:lang w:val="ru-RU"/>
              </w:rPr>
              <w:t>Анализ  итоговой контрольной работы</w:t>
            </w:r>
          </w:p>
        </w:tc>
        <w:tc>
          <w:tcPr>
            <w:tcW w:w="850" w:type="dxa"/>
          </w:tcPr>
          <w:p w:rsidR="00134B07" w:rsidRPr="00134B07" w:rsidRDefault="00134B07" w:rsidP="008B0B6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134B07" w:rsidRPr="00363FCA" w:rsidRDefault="00134B07" w:rsidP="008B0B66"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4252" w:type="dxa"/>
          </w:tcPr>
          <w:p w:rsidR="00134B07" w:rsidRPr="00363FCA" w:rsidRDefault="00134B07" w:rsidP="008B0B66">
            <w:pPr>
              <w:rPr>
                <w:bCs/>
              </w:rPr>
            </w:pPr>
          </w:p>
        </w:tc>
        <w:tc>
          <w:tcPr>
            <w:tcW w:w="1276" w:type="dxa"/>
          </w:tcPr>
          <w:p w:rsidR="00134B07" w:rsidRPr="00562F3C" w:rsidRDefault="00C32741" w:rsidP="008B0B66">
            <w:pPr>
              <w:rPr>
                <w:lang w:val="uk-UA"/>
              </w:rPr>
            </w:pPr>
            <w:r>
              <w:rPr>
                <w:lang w:val="uk-UA"/>
              </w:rPr>
              <w:t>14.05</w:t>
            </w:r>
          </w:p>
        </w:tc>
        <w:tc>
          <w:tcPr>
            <w:tcW w:w="1276" w:type="dxa"/>
          </w:tcPr>
          <w:p w:rsidR="00134B07" w:rsidRPr="00363FCA" w:rsidRDefault="00134B07" w:rsidP="008B0B66"/>
        </w:tc>
      </w:tr>
      <w:tr w:rsidR="008B0B66" w:rsidRPr="00363FCA" w:rsidTr="008B0B66">
        <w:tc>
          <w:tcPr>
            <w:tcW w:w="709" w:type="dxa"/>
          </w:tcPr>
          <w:p w:rsidR="008B0B66" w:rsidRPr="00134B07" w:rsidRDefault="00134B07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-133</w:t>
            </w:r>
          </w:p>
        </w:tc>
        <w:tc>
          <w:tcPr>
            <w:tcW w:w="4395" w:type="dxa"/>
          </w:tcPr>
          <w:p w:rsidR="008B0B66" w:rsidRPr="00363FCA" w:rsidRDefault="008B0B66" w:rsidP="00835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3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</w:t>
            </w:r>
            <w:r w:rsidR="008353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8353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</w:t>
            </w:r>
            <w:r w:rsidR="008353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  <w:r w:rsidR="006D46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,21.</w:t>
            </w: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чинение-рассуждение. Подготовка к ГИА.</w:t>
            </w:r>
          </w:p>
        </w:tc>
        <w:tc>
          <w:tcPr>
            <w:tcW w:w="850" w:type="dxa"/>
          </w:tcPr>
          <w:p w:rsidR="008B0B66" w:rsidRPr="00835370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:rsidR="008B0B66" w:rsidRPr="00835370" w:rsidRDefault="00D226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чинение</w:t>
            </w:r>
          </w:p>
        </w:tc>
        <w:tc>
          <w:tcPr>
            <w:tcW w:w="4252" w:type="dxa"/>
          </w:tcPr>
          <w:p w:rsidR="008B0B66" w:rsidRPr="00363FCA" w:rsidRDefault="008B0B66" w:rsidP="00D226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навыков  письменной речи</w:t>
            </w:r>
          </w:p>
        </w:tc>
        <w:tc>
          <w:tcPr>
            <w:tcW w:w="1276" w:type="dxa"/>
          </w:tcPr>
          <w:p w:rsidR="00562F3C" w:rsidRDefault="00C32741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5,</w:t>
            </w:r>
          </w:p>
          <w:p w:rsidR="00C32741" w:rsidRPr="00562F3C" w:rsidRDefault="00C32741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5</w:t>
            </w:r>
          </w:p>
        </w:tc>
        <w:tc>
          <w:tcPr>
            <w:tcW w:w="1276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0B66" w:rsidRPr="00363FCA" w:rsidTr="008B0B66">
        <w:tc>
          <w:tcPr>
            <w:tcW w:w="709" w:type="dxa"/>
          </w:tcPr>
          <w:p w:rsidR="008B0B66" w:rsidRPr="00835370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34B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4395" w:type="dxa"/>
          </w:tcPr>
          <w:p w:rsidR="008B0B66" w:rsidRPr="00835370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сочинения</w:t>
            </w:r>
          </w:p>
        </w:tc>
        <w:tc>
          <w:tcPr>
            <w:tcW w:w="850" w:type="dxa"/>
          </w:tcPr>
          <w:p w:rsidR="008B0B66" w:rsidRPr="00835370" w:rsidRDefault="00134B07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52" w:type="dxa"/>
          </w:tcPr>
          <w:p w:rsidR="008B0B66" w:rsidRPr="00835370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</w:t>
            </w:r>
          </w:p>
          <w:p w:rsidR="008B0B66" w:rsidRPr="00835370" w:rsidRDefault="008B0B66" w:rsidP="008B0B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тие </w:t>
            </w:r>
            <w:r w:rsidRPr="00363FCA">
              <w:rPr>
                <w:rFonts w:ascii="Times New Roman" w:hAnsi="Times New Roman" w:cs="Times New Roman"/>
                <w:sz w:val="24"/>
                <w:szCs w:val="24"/>
              </w:rPr>
              <w:t>творческих способностей</w:t>
            </w:r>
          </w:p>
        </w:tc>
        <w:tc>
          <w:tcPr>
            <w:tcW w:w="1276" w:type="dxa"/>
          </w:tcPr>
          <w:p w:rsidR="008B0B66" w:rsidRPr="00562F3C" w:rsidRDefault="00C32741" w:rsidP="008B0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5</w:t>
            </w:r>
          </w:p>
        </w:tc>
        <w:tc>
          <w:tcPr>
            <w:tcW w:w="1276" w:type="dxa"/>
          </w:tcPr>
          <w:p w:rsidR="008B0B66" w:rsidRPr="00363FCA" w:rsidRDefault="008B0B66" w:rsidP="008B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07" w:rsidRPr="00363FCA" w:rsidTr="008B0B66">
        <w:tc>
          <w:tcPr>
            <w:tcW w:w="709" w:type="dxa"/>
          </w:tcPr>
          <w:p w:rsidR="00134B07" w:rsidRPr="00134B07" w:rsidRDefault="00134B07" w:rsidP="008B0B66">
            <w:pPr>
              <w:rPr>
                <w:rFonts w:ascii="Times New Roman" w:hAnsi="Times New Roman" w:cs="Times New Roman"/>
                <w:lang w:val="ru-RU"/>
              </w:rPr>
            </w:pPr>
            <w:r w:rsidRPr="00134B07">
              <w:rPr>
                <w:rFonts w:ascii="Times New Roman" w:hAnsi="Times New Roman" w:cs="Times New Roman"/>
                <w:lang w:val="ru-RU"/>
              </w:rPr>
              <w:t>135</w:t>
            </w:r>
          </w:p>
        </w:tc>
        <w:tc>
          <w:tcPr>
            <w:tcW w:w="4395" w:type="dxa"/>
          </w:tcPr>
          <w:p w:rsidR="00134B07" w:rsidRPr="00134B07" w:rsidRDefault="00134B07" w:rsidP="008B0B66">
            <w:pPr>
              <w:rPr>
                <w:rFonts w:ascii="Times New Roman" w:hAnsi="Times New Roman" w:cs="Times New Roman"/>
                <w:lang w:val="ru-RU"/>
              </w:rPr>
            </w:pPr>
            <w:r w:rsidRPr="00134B07">
              <w:rPr>
                <w:rFonts w:ascii="Times New Roman" w:hAnsi="Times New Roman" w:cs="Times New Roman"/>
                <w:lang w:val="ru-RU"/>
              </w:rPr>
              <w:t>Подготовка к ГИА.</w:t>
            </w:r>
            <w:r>
              <w:rPr>
                <w:rFonts w:ascii="Times New Roman" w:hAnsi="Times New Roman" w:cs="Times New Roman"/>
                <w:lang w:val="ru-RU"/>
              </w:rPr>
              <w:t xml:space="preserve"> Решение тестовых вопросов </w:t>
            </w:r>
            <w:r w:rsidR="00BC391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850" w:type="dxa"/>
          </w:tcPr>
          <w:p w:rsidR="00134B07" w:rsidRPr="00134B07" w:rsidRDefault="00C32741" w:rsidP="008B0B6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134B07" w:rsidRPr="00134B07" w:rsidRDefault="00BC391F" w:rsidP="00BC391F">
            <w:pPr>
              <w:rPr>
                <w:lang w:val="ru-RU"/>
              </w:rPr>
            </w:pPr>
            <w:r w:rsidRPr="00BC39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практических заданий.</w:t>
            </w:r>
          </w:p>
        </w:tc>
        <w:tc>
          <w:tcPr>
            <w:tcW w:w="4252" w:type="dxa"/>
          </w:tcPr>
          <w:p w:rsidR="00134B07" w:rsidRPr="00BC391F" w:rsidRDefault="00BC391F" w:rsidP="008B0B66">
            <w:pPr>
              <w:rPr>
                <w:lang w:val="ru-RU"/>
              </w:rPr>
            </w:pPr>
            <w:r w:rsidRPr="00363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навыков  письменной речи</w:t>
            </w:r>
            <w:r w:rsidRPr="00835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витие </w:t>
            </w:r>
            <w:r w:rsidRPr="00BC39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их способностей</w:t>
            </w:r>
          </w:p>
        </w:tc>
        <w:tc>
          <w:tcPr>
            <w:tcW w:w="1276" w:type="dxa"/>
          </w:tcPr>
          <w:p w:rsidR="00134B07" w:rsidRPr="00562F3C" w:rsidRDefault="00C32741" w:rsidP="008B0B66">
            <w:pPr>
              <w:rPr>
                <w:lang w:val="uk-UA"/>
              </w:rPr>
            </w:pPr>
            <w:r>
              <w:rPr>
                <w:lang w:val="uk-UA"/>
              </w:rPr>
              <w:t>21.05</w:t>
            </w:r>
          </w:p>
        </w:tc>
        <w:tc>
          <w:tcPr>
            <w:tcW w:w="1276" w:type="dxa"/>
          </w:tcPr>
          <w:p w:rsidR="00134B07" w:rsidRPr="00134B07" w:rsidRDefault="00134B07" w:rsidP="008B0B66">
            <w:pPr>
              <w:rPr>
                <w:lang w:val="ru-RU"/>
              </w:rPr>
            </w:pPr>
          </w:p>
        </w:tc>
      </w:tr>
    </w:tbl>
    <w:p w:rsidR="008B0B66" w:rsidRDefault="008B0B66" w:rsidP="008B0B66">
      <w:pPr>
        <w:rPr>
          <w:lang w:val="uk-UA"/>
        </w:rPr>
      </w:pPr>
    </w:p>
    <w:p w:rsidR="00562F3C" w:rsidRDefault="00562F3C" w:rsidP="008B0B66">
      <w:pPr>
        <w:rPr>
          <w:lang w:val="uk-UA"/>
        </w:rPr>
      </w:pPr>
    </w:p>
    <w:p w:rsidR="00562F3C" w:rsidRPr="00E2112D" w:rsidRDefault="00562F3C" w:rsidP="008B0B66"/>
    <w:p w:rsidR="00E2112D" w:rsidRPr="00E2112D" w:rsidRDefault="00E2112D" w:rsidP="008B0B66"/>
    <w:p w:rsidR="00E2112D" w:rsidRDefault="00E2112D" w:rsidP="008B0B66">
      <w:pPr>
        <w:rPr>
          <w:lang w:val="en-US"/>
        </w:rPr>
      </w:pPr>
    </w:p>
    <w:p w:rsidR="00E2112D" w:rsidRDefault="00E2112D" w:rsidP="008B0B66">
      <w:pPr>
        <w:rPr>
          <w:lang w:val="en-US"/>
        </w:rPr>
      </w:pPr>
    </w:p>
    <w:p w:rsidR="00E2112D" w:rsidRDefault="00E2112D" w:rsidP="008B0B66">
      <w:pPr>
        <w:rPr>
          <w:lang w:val="en-US"/>
        </w:rPr>
      </w:pPr>
    </w:p>
    <w:p w:rsidR="00E2112D" w:rsidRDefault="00E2112D" w:rsidP="008B0B66">
      <w:pPr>
        <w:rPr>
          <w:lang w:val="en-US"/>
        </w:rPr>
      </w:pPr>
    </w:p>
    <w:p w:rsidR="00E2112D" w:rsidRDefault="00E2112D" w:rsidP="008B0B66">
      <w:pPr>
        <w:rPr>
          <w:lang w:val="en-US"/>
        </w:rPr>
      </w:pPr>
    </w:p>
    <w:p w:rsidR="00E2112D" w:rsidRDefault="00E2112D" w:rsidP="008B0B66">
      <w:pPr>
        <w:rPr>
          <w:lang w:val="en-US"/>
        </w:rPr>
      </w:pPr>
    </w:p>
    <w:p w:rsidR="00E2112D" w:rsidRDefault="00E2112D" w:rsidP="008B0B66">
      <w:pPr>
        <w:rPr>
          <w:lang w:val="en-US"/>
        </w:rPr>
      </w:pPr>
    </w:p>
    <w:p w:rsidR="00E2112D" w:rsidRDefault="00E2112D" w:rsidP="008B0B66">
      <w:pPr>
        <w:rPr>
          <w:lang w:val="en-US"/>
        </w:rPr>
      </w:pPr>
    </w:p>
    <w:p w:rsidR="00E2112D" w:rsidRDefault="00E2112D" w:rsidP="008B0B66">
      <w:pPr>
        <w:rPr>
          <w:lang w:val="en-US"/>
        </w:rPr>
      </w:pPr>
    </w:p>
    <w:p w:rsidR="00E2112D" w:rsidRDefault="00E2112D" w:rsidP="008B0B66">
      <w:pPr>
        <w:rPr>
          <w:lang w:val="en-US"/>
        </w:rPr>
      </w:pPr>
    </w:p>
    <w:p w:rsidR="00E2112D" w:rsidRDefault="00E2112D" w:rsidP="008B0B66">
      <w:pPr>
        <w:rPr>
          <w:lang w:val="en-US"/>
        </w:rPr>
      </w:pPr>
    </w:p>
    <w:p w:rsidR="00E2112D" w:rsidRDefault="00E2112D" w:rsidP="008B0B66">
      <w:pPr>
        <w:rPr>
          <w:lang w:val="en-US"/>
        </w:rPr>
      </w:pPr>
    </w:p>
    <w:p w:rsidR="00E2112D" w:rsidRDefault="00E2112D" w:rsidP="008B0B66">
      <w:pPr>
        <w:rPr>
          <w:lang w:val="en-US"/>
        </w:rPr>
      </w:pPr>
    </w:p>
    <w:p w:rsidR="00E2112D" w:rsidRDefault="00E2112D" w:rsidP="008B0B66">
      <w:pPr>
        <w:rPr>
          <w:lang w:val="en-US"/>
        </w:rPr>
      </w:pPr>
    </w:p>
    <w:p w:rsidR="00E2112D" w:rsidRDefault="00E2112D" w:rsidP="008B0B66">
      <w:pPr>
        <w:rPr>
          <w:lang w:val="en-US"/>
        </w:rPr>
      </w:pPr>
    </w:p>
    <w:p w:rsidR="00E2112D" w:rsidRDefault="00E2112D" w:rsidP="008B0B66">
      <w:pPr>
        <w:rPr>
          <w:lang w:val="en-US"/>
        </w:rPr>
      </w:pPr>
    </w:p>
    <w:p w:rsidR="00E2112D" w:rsidRDefault="00E2112D" w:rsidP="008B0B66">
      <w:pPr>
        <w:rPr>
          <w:lang w:val="en-US"/>
        </w:rPr>
      </w:pPr>
    </w:p>
    <w:p w:rsidR="00E2112D" w:rsidRDefault="00E2112D" w:rsidP="008B0B66">
      <w:pPr>
        <w:rPr>
          <w:lang w:val="en-US"/>
        </w:rPr>
      </w:pPr>
    </w:p>
    <w:p w:rsidR="00E2112D" w:rsidRDefault="00E2112D" w:rsidP="008B0B66">
      <w:pPr>
        <w:rPr>
          <w:lang w:val="en-US"/>
        </w:rPr>
      </w:pPr>
    </w:p>
    <w:p w:rsidR="00E2112D" w:rsidRDefault="00E2112D" w:rsidP="008B0B66">
      <w:pPr>
        <w:rPr>
          <w:lang w:val="en-US"/>
        </w:rPr>
      </w:pPr>
    </w:p>
    <w:p w:rsidR="00E2112D" w:rsidRPr="00E2112D" w:rsidRDefault="00E2112D" w:rsidP="008B0B66">
      <w:pPr>
        <w:rPr>
          <w:lang w:val="en-US"/>
        </w:rPr>
      </w:pPr>
    </w:p>
    <w:p w:rsidR="00562F3C" w:rsidRPr="00562F3C" w:rsidRDefault="00562F3C" w:rsidP="008B0B66">
      <w:pPr>
        <w:rPr>
          <w:lang w:val="uk-UA"/>
        </w:rPr>
      </w:pPr>
    </w:p>
    <w:p w:rsidR="00562F3C" w:rsidRPr="007306B5" w:rsidRDefault="00562F3C" w:rsidP="00562F3C">
      <w:pPr>
        <w:widowControl w:val="0"/>
        <w:shd w:val="clear" w:color="auto" w:fill="FFFFFF"/>
        <w:tabs>
          <w:tab w:val="left" w:pos="518"/>
        </w:tabs>
        <w:suppressAutoHyphens/>
        <w:autoSpaceDE w:val="0"/>
        <w:jc w:val="center"/>
        <w:rPr>
          <w:lang w:eastAsia="ar-SA"/>
        </w:rPr>
      </w:pPr>
      <w:r w:rsidRPr="007306B5">
        <w:rPr>
          <w:lang w:eastAsia="ar-SA"/>
        </w:rPr>
        <w:t>Лист корректировки рабочей программы</w:t>
      </w:r>
    </w:p>
    <w:p w:rsidR="00562F3C" w:rsidRPr="007306B5" w:rsidRDefault="00562F3C" w:rsidP="00562F3C">
      <w:pPr>
        <w:widowControl w:val="0"/>
        <w:shd w:val="clear" w:color="auto" w:fill="FFFFFF"/>
        <w:tabs>
          <w:tab w:val="left" w:pos="518"/>
        </w:tabs>
        <w:suppressAutoHyphens/>
        <w:autoSpaceDE w:val="0"/>
        <w:jc w:val="center"/>
        <w:rPr>
          <w:lang w:eastAsia="ar-SA"/>
        </w:rPr>
      </w:pPr>
    </w:p>
    <w:tbl>
      <w:tblPr>
        <w:tblW w:w="15168" w:type="dxa"/>
        <w:tblInd w:w="-12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2"/>
        <w:gridCol w:w="5954"/>
        <w:gridCol w:w="1701"/>
        <w:gridCol w:w="4536"/>
        <w:gridCol w:w="1985"/>
      </w:tblGrid>
      <w:tr w:rsidR="00562F3C" w:rsidRPr="007306B5" w:rsidTr="003D52BF"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2F3C" w:rsidRPr="007306B5" w:rsidRDefault="00562F3C" w:rsidP="003D52BF">
            <w:pPr>
              <w:suppressLineNumbers/>
              <w:suppressAutoHyphens/>
              <w:snapToGrid w:val="0"/>
              <w:ind w:firstLine="512"/>
              <w:jc w:val="center"/>
              <w:rPr>
                <w:rFonts w:cs="Calibri"/>
                <w:lang w:eastAsia="ar-SA"/>
              </w:rPr>
            </w:pPr>
            <w:r w:rsidRPr="007306B5">
              <w:rPr>
                <w:rFonts w:cs="Calibri"/>
                <w:lang w:eastAsia="ar-SA"/>
              </w:rPr>
              <w:t>Класс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2F3C" w:rsidRPr="007306B5" w:rsidRDefault="00562F3C" w:rsidP="003D52BF">
            <w:pPr>
              <w:suppressLineNumbers/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7306B5">
              <w:rPr>
                <w:rFonts w:cs="Calibri"/>
                <w:lang w:eastAsia="ar-SA"/>
              </w:rPr>
              <w:t>Название раздела, тем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2F3C" w:rsidRPr="007306B5" w:rsidRDefault="00562F3C" w:rsidP="003D52BF">
            <w:pPr>
              <w:suppressLineNumbers/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7306B5">
              <w:rPr>
                <w:rFonts w:cs="Calibri"/>
                <w:lang w:eastAsia="ar-SA"/>
              </w:rPr>
              <w:t>Дата проведения по плану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2F3C" w:rsidRPr="007306B5" w:rsidRDefault="00562F3C" w:rsidP="003D52BF">
            <w:pPr>
              <w:suppressLineNumbers/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7306B5">
              <w:rPr>
                <w:rFonts w:cs="Calibri"/>
                <w:lang w:eastAsia="ar-SA"/>
              </w:rPr>
              <w:t>Причина корректировк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2F3C" w:rsidRDefault="00562F3C" w:rsidP="003D52BF">
            <w:pPr>
              <w:suppressLineNumbers/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7306B5">
              <w:rPr>
                <w:rFonts w:cs="Calibri"/>
                <w:lang w:eastAsia="ar-SA"/>
              </w:rPr>
              <w:t xml:space="preserve">Дата проведения по </w:t>
            </w:r>
          </w:p>
          <w:p w:rsidR="00562F3C" w:rsidRPr="007306B5" w:rsidRDefault="00562F3C" w:rsidP="003D52BF">
            <w:pPr>
              <w:suppressLineNumbers/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7306B5">
              <w:rPr>
                <w:rFonts w:cs="Calibri"/>
                <w:lang w:eastAsia="ar-SA"/>
              </w:rPr>
              <w:t>факту</w:t>
            </w:r>
          </w:p>
        </w:tc>
      </w:tr>
      <w:tr w:rsidR="00562F3C" w:rsidRPr="00243622" w:rsidTr="003D52BF"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62F3C" w:rsidRPr="002B6C5D" w:rsidRDefault="00562F3C" w:rsidP="003D52BF">
            <w:pPr>
              <w:suppressLineNumbers/>
              <w:suppressAutoHyphens/>
              <w:snapToGrid w:val="0"/>
              <w:jc w:val="center"/>
              <w:rPr>
                <w:rFonts w:cs="Calibri"/>
                <w:lang w:val="uk-UA" w:eastAsia="ar-SA"/>
              </w:rPr>
            </w:pPr>
            <w:r>
              <w:rPr>
                <w:rFonts w:cs="Calibri"/>
                <w:lang w:val="uk-UA" w:eastAsia="ar-SA"/>
              </w:rPr>
              <w:t>9</w:t>
            </w:r>
            <w:r w:rsidR="00FD7C22">
              <w:rPr>
                <w:rFonts w:cs="Calibri"/>
                <w:lang w:val="uk-UA" w:eastAsia="ar-SA"/>
              </w:rPr>
              <w:t>-Б</w:t>
            </w:r>
          </w:p>
        </w:tc>
        <w:tc>
          <w:tcPr>
            <w:tcW w:w="59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62F3C" w:rsidRPr="00243622" w:rsidRDefault="00562F3C" w:rsidP="003D52BF">
            <w:pPr>
              <w:pStyle w:val="24"/>
              <w:widowControl w:val="0"/>
              <w:shd w:val="clear" w:color="auto" w:fill="FFFFFF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62F3C" w:rsidRDefault="00562F3C" w:rsidP="00AE76AC">
            <w:pPr>
              <w:suppressLineNumbers/>
              <w:suppressAutoHyphens/>
              <w:snapToGrid w:val="0"/>
              <w:rPr>
                <w:rFonts w:cs="Calibri"/>
                <w:lang w:val="uk-UA" w:eastAsia="ar-SA"/>
              </w:rPr>
            </w:pP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62F3C" w:rsidRDefault="00562F3C" w:rsidP="003D52BF">
            <w:pPr>
              <w:suppressLineNumbers/>
              <w:suppressAutoHyphens/>
              <w:snapToGrid w:val="0"/>
              <w:jc w:val="center"/>
              <w:rPr>
                <w:rFonts w:cs="Calibri"/>
                <w:lang w:val="uk-UA"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2F3C" w:rsidRPr="00243622" w:rsidRDefault="00562F3C" w:rsidP="00AE76AC">
            <w:pPr>
              <w:suppressLineNumbers/>
              <w:suppressAutoHyphens/>
              <w:snapToGrid w:val="0"/>
              <w:rPr>
                <w:rFonts w:cs="Calibri"/>
                <w:lang w:val="uk-UA" w:eastAsia="ar-SA"/>
              </w:rPr>
            </w:pPr>
          </w:p>
        </w:tc>
      </w:tr>
      <w:tr w:rsidR="00562F3C" w:rsidRPr="007306B5" w:rsidTr="003D52BF"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62F3C" w:rsidRPr="00243622" w:rsidRDefault="00562F3C" w:rsidP="003D52BF">
            <w:pPr>
              <w:suppressLineNumbers/>
              <w:suppressAutoHyphens/>
              <w:snapToGrid w:val="0"/>
              <w:rPr>
                <w:rFonts w:cs="Calibri"/>
                <w:lang w:val="uk-UA" w:eastAsia="ar-SA"/>
              </w:rPr>
            </w:pPr>
          </w:p>
        </w:tc>
        <w:tc>
          <w:tcPr>
            <w:tcW w:w="59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62F3C" w:rsidRPr="002B6C5D" w:rsidRDefault="00562F3C" w:rsidP="003D52B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62F3C" w:rsidRPr="00943A92" w:rsidRDefault="00562F3C" w:rsidP="00AE76AC">
            <w:pPr>
              <w:suppressLineNumbers/>
              <w:suppressAutoHyphens/>
              <w:snapToGrid w:val="0"/>
              <w:rPr>
                <w:rFonts w:cs="Calibri"/>
                <w:lang w:val="uk-UA" w:eastAsia="ar-SA"/>
              </w:rPr>
            </w:pP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62F3C" w:rsidRPr="00AE76AC" w:rsidRDefault="00562F3C" w:rsidP="003D52BF">
            <w:pPr>
              <w:suppressLineNumbers/>
              <w:suppressAutoHyphens/>
              <w:snapToGrid w:val="0"/>
              <w:jc w:val="center"/>
              <w:rPr>
                <w:rFonts w:cs="Calibri"/>
                <w:lang w:val="uk-UA"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2F3C" w:rsidRPr="007306B5" w:rsidRDefault="00562F3C" w:rsidP="00AE76AC">
            <w:pPr>
              <w:suppressLineNumbers/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562F3C" w:rsidRPr="007306B5" w:rsidTr="003D52BF"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62F3C" w:rsidRPr="007306B5" w:rsidRDefault="00562F3C" w:rsidP="003D52BF">
            <w:pPr>
              <w:suppressLineNumbers/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59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62F3C" w:rsidRPr="00C979EC" w:rsidRDefault="00562F3C" w:rsidP="00AE76A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E76AC" w:rsidRPr="00013627" w:rsidRDefault="00AE76AC" w:rsidP="00AE76AC">
            <w:pPr>
              <w:suppressLineNumbers/>
              <w:suppressAutoHyphens/>
              <w:snapToGrid w:val="0"/>
              <w:rPr>
                <w:rFonts w:cs="Calibri"/>
                <w:lang w:val="uk-UA" w:eastAsia="ar-SA"/>
              </w:rPr>
            </w:pP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62F3C" w:rsidRPr="00AE76AC" w:rsidRDefault="00562F3C" w:rsidP="00AE76AC">
            <w:pPr>
              <w:suppressLineNumbers/>
              <w:suppressAutoHyphens/>
              <w:snapToGrid w:val="0"/>
              <w:jc w:val="center"/>
              <w:rPr>
                <w:rFonts w:cs="Calibri"/>
                <w:lang w:val="uk-UA"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2F3C" w:rsidRPr="00013627" w:rsidRDefault="00562F3C" w:rsidP="00AE76AC">
            <w:pPr>
              <w:suppressLineNumbers/>
              <w:suppressAutoHyphens/>
              <w:snapToGrid w:val="0"/>
              <w:rPr>
                <w:rFonts w:cs="Calibri"/>
                <w:lang w:val="uk-UA" w:eastAsia="ar-SA"/>
              </w:rPr>
            </w:pPr>
          </w:p>
        </w:tc>
      </w:tr>
      <w:tr w:rsidR="00562F3C" w:rsidRPr="007306B5" w:rsidTr="003D52BF"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62F3C" w:rsidRPr="007306B5" w:rsidRDefault="00562F3C" w:rsidP="003D52BF">
            <w:pPr>
              <w:suppressLineNumbers/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59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62F3C" w:rsidRPr="007306B5" w:rsidRDefault="00562F3C" w:rsidP="003D52BF">
            <w:pPr>
              <w:suppressLineNumbers/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62F3C" w:rsidRPr="007306B5" w:rsidRDefault="00562F3C" w:rsidP="00AE76AC">
            <w:pPr>
              <w:suppressLineNumbers/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62F3C" w:rsidRPr="007306B5" w:rsidRDefault="00562F3C" w:rsidP="003D52BF">
            <w:pPr>
              <w:suppressLineNumbers/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2F3C" w:rsidRPr="007306B5" w:rsidRDefault="00562F3C" w:rsidP="00AE76AC">
            <w:pPr>
              <w:suppressLineNumbers/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562F3C" w:rsidRPr="007306B5" w:rsidTr="003D52BF"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62F3C" w:rsidRPr="007306B5" w:rsidRDefault="00562F3C" w:rsidP="003D52BF">
            <w:pPr>
              <w:suppressLineNumbers/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59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62F3C" w:rsidRPr="007306B5" w:rsidRDefault="00562F3C" w:rsidP="003D52BF">
            <w:pPr>
              <w:suppressLineNumbers/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62F3C" w:rsidRPr="007306B5" w:rsidRDefault="00562F3C" w:rsidP="003D52BF">
            <w:pPr>
              <w:suppressLineNumbers/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62F3C" w:rsidRPr="007306B5" w:rsidRDefault="00562F3C" w:rsidP="003D52BF">
            <w:pPr>
              <w:suppressLineNumbers/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2F3C" w:rsidRPr="007306B5" w:rsidRDefault="00562F3C" w:rsidP="003D52BF">
            <w:pPr>
              <w:suppressLineNumbers/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</w:tr>
      <w:tr w:rsidR="00562F3C" w:rsidRPr="007306B5" w:rsidTr="003D52BF"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62F3C" w:rsidRPr="007306B5" w:rsidRDefault="00562F3C" w:rsidP="003D52BF">
            <w:pPr>
              <w:suppressLineNumbers/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59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62F3C" w:rsidRPr="007306B5" w:rsidRDefault="00562F3C" w:rsidP="003D52BF">
            <w:pPr>
              <w:suppressLineNumbers/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62F3C" w:rsidRPr="007306B5" w:rsidRDefault="00562F3C" w:rsidP="003D52BF">
            <w:pPr>
              <w:suppressLineNumbers/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62F3C" w:rsidRPr="007306B5" w:rsidRDefault="00562F3C" w:rsidP="003D52BF">
            <w:pPr>
              <w:suppressLineNumbers/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2F3C" w:rsidRPr="007306B5" w:rsidRDefault="00562F3C" w:rsidP="003D52BF">
            <w:pPr>
              <w:suppressLineNumbers/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</w:tr>
      <w:tr w:rsidR="00562F3C" w:rsidRPr="007306B5" w:rsidTr="003D52BF"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62F3C" w:rsidRPr="007306B5" w:rsidRDefault="00562F3C" w:rsidP="003D52BF">
            <w:pPr>
              <w:suppressLineNumbers/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59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62F3C" w:rsidRPr="007306B5" w:rsidRDefault="00562F3C" w:rsidP="003D52BF">
            <w:pPr>
              <w:suppressLineNumbers/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62F3C" w:rsidRPr="007306B5" w:rsidRDefault="00562F3C" w:rsidP="003D52BF">
            <w:pPr>
              <w:suppressLineNumbers/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62F3C" w:rsidRPr="007306B5" w:rsidRDefault="00562F3C" w:rsidP="003D52BF">
            <w:pPr>
              <w:suppressLineNumbers/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2F3C" w:rsidRPr="007306B5" w:rsidRDefault="00562F3C" w:rsidP="003D52BF">
            <w:pPr>
              <w:suppressLineNumbers/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</w:tr>
      <w:tr w:rsidR="00562F3C" w:rsidRPr="007306B5" w:rsidTr="003D52BF"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62F3C" w:rsidRPr="007306B5" w:rsidRDefault="00562F3C" w:rsidP="003D52BF">
            <w:pPr>
              <w:suppressLineNumbers/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59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62F3C" w:rsidRPr="007306B5" w:rsidRDefault="00562F3C" w:rsidP="003D52BF">
            <w:pPr>
              <w:suppressLineNumbers/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62F3C" w:rsidRPr="007306B5" w:rsidRDefault="00562F3C" w:rsidP="003D52BF">
            <w:pPr>
              <w:suppressLineNumbers/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62F3C" w:rsidRPr="007306B5" w:rsidRDefault="00562F3C" w:rsidP="003D52BF">
            <w:pPr>
              <w:suppressLineNumbers/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2F3C" w:rsidRPr="007306B5" w:rsidRDefault="00562F3C" w:rsidP="003D52BF">
            <w:pPr>
              <w:suppressLineNumbers/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</w:tr>
      <w:tr w:rsidR="00562F3C" w:rsidRPr="007306B5" w:rsidTr="003D52BF"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62F3C" w:rsidRPr="007306B5" w:rsidRDefault="00562F3C" w:rsidP="003D52BF">
            <w:pPr>
              <w:suppressLineNumbers/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59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62F3C" w:rsidRPr="007306B5" w:rsidRDefault="00562F3C" w:rsidP="003D52BF">
            <w:pPr>
              <w:suppressLineNumbers/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62F3C" w:rsidRPr="007306B5" w:rsidRDefault="00562F3C" w:rsidP="003D52BF">
            <w:pPr>
              <w:suppressLineNumbers/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62F3C" w:rsidRPr="007306B5" w:rsidRDefault="00562F3C" w:rsidP="003D52BF">
            <w:pPr>
              <w:suppressLineNumbers/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2F3C" w:rsidRPr="007306B5" w:rsidRDefault="00562F3C" w:rsidP="003D52BF">
            <w:pPr>
              <w:suppressLineNumbers/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</w:tr>
      <w:tr w:rsidR="00562F3C" w:rsidRPr="007306B5" w:rsidTr="003D52BF"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62F3C" w:rsidRPr="007306B5" w:rsidRDefault="00562F3C" w:rsidP="003D52BF">
            <w:pPr>
              <w:suppressLineNumbers/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59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62F3C" w:rsidRPr="007306B5" w:rsidRDefault="00562F3C" w:rsidP="003D52BF">
            <w:pPr>
              <w:suppressLineNumbers/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62F3C" w:rsidRPr="007306B5" w:rsidRDefault="00562F3C" w:rsidP="003D52BF">
            <w:pPr>
              <w:suppressLineNumbers/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62F3C" w:rsidRPr="007306B5" w:rsidRDefault="00562F3C" w:rsidP="003D52BF">
            <w:pPr>
              <w:suppressLineNumbers/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2F3C" w:rsidRPr="007306B5" w:rsidRDefault="00562F3C" w:rsidP="003D52BF">
            <w:pPr>
              <w:suppressLineNumbers/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</w:tr>
      <w:tr w:rsidR="00562F3C" w:rsidRPr="007306B5" w:rsidTr="003D52BF"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62F3C" w:rsidRPr="007306B5" w:rsidRDefault="00562F3C" w:rsidP="003D52BF">
            <w:pPr>
              <w:suppressLineNumbers/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59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62F3C" w:rsidRPr="007306B5" w:rsidRDefault="00562F3C" w:rsidP="003D52BF">
            <w:pPr>
              <w:suppressLineNumbers/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62F3C" w:rsidRPr="007306B5" w:rsidRDefault="00562F3C" w:rsidP="003D52BF">
            <w:pPr>
              <w:suppressLineNumbers/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62F3C" w:rsidRPr="007306B5" w:rsidRDefault="00562F3C" w:rsidP="003D52BF">
            <w:pPr>
              <w:suppressLineNumbers/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2F3C" w:rsidRPr="007306B5" w:rsidRDefault="00562F3C" w:rsidP="003D52BF">
            <w:pPr>
              <w:suppressLineNumbers/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</w:tr>
      <w:tr w:rsidR="00562F3C" w:rsidRPr="007306B5" w:rsidTr="003D52BF"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62F3C" w:rsidRPr="007306B5" w:rsidRDefault="00562F3C" w:rsidP="003D52BF">
            <w:pPr>
              <w:suppressLineNumbers/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59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62F3C" w:rsidRPr="007306B5" w:rsidRDefault="00562F3C" w:rsidP="003D52BF">
            <w:pPr>
              <w:suppressLineNumbers/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62F3C" w:rsidRPr="007306B5" w:rsidRDefault="00562F3C" w:rsidP="003D52BF">
            <w:pPr>
              <w:suppressLineNumbers/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62F3C" w:rsidRPr="007306B5" w:rsidRDefault="00562F3C" w:rsidP="003D52BF">
            <w:pPr>
              <w:suppressLineNumbers/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2F3C" w:rsidRPr="007306B5" w:rsidRDefault="00562F3C" w:rsidP="003D52BF">
            <w:pPr>
              <w:suppressLineNumbers/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</w:tr>
    </w:tbl>
    <w:p w:rsidR="00562F3C" w:rsidRPr="00943A92" w:rsidRDefault="00562F3C" w:rsidP="00562F3C">
      <w:pPr>
        <w:ind w:left="-540" w:right="279" w:firstLine="720"/>
        <w:jc w:val="center"/>
        <w:rPr>
          <w:b/>
        </w:rPr>
      </w:pPr>
    </w:p>
    <w:p w:rsidR="00562F3C" w:rsidRPr="0030291B" w:rsidRDefault="00562F3C" w:rsidP="00562F3C"/>
    <w:p w:rsidR="008B0B66" w:rsidRPr="00363FCA" w:rsidRDefault="008B0B66"/>
    <w:sectPr w:rsidR="008B0B66" w:rsidRPr="00363FCA" w:rsidSect="00526066">
      <w:footerReference w:type="default" r:id="rId9"/>
      <w:pgSz w:w="11906" w:h="16838"/>
      <w:pgMar w:top="1616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7F6" w:rsidRDefault="00F047F6" w:rsidP="00A55D26">
      <w:r>
        <w:separator/>
      </w:r>
    </w:p>
  </w:endnote>
  <w:endnote w:type="continuationSeparator" w:id="0">
    <w:p w:rsidR="00F047F6" w:rsidRDefault="00F047F6" w:rsidP="00A55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534848"/>
      <w:docPartObj>
        <w:docPartGallery w:val="Page Numbers (Bottom of Page)"/>
        <w:docPartUnique/>
      </w:docPartObj>
    </w:sdtPr>
    <w:sdtEndPr/>
    <w:sdtContent>
      <w:p w:rsidR="00E2112D" w:rsidRDefault="00F047F6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260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112D" w:rsidRDefault="00E2112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7F6" w:rsidRDefault="00F047F6" w:rsidP="00A55D26">
      <w:r>
        <w:separator/>
      </w:r>
    </w:p>
  </w:footnote>
  <w:footnote w:type="continuationSeparator" w:id="0">
    <w:p w:rsidR="00F047F6" w:rsidRDefault="00F047F6" w:rsidP="00A55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FAC416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6A15822"/>
    <w:multiLevelType w:val="hybridMultilevel"/>
    <w:tmpl w:val="05723F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F2B2EF6"/>
    <w:multiLevelType w:val="hybridMultilevel"/>
    <w:tmpl w:val="3A82E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86205"/>
    <w:multiLevelType w:val="hybridMultilevel"/>
    <w:tmpl w:val="453A5676"/>
    <w:lvl w:ilvl="0" w:tplc="EFAC416E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26030"/>
    <w:multiLevelType w:val="hybridMultilevel"/>
    <w:tmpl w:val="9D94B4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A631C"/>
    <w:multiLevelType w:val="hybridMultilevel"/>
    <w:tmpl w:val="05723F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66B648B"/>
    <w:multiLevelType w:val="hybridMultilevel"/>
    <w:tmpl w:val="D3AE4DA6"/>
    <w:lvl w:ilvl="0" w:tplc="EFAC416E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0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09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0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9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6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2714"/>
    <w:rsid w:val="00002C6B"/>
    <w:rsid w:val="000037B7"/>
    <w:rsid w:val="00041E4C"/>
    <w:rsid w:val="00054E77"/>
    <w:rsid w:val="000601F4"/>
    <w:rsid w:val="00073E6C"/>
    <w:rsid w:val="00077968"/>
    <w:rsid w:val="00096BCE"/>
    <w:rsid w:val="000C453C"/>
    <w:rsid w:val="000D079A"/>
    <w:rsid w:val="000D14C1"/>
    <w:rsid w:val="000F1E29"/>
    <w:rsid w:val="000F7419"/>
    <w:rsid w:val="00103890"/>
    <w:rsid w:val="001107CE"/>
    <w:rsid w:val="001122FB"/>
    <w:rsid w:val="00114769"/>
    <w:rsid w:val="00134B07"/>
    <w:rsid w:val="0019419C"/>
    <w:rsid w:val="001D0BF2"/>
    <w:rsid w:val="001D3107"/>
    <w:rsid w:val="001E3209"/>
    <w:rsid w:val="001F016B"/>
    <w:rsid w:val="00200781"/>
    <w:rsid w:val="0024068A"/>
    <w:rsid w:val="00252D43"/>
    <w:rsid w:val="00253076"/>
    <w:rsid w:val="00257D25"/>
    <w:rsid w:val="002768D1"/>
    <w:rsid w:val="00283509"/>
    <w:rsid w:val="00283792"/>
    <w:rsid w:val="00285138"/>
    <w:rsid w:val="00285260"/>
    <w:rsid w:val="0028562F"/>
    <w:rsid w:val="00295E0A"/>
    <w:rsid w:val="002C4358"/>
    <w:rsid w:val="002D6A14"/>
    <w:rsid w:val="00332B04"/>
    <w:rsid w:val="00344A42"/>
    <w:rsid w:val="00354535"/>
    <w:rsid w:val="00363FCA"/>
    <w:rsid w:val="00365C6C"/>
    <w:rsid w:val="00371840"/>
    <w:rsid w:val="00375AA8"/>
    <w:rsid w:val="003A11E8"/>
    <w:rsid w:val="003A35C2"/>
    <w:rsid w:val="003A7945"/>
    <w:rsid w:val="003B3E01"/>
    <w:rsid w:val="003B6ADE"/>
    <w:rsid w:val="003D52BF"/>
    <w:rsid w:val="003E5964"/>
    <w:rsid w:val="004159D6"/>
    <w:rsid w:val="00421712"/>
    <w:rsid w:val="0044310A"/>
    <w:rsid w:val="00463290"/>
    <w:rsid w:val="00490362"/>
    <w:rsid w:val="004C4A99"/>
    <w:rsid w:val="004D3E89"/>
    <w:rsid w:val="004F387A"/>
    <w:rsid w:val="00504A35"/>
    <w:rsid w:val="00526066"/>
    <w:rsid w:val="005361FA"/>
    <w:rsid w:val="0053691F"/>
    <w:rsid w:val="00562F3C"/>
    <w:rsid w:val="005661F0"/>
    <w:rsid w:val="005B1E09"/>
    <w:rsid w:val="005D202D"/>
    <w:rsid w:val="005D495E"/>
    <w:rsid w:val="005E4D60"/>
    <w:rsid w:val="00617C0F"/>
    <w:rsid w:val="00671957"/>
    <w:rsid w:val="006A2C4D"/>
    <w:rsid w:val="006B1F5B"/>
    <w:rsid w:val="006D4663"/>
    <w:rsid w:val="006E3465"/>
    <w:rsid w:val="00701B1D"/>
    <w:rsid w:val="0077237B"/>
    <w:rsid w:val="007A5BE3"/>
    <w:rsid w:val="007B7928"/>
    <w:rsid w:val="007C285C"/>
    <w:rsid w:val="007C5F8D"/>
    <w:rsid w:val="00806F88"/>
    <w:rsid w:val="0081112D"/>
    <w:rsid w:val="008206B9"/>
    <w:rsid w:val="00827F4F"/>
    <w:rsid w:val="00835370"/>
    <w:rsid w:val="008577BA"/>
    <w:rsid w:val="00864FB4"/>
    <w:rsid w:val="008724D6"/>
    <w:rsid w:val="008779DD"/>
    <w:rsid w:val="00884F7C"/>
    <w:rsid w:val="008B0909"/>
    <w:rsid w:val="008B0B66"/>
    <w:rsid w:val="008B728B"/>
    <w:rsid w:val="008D0614"/>
    <w:rsid w:val="008D3A67"/>
    <w:rsid w:val="008E6E68"/>
    <w:rsid w:val="0090794A"/>
    <w:rsid w:val="0092488D"/>
    <w:rsid w:val="009965AC"/>
    <w:rsid w:val="009A2930"/>
    <w:rsid w:val="009C2302"/>
    <w:rsid w:val="009E2BBF"/>
    <w:rsid w:val="00A226F6"/>
    <w:rsid w:val="00A46C64"/>
    <w:rsid w:val="00A55D26"/>
    <w:rsid w:val="00A83E6A"/>
    <w:rsid w:val="00A870A5"/>
    <w:rsid w:val="00A9523F"/>
    <w:rsid w:val="00AA20F1"/>
    <w:rsid w:val="00AB5145"/>
    <w:rsid w:val="00AE76AC"/>
    <w:rsid w:val="00AF6354"/>
    <w:rsid w:val="00B02D15"/>
    <w:rsid w:val="00B72597"/>
    <w:rsid w:val="00B914E7"/>
    <w:rsid w:val="00BC391F"/>
    <w:rsid w:val="00BD6A28"/>
    <w:rsid w:val="00C32741"/>
    <w:rsid w:val="00C40E7E"/>
    <w:rsid w:val="00CA12E6"/>
    <w:rsid w:val="00CE0A2C"/>
    <w:rsid w:val="00D21364"/>
    <w:rsid w:val="00D22666"/>
    <w:rsid w:val="00D5295E"/>
    <w:rsid w:val="00D73071"/>
    <w:rsid w:val="00D833C0"/>
    <w:rsid w:val="00D9080F"/>
    <w:rsid w:val="00DC5B7D"/>
    <w:rsid w:val="00DE71DC"/>
    <w:rsid w:val="00DF2714"/>
    <w:rsid w:val="00E15F7F"/>
    <w:rsid w:val="00E2112D"/>
    <w:rsid w:val="00E41F37"/>
    <w:rsid w:val="00EA52BA"/>
    <w:rsid w:val="00EE7453"/>
    <w:rsid w:val="00F047F6"/>
    <w:rsid w:val="00F12EFF"/>
    <w:rsid w:val="00F13460"/>
    <w:rsid w:val="00F525DD"/>
    <w:rsid w:val="00F63906"/>
    <w:rsid w:val="00F76C6E"/>
    <w:rsid w:val="00F96AB6"/>
    <w:rsid w:val="00FC2D93"/>
    <w:rsid w:val="00FD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2ECD35-44D7-4D3D-8475-1AD424EEA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71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52BA"/>
    <w:pPr>
      <w:keepNext/>
      <w:outlineLvl w:val="0"/>
    </w:pPr>
    <w:rPr>
      <w:color w:val="FF0000"/>
      <w:sz w:val="120"/>
    </w:rPr>
  </w:style>
  <w:style w:type="paragraph" w:styleId="2">
    <w:name w:val="heading 2"/>
    <w:basedOn w:val="a"/>
    <w:next w:val="a"/>
    <w:link w:val="20"/>
    <w:qFormat/>
    <w:rsid w:val="00EA52BA"/>
    <w:pPr>
      <w:keepNext/>
      <w:outlineLvl w:val="1"/>
    </w:pPr>
    <w:rPr>
      <w:color w:val="0000FF"/>
      <w:sz w:val="1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52BA"/>
    <w:rPr>
      <w:color w:val="FF0000"/>
      <w:spacing w:val="-4"/>
      <w:sz w:val="120"/>
    </w:rPr>
  </w:style>
  <w:style w:type="character" w:customStyle="1" w:styleId="20">
    <w:name w:val="Заголовок 2 Знак"/>
    <w:basedOn w:val="a0"/>
    <w:link w:val="2"/>
    <w:rsid w:val="00EA52BA"/>
    <w:rPr>
      <w:color w:val="0000FF"/>
      <w:spacing w:val="-4"/>
      <w:sz w:val="120"/>
    </w:rPr>
  </w:style>
  <w:style w:type="paragraph" w:customStyle="1" w:styleId="Default">
    <w:name w:val="Default"/>
    <w:rsid w:val="00DF271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DF2714"/>
    <w:rPr>
      <w:rFonts w:asciiTheme="minorHAnsi" w:eastAsiaTheme="minorHAnsi" w:hAnsiTheme="minorHAnsi" w:cstheme="minorBidi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460"/>
    <w:pPr>
      <w:ind w:left="720"/>
      <w:contextualSpacing/>
    </w:pPr>
  </w:style>
  <w:style w:type="paragraph" w:styleId="a5">
    <w:name w:val="No Spacing"/>
    <w:link w:val="a6"/>
    <w:uiPriority w:val="1"/>
    <w:qFormat/>
    <w:rsid w:val="00F13460"/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77237B"/>
    <w:pPr>
      <w:spacing w:before="100" w:beforeAutospacing="1" w:after="100" w:afterAutospacing="1"/>
    </w:pPr>
    <w:rPr>
      <w:color w:val="000000"/>
    </w:rPr>
  </w:style>
  <w:style w:type="character" w:customStyle="1" w:styleId="a6">
    <w:name w:val="Без интервала Знак"/>
    <w:basedOn w:val="a0"/>
    <w:link w:val="a5"/>
    <w:uiPriority w:val="1"/>
    <w:rsid w:val="00073E6C"/>
    <w:rPr>
      <w:rFonts w:ascii="Calibri" w:hAnsi="Calibri"/>
      <w:sz w:val="22"/>
      <w:szCs w:val="22"/>
    </w:rPr>
  </w:style>
  <w:style w:type="paragraph" w:customStyle="1" w:styleId="Standard">
    <w:name w:val="Standard"/>
    <w:rsid w:val="00041E4C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8">
    <w:name w:val="header"/>
    <w:basedOn w:val="a"/>
    <w:link w:val="a9"/>
    <w:uiPriority w:val="99"/>
    <w:semiHidden/>
    <w:unhideWhenUsed/>
    <w:rsid w:val="00A55D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55D26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55D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55D26"/>
    <w:rPr>
      <w:sz w:val="24"/>
      <w:szCs w:val="24"/>
    </w:rPr>
  </w:style>
  <w:style w:type="paragraph" w:customStyle="1" w:styleId="24">
    <w:name w:val="Основной текст 24"/>
    <w:basedOn w:val="a"/>
    <w:rsid w:val="00562F3C"/>
    <w:pPr>
      <w:spacing w:line="360" w:lineRule="atLeast"/>
      <w:jc w:val="both"/>
    </w:pPr>
    <w:rPr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F9A44-DE85-4533-A382-727B5C77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94</Words>
  <Characters>2846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3</cp:revision>
  <cp:lastPrinted>2019-09-25T17:43:00Z</cp:lastPrinted>
  <dcterms:created xsi:type="dcterms:W3CDTF">2020-04-18T10:33:00Z</dcterms:created>
  <dcterms:modified xsi:type="dcterms:W3CDTF">2020-04-18T10:33:00Z</dcterms:modified>
</cp:coreProperties>
</file>